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EEB" w:rsidRPr="00913EEB" w:rsidRDefault="00913EEB" w:rsidP="00913EE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EE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профессиональное  образовательное учреждение</w:t>
      </w:r>
    </w:p>
    <w:p w:rsidR="00913EEB" w:rsidRPr="00913EEB" w:rsidRDefault="00913EEB" w:rsidP="00913EE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синниковский горнотехнический колледж»</w:t>
      </w:r>
    </w:p>
    <w:p w:rsidR="00913EEB" w:rsidRPr="00913EEB" w:rsidRDefault="00913EEB" w:rsidP="00913EE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67B" w:rsidRPr="00EA6BF6" w:rsidRDefault="00A5167B" w:rsidP="00EA6BF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167B" w:rsidRPr="00EA6BF6" w:rsidRDefault="00A5167B" w:rsidP="00EA6BF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167B" w:rsidRPr="00EA6BF6" w:rsidRDefault="00A5167B" w:rsidP="00EA6BF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167B" w:rsidRPr="00EA6BF6" w:rsidRDefault="00A5167B" w:rsidP="00EA6BF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167B" w:rsidRPr="00EA6BF6" w:rsidRDefault="00A5167B" w:rsidP="00EA6BF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6BF6">
        <w:rPr>
          <w:rFonts w:ascii="Times New Roman" w:hAnsi="Times New Roman" w:cs="Times New Roman"/>
          <w:sz w:val="24"/>
          <w:szCs w:val="24"/>
        </w:rPr>
        <w:t xml:space="preserve">Методические указания </w:t>
      </w:r>
    </w:p>
    <w:p w:rsidR="00A5167B" w:rsidRPr="00EA6BF6" w:rsidRDefault="00A5167B" w:rsidP="00EA6BF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6BF6">
        <w:rPr>
          <w:rFonts w:ascii="Times New Roman" w:hAnsi="Times New Roman" w:cs="Times New Roman"/>
          <w:sz w:val="24"/>
          <w:szCs w:val="24"/>
        </w:rPr>
        <w:t>по выполнению курсового проекта</w:t>
      </w:r>
    </w:p>
    <w:p w:rsidR="00A5167B" w:rsidRPr="00EA6BF6" w:rsidRDefault="00A5167B" w:rsidP="00EA6BF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6BF6">
        <w:rPr>
          <w:rFonts w:ascii="Times New Roman" w:hAnsi="Times New Roman" w:cs="Times New Roman"/>
          <w:sz w:val="24"/>
          <w:szCs w:val="24"/>
        </w:rPr>
        <w:t>МДК 01.01. Технология поисково-разведочных работ</w:t>
      </w:r>
    </w:p>
    <w:p w:rsidR="00A5167B" w:rsidRPr="00EA6BF6" w:rsidRDefault="00A5167B" w:rsidP="00EA6BF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6BF6">
        <w:rPr>
          <w:rFonts w:ascii="Times New Roman" w:hAnsi="Times New Roman" w:cs="Times New Roman"/>
          <w:sz w:val="24"/>
          <w:szCs w:val="24"/>
        </w:rPr>
        <w:t xml:space="preserve">для специальности </w:t>
      </w:r>
    </w:p>
    <w:p w:rsidR="00A5167B" w:rsidRPr="00EA6BF6" w:rsidRDefault="001D5CC0" w:rsidP="00EA6BF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6BF6">
        <w:rPr>
          <w:rFonts w:ascii="Times New Roman" w:hAnsi="Times New Roman" w:cs="Times New Roman"/>
          <w:sz w:val="24"/>
          <w:szCs w:val="24"/>
        </w:rPr>
        <w:t>21.02.13</w:t>
      </w:r>
      <w:r w:rsidR="00EB7A6C" w:rsidRPr="00EA6BF6">
        <w:rPr>
          <w:rFonts w:ascii="Times New Roman" w:hAnsi="Times New Roman" w:cs="Times New Roman"/>
          <w:sz w:val="24"/>
          <w:szCs w:val="24"/>
        </w:rPr>
        <w:t xml:space="preserve"> «Геологическая съемка, поиски и разведка месторождений полезных ископаемых»</w:t>
      </w:r>
      <w:r w:rsidR="00EB7A6C" w:rsidRPr="00EA6BF6">
        <w:rPr>
          <w:rFonts w:ascii="Times New Roman" w:hAnsi="Times New Roman" w:cs="Times New Roman"/>
          <w:sz w:val="24"/>
          <w:szCs w:val="24"/>
        </w:rPr>
        <w:br/>
      </w:r>
    </w:p>
    <w:p w:rsidR="00EB7A6C" w:rsidRPr="00EA6BF6" w:rsidRDefault="00EB7A6C" w:rsidP="00EA6BF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A6C" w:rsidRPr="00EA6BF6" w:rsidRDefault="00EB7A6C" w:rsidP="00EA6BF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A6C" w:rsidRPr="00EA6BF6" w:rsidRDefault="00EB7A6C" w:rsidP="00EA6BF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A6C" w:rsidRPr="00EA6BF6" w:rsidRDefault="00EB7A6C" w:rsidP="00EA6BF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A6C" w:rsidRPr="00EA6BF6" w:rsidRDefault="00EB7A6C" w:rsidP="00EA6BF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A6C" w:rsidRPr="00EA6BF6" w:rsidRDefault="00EB7A6C" w:rsidP="00EA6BF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A6C" w:rsidRPr="00EA6BF6" w:rsidRDefault="00EB7A6C" w:rsidP="00EA6BF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A6C" w:rsidRPr="00EA6BF6" w:rsidRDefault="00EB7A6C" w:rsidP="00EA6BF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A6C" w:rsidRPr="00EA6BF6" w:rsidRDefault="00EB7A6C" w:rsidP="00EA6BF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A6C" w:rsidRPr="00EA6BF6" w:rsidRDefault="00EB7A6C" w:rsidP="00EA6BF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A6C" w:rsidRPr="00EA6BF6" w:rsidRDefault="00EB7A6C" w:rsidP="00EA6BF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A6C" w:rsidRPr="00EA6BF6" w:rsidRDefault="00EB7A6C" w:rsidP="00EA6BF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A6C" w:rsidRPr="00EA6BF6" w:rsidRDefault="00EB7A6C" w:rsidP="00EA6BF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A6C" w:rsidRDefault="00EB7A6C" w:rsidP="00EA6BF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6BF6" w:rsidRDefault="00EA6BF6" w:rsidP="00EA6BF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6BF6" w:rsidRPr="00EA6BF6" w:rsidRDefault="00EA6BF6" w:rsidP="00EA6BF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A6C" w:rsidRPr="00EA6BF6" w:rsidRDefault="00EB7A6C" w:rsidP="00EA6BF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6BF6">
        <w:rPr>
          <w:rFonts w:ascii="Times New Roman" w:hAnsi="Times New Roman" w:cs="Times New Roman"/>
          <w:sz w:val="24"/>
          <w:szCs w:val="24"/>
        </w:rPr>
        <w:t>Осинники</w:t>
      </w:r>
    </w:p>
    <w:p w:rsidR="00EB7A6C" w:rsidRPr="00EA6BF6" w:rsidRDefault="00EA6BF6" w:rsidP="00EA6BF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F466E1">
        <w:rPr>
          <w:rFonts w:ascii="Times New Roman" w:hAnsi="Times New Roman" w:cs="Times New Roman"/>
          <w:sz w:val="24"/>
          <w:szCs w:val="24"/>
        </w:rPr>
        <w:t>23 г</w:t>
      </w:r>
    </w:p>
    <w:p w:rsidR="00EB7A6C" w:rsidRPr="00EA6BF6" w:rsidRDefault="00EB7A6C" w:rsidP="00EA6B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7A6C" w:rsidRPr="00EA6BF6" w:rsidRDefault="005B6A4E" w:rsidP="00EA6B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BF6">
        <w:rPr>
          <w:rFonts w:ascii="Times New Roman" w:hAnsi="Times New Roman" w:cs="Times New Roman"/>
          <w:sz w:val="24"/>
          <w:szCs w:val="24"/>
        </w:rPr>
        <w:t xml:space="preserve">    </w:t>
      </w:r>
      <w:r w:rsidR="00EB7A6C" w:rsidRPr="00EA6BF6">
        <w:rPr>
          <w:rFonts w:ascii="Times New Roman" w:hAnsi="Times New Roman" w:cs="Times New Roman"/>
          <w:sz w:val="24"/>
          <w:szCs w:val="24"/>
        </w:rPr>
        <w:t xml:space="preserve"> Методические указания по выполнению курсового проекта разработаны на основе</w:t>
      </w:r>
      <w:r w:rsidRPr="00EA6BF6">
        <w:rPr>
          <w:rFonts w:ascii="Times New Roman" w:hAnsi="Times New Roman" w:cs="Times New Roman"/>
          <w:sz w:val="24"/>
          <w:szCs w:val="24"/>
        </w:rPr>
        <w:t xml:space="preserve"> </w:t>
      </w:r>
      <w:r w:rsidR="00EB7A6C" w:rsidRPr="00EA6BF6">
        <w:rPr>
          <w:rFonts w:ascii="Times New Roman" w:hAnsi="Times New Roman" w:cs="Times New Roman"/>
          <w:sz w:val="24"/>
          <w:szCs w:val="24"/>
        </w:rPr>
        <w:t xml:space="preserve"> Федерального </w:t>
      </w:r>
      <w:proofErr w:type="spellStart"/>
      <w:r w:rsidR="00EB7A6C" w:rsidRPr="00EA6BF6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436985" w:rsidRPr="00EA6BF6">
        <w:rPr>
          <w:rFonts w:ascii="Times New Roman" w:hAnsi="Times New Roman" w:cs="Times New Roman"/>
          <w:sz w:val="24"/>
          <w:szCs w:val="24"/>
        </w:rPr>
        <w:t>образовательного</w:t>
      </w:r>
      <w:proofErr w:type="spellEnd"/>
      <w:r w:rsidR="00436985" w:rsidRPr="00EA6BF6">
        <w:rPr>
          <w:rFonts w:ascii="Times New Roman" w:hAnsi="Times New Roman" w:cs="Times New Roman"/>
          <w:sz w:val="24"/>
          <w:szCs w:val="24"/>
        </w:rPr>
        <w:t xml:space="preserve"> стандарта</w:t>
      </w:r>
      <w:r w:rsidR="00EB7A6C" w:rsidRPr="00EA6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B7A6C" w:rsidRPr="00EA6BF6">
        <w:rPr>
          <w:rFonts w:ascii="Times New Roman" w:hAnsi="Times New Roman" w:cs="Times New Roman"/>
          <w:sz w:val="24"/>
          <w:szCs w:val="24"/>
        </w:rPr>
        <w:t>стандарта</w:t>
      </w:r>
      <w:proofErr w:type="spellEnd"/>
      <w:proofErr w:type="gramEnd"/>
      <w:r w:rsidR="00EB7A6C" w:rsidRPr="00EA6BF6">
        <w:rPr>
          <w:rFonts w:ascii="Times New Roman" w:hAnsi="Times New Roman" w:cs="Times New Roman"/>
          <w:sz w:val="24"/>
          <w:szCs w:val="24"/>
        </w:rPr>
        <w:t xml:space="preserve"> ( далее – ФГОС) по специальности средне профессионального образования </w:t>
      </w:r>
      <w:r w:rsidR="00BE21EA" w:rsidRPr="00EA6BF6">
        <w:rPr>
          <w:rFonts w:ascii="Times New Roman" w:hAnsi="Times New Roman" w:cs="Times New Roman"/>
          <w:sz w:val="24"/>
          <w:szCs w:val="24"/>
        </w:rPr>
        <w:t xml:space="preserve">по специальности: </w:t>
      </w:r>
      <w:r w:rsidR="00EA6BF6" w:rsidRPr="00EA6BF6">
        <w:rPr>
          <w:rFonts w:ascii="Times New Roman" w:hAnsi="Times New Roman" w:cs="Times New Roman"/>
          <w:sz w:val="24"/>
          <w:szCs w:val="24"/>
        </w:rPr>
        <w:t>21.02.13</w:t>
      </w:r>
      <w:r w:rsidR="00EB7A6C" w:rsidRPr="00EA6BF6">
        <w:rPr>
          <w:rFonts w:ascii="Times New Roman" w:hAnsi="Times New Roman" w:cs="Times New Roman"/>
          <w:sz w:val="24"/>
          <w:szCs w:val="24"/>
        </w:rPr>
        <w:t xml:space="preserve"> «Геологическая съемка , поиски и разведка месторождений полезных ископаемых» </w:t>
      </w:r>
    </w:p>
    <w:p w:rsidR="00EB7A6C" w:rsidRPr="00EA6BF6" w:rsidRDefault="00EB7A6C" w:rsidP="00EA6B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F6">
        <w:rPr>
          <w:rFonts w:ascii="Times New Roman" w:hAnsi="Times New Roman" w:cs="Times New Roman"/>
          <w:sz w:val="24"/>
          <w:szCs w:val="24"/>
        </w:rPr>
        <w:t xml:space="preserve">Организация-разработчик: </w:t>
      </w:r>
      <w:r w:rsidR="007017BD" w:rsidRPr="00EA6BF6">
        <w:rPr>
          <w:rFonts w:ascii="Times New Roman" w:hAnsi="Times New Roman" w:cs="Times New Roman"/>
          <w:sz w:val="24"/>
          <w:szCs w:val="24"/>
        </w:rPr>
        <w:t xml:space="preserve"> </w:t>
      </w:r>
      <w:r w:rsidRPr="00EA6BF6">
        <w:rPr>
          <w:rFonts w:ascii="Times New Roman" w:hAnsi="Times New Roman" w:cs="Times New Roman"/>
          <w:sz w:val="24"/>
          <w:szCs w:val="24"/>
        </w:rPr>
        <w:t>ГПОУ Осинниковский горнотехнический колледж</w:t>
      </w:r>
    </w:p>
    <w:p w:rsidR="005B6A4E" w:rsidRPr="00EA6BF6" w:rsidRDefault="005B6A4E" w:rsidP="00F466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BF6">
        <w:rPr>
          <w:rFonts w:ascii="Times New Roman" w:hAnsi="Times New Roman" w:cs="Times New Roman"/>
          <w:b/>
          <w:sz w:val="24"/>
          <w:szCs w:val="24"/>
        </w:rPr>
        <w:t xml:space="preserve">Методические указания рассмотрены и рекомендованы </w:t>
      </w:r>
      <w:r w:rsidRPr="00EA6BF6">
        <w:rPr>
          <w:rFonts w:ascii="Times New Roman" w:hAnsi="Times New Roman" w:cs="Times New Roman"/>
          <w:sz w:val="24"/>
          <w:szCs w:val="24"/>
        </w:rPr>
        <w:t>цикловой комиссией</w:t>
      </w:r>
      <w:r w:rsidR="00EB7A6C" w:rsidRPr="00EA6BF6">
        <w:rPr>
          <w:rFonts w:ascii="Times New Roman" w:hAnsi="Times New Roman" w:cs="Times New Roman"/>
          <w:sz w:val="24"/>
          <w:szCs w:val="24"/>
        </w:rPr>
        <w:t xml:space="preserve">  </w:t>
      </w:r>
      <w:r w:rsidRPr="00EA6BF6">
        <w:rPr>
          <w:rFonts w:ascii="Times New Roman" w:hAnsi="Times New Roman" w:cs="Times New Roman"/>
          <w:sz w:val="24"/>
          <w:szCs w:val="24"/>
        </w:rPr>
        <w:t xml:space="preserve"> _</w:t>
      </w:r>
      <w:r w:rsidR="00F466E1">
        <w:rPr>
          <w:rFonts w:ascii="Times New Roman" w:hAnsi="Times New Roman" w:cs="Times New Roman"/>
          <w:sz w:val="24"/>
          <w:szCs w:val="24"/>
        </w:rPr>
        <w:t xml:space="preserve">геологоразведочных </w:t>
      </w:r>
      <w:proofErr w:type="spellStart"/>
      <w:r w:rsidR="00436985" w:rsidRPr="00EA6BF6">
        <w:rPr>
          <w:rFonts w:ascii="Times New Roman" w:hAnsi="Times New Roman" w:cs="Times New Roman"/>
          <w:sz w:val="24"/>
          <w:szCs w:val="24"/>
        </w:rPr>
        <w:t>дисциплин</w:t>
      </w:r>
      <w:r w:rsidRPr="00EA6BF6">
        <w:rPr>
          <w:rFonts w:ascii="Times New Roman" w:hAnsi="Times New Roman" w:cs="Times New Roman"/>
          <w:sz w:val="24"/>
          <w:szCs w:val="24"/>
        </w:rPr>
        <w:t>_</w:t>
      </w:r>
      <w:r w:rsidR="00F466E1">
        <w:rPr>
          <w:rFonts w:ascii="Times New Roman" w:hAnsi="Times New Roman" w:cs="Times New Roman"/>
          <w:sz w:val="24"/>
          <w:szCs w:val="24"/>
        </w:rPr>
        <w:t>ЦМК</w:t>
      </w:r>
      <w:proofErr w:type="spellEnd"/>
      <w:r w:rsidR="00F466E1">
        <w:rPr>
          <w:rFonts w:ascii="Times New Roman" w:hAnsi="Times New Roman" w:cs="Times New Roman"/>
          <w:sz w:val="24"/>
          <w:szCs w:val="24"/>
        </w:rPr>
        <w:t xml:space="preserve"> ГРД</w:t>
      </w:r>
      <w:r w:rsidRPr="00EA6BF6">
        <w:rPr>
          <w:rFonts w:ascii="Times New Roman" w:hAnsi="Times New Roman" w:cs="Times New Roman"/>
          <w:sz w:val="24"/>
          <w:szCs w:val="24"/>
        </w:rPr>
        <w:t>_</w:t>
      </w:r>
      <w:r w:rsidR="00F466E1">
        <w:rPr>
          <w:rFonts w:ascii="Times New Roman" w:hAnsi="Times New Roman" w:cs="Times New Roman"/>
          <w:sz w:val="24"/>
          <w:szCs w:val="24"/>
        </w:rPr>
        <w:t xml:space="preserve">_    </w:t>
      </w:r>
      <w:r w:rsidRPr="00EA6BF6">
        <w:rPr>
          <w:rFonts w:ascii="Times New Roman" w:hAnsi="Times New Roman" w:cs="Times New Roman"/>
          <w:sz w:val="24"/>
          <w:szCs w:val="24"/>
        </w:rPr>
        <w:t xml:space="preserve"> 20</w:t>
      </w:r>
      <w:r w:rsidR="00F466E1">
        <w:rPr>
          <w:rFonts w:ascii="Times New Roman" w:hAnsi="Times New Roman" w:cs="Times New Roman"/>
          <w:sz w:val="24"/>
          <w:szCs w:val="24"/>
        </w:rPr>
        <w:t>23</w:t>
      </w:r>
      <w:r w:rsidRPr="00EA6BF6">
        <w:rPr>
          <w:rFonts w:ascii="Times New Roman" w:hAnsi="Times New Roman" w:cs="Times New Roman"/>
          <w:sz w:val="24"/>
          <w:szCs w:val="24"/>
        </w:rPr>
        <w:t>___г.</w:t>
      </w:r>
      <w:proofErr w:type="gramStart"/>
      <w:r w:rsidRPr="00EA6BF6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EA6BF6">
        <w:rPr>
          <w:rFonts w:ascii="Times New Roman" w:hAnsi="Times New Roman" w:cs="Times New Roman"/>
          <w:sz w:val="24"/>
          <w:szCs w:val="24"/>
        </w:rPr>
        <w:t>ротокол №____.</w:t>
      </w:r>
    </w:p>
    <w:p w:rsidR="005B6A4E" w:rsidRPr="00EA6BF6" w:rsidRDefault="005B6A4E" w:rsidP="00EA6BF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6BF6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Pr="00EA6BF6">
        <w:rPr>
          <w:rFonts w:ascii="Times New Roman" w:hAnsi="Times New Roman" w:cs="Times New Roman"/>
          <w:sz w:val="24"/>
          <w:szCs w:val="24"/>
        </w:rPr>
        <w:t>Ц</w:t>
      </w:r>
      <w:r w:rsidR="00436985" w:rsidRPr="00EA6BF6">
        <w:rPr>
          <w:rFonts w:ascii="Times New Roman" w:hAnsi="Times New Roman" w:cs="Times New Roman"/>
          <w:sz w:val="24"/>
          <w:szCs w:val="24"/>
        </w:rPr>
        <w:t>М</w:t>
      </w:r>
      <w:r w:rsidRPr="00EA6BF6">
        <w:rPr>
          <w:rFonts w:ascii="Times New Roman" w:hAnsi="Times New Roman" w:cs="Times New Roman"/>
          <w:sz w:val="24"/>
          <w:szCs w:val="24"/>
        </w:rPr>
        <w:t>К_</w:t>
      </w:r>
      <w:r w:rsidR="00F466E1">
        <w:rPr>
          <w:rFonts w:ascii="Times New Roman" w:hAnsi="Times New Roman" w:cs="Times New Roman"/>
          <w:sz w:val="24"/>
          <w:szCs w:val="24"/>
        </w:rPr>
        <w:t>Белевец</w:t>
      </w:r>
      <w:proofErr w:type="spellEnd"/>
      <w:r w:rsidR="00F466E1">
        <w:rPr>
          <w:rFonts w:ascii="Times New Roman" w:hAnsi="Times New Roman" w:cs="Times New Roman"/>
          <w:sz w:val="24"/>
          <w:szCs w:val="24"/>
        </w:rPr>
        <w:t xml:space="preserve"> И.И.</w:t>
      </w:r>
      <w:r w:rsidRPr="00EA6BF6">
        <w:rPr>
          <w:rFonts w:ascii="Times New Roman" w:hAnsi="Times New Roman" w:cs="Times New Roman"/>
          <w:sz w:val="24"/>
          <w:szCs w:val="24"/>
        </w:rPr>
        <w:t>____________</w:t>
      </w:r>
    </w:p>
    <w:p w:rsidR="005B6A4E" w:rsidRPr="00EA6BF6" w:rsidRDefault="005B6A4E" w:rsidP="00EA6B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F6">
        <w:rPr>
          <w:rFonts w:ascii="Times New Roman" w:hAnsi="Times New Roman" w:cs="Times New Roman"/>
          <w:b/>
          <w:sz w:val="24"/>
          <w:szCs w:val="24"/>
        </w:rPr>
        <w:t xml:space="preserve">Методические указания рассмотрены и одобрены </w:t>
      </w:r>
      <w:r w:rsidRPr="00EA6BF6">
        <w:rPr>
          <w:rFonts w:ascii="Times New Roman" w:hAnsi="Times New Roman" w:cs="Times New Roman"/>
          <w:sz w:val="24"/>
          <w:szCs w:val="24"/>
        </w:rPr>
        <w:t>на 20__/20___учебный год.</w:t>
      </w:r>
    </w:p>
    <w:p w:rsidR="005B6A4E" w:rsidRPr="00EA6BF6" w:rsidRDefault="005B6A4E" w:rsidP="00EA6B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F6">
        <w:rPr>
          <w:rFonts w:ascii="Times New Roman" w:hAnsi="Times New Roman" w:cs="Times New Roman"/>
          <w:sz w:val="24"/>
          <w:szCs w:val="24"/>
        </w:rPr>
        <w:t>Протокол №___</w:t>
      </w:r>
      <w:r w:rsidR="00447754" w:rsidRPr="00EA6BF6">
        <w:rPr>
          <w:rFonts w:ascii="Times New Roman" w:hAnsi="Times New Roman" w:cs="Times New Roman"/>
          <w:sz w:val="24"/>
          <w:szCs w:val="24"/>
        </w:rPr>
        <w:t xml:space="preserve"> заседание методического совета от ___   _________ 20___г.</w:t>
      </w:r>
    </w:p>
    <w:p w:rsidR="00447754" w:rsidRPr="00EA6BF6" w:rsidRDefault="00447754" w:rsidP="00EA6B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___________________</w:t>
      </w:r>
    </w:p>
    <w:p w:rsidR="00447754" w:rsidRPr="00EA6BF6" w:rsidRDefault="00447754" w:rsidP="00EA6B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F6">
        <w:rPr>
          <w:rFonts w:ascii="Times New Roman" w:hAnsi="Times New Roman" w:cs="Times New Roman"/>
          <w:b/>
          <w:sz w:val="24"/>
          <w:szCs w:val="24"/>
        </w:rPr>
        <w:t xml:space="preserve">Методические указания рассмотрены и одобрены </w:t>
      </w:r>
      <w:r w:rsidRPr="00EA6BF6">
        <w:rPr>
          <w:rFonts w:ascii="Times New Roman" w:hAnsi="Times New Roman" w:cs="Times New Roman"/>
          <w:sz w:val="24"/>
          <w:szCs w:val="24"/>
        </w:rPr>
        <w:t>на 20___/20___учебный год.</w:t>
      </w:r>
    </w:p>
    <w:p w:rsidR="00447754" w:rsidRPr="00EA6BF6" w:rsidRDefault="00447754" w:rsidP="00EA6B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F6">
        <w:rPr>
          <w:rFonts w:ascii="Times New Roman" w:hAnsi="Times New Roman" w:cs="Times New Roman"/>
          <w:sz w:val="24"/>
          <w:szCs w:val="24"/>
        </w:rPr>
        <w:t>Протокол №__ заседания Ц</w:t>
      </w:r>
      <w:r w:rsidR="0044322B" w:rsidRPr="00EA6BF6">
        <w:rPr>
          <w:rFonts w:ascii="Times New Roman" w:hAnsi="Times New Roman" w:cs="Times New Roman"/>
          <w:sz w:val="24"/>
          <w:szCs w:val="24"/>
        </w:rPr>
        <w:t>М</w:t>
      </w:r>
      <w:r w:rsidRPr="00EA6BF6">
        <w:rPr>
          <w:rFonts w:ascii="Times New Roman" w:hAnsi="Times New Roman" w:cs="Times New Roman"/>
          <w:sz w:val="24"/>
          <w:szCs w:val="24"/>
        </w:rPr>
        <w:t>К от ___ ___________ 20____г.</w:t>
      </w:r>
    </w:p>
    <w:p w:rsidR="00447754" w:rsidRPr="00EA6BF6" w:rsidRDefault="00447754" w:rsidP="00EA6B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F6">
        <w:rPr>
          <w:rFonts w:ascii="Times New Roman" w:hAnsi="Times New Roman" w:cs="Times New Roman"/>
          <w:sz w:val="24"/>
          <w:szCs w:val="24"/>
        </w:rPr>
        <w:t>В программу внесены дополнения и изменения (см. приложение __).</w:t>
      </w:r>
    </w:p>
    <w:p w:rsidR="00447754" w:rsidRPr="00EA6BF6" w:rsidRDefault="00447754" w:rsidP="00EA6B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Председатель Ц</w:t>
      </w:r>
      <w:r w:rsidR="0044322B" w:rsidRPr="00EA6BF6">
        <w:rPr>
          <w:rFonts w:ascii="Times New Roman" w:hAnsi="Times New Roman" w:cs="Times New Roman"/>
          <w:sz w:val="24"/>
          <w:szCs w:val="24"/>
        </w:rPr>
        <w:t>М</w:t>
      </w:r>
      <w:r w:rsidRPr="00EA6BF6">
        <w:rPr>
          <w:rFonts w:ascii="Times New Roman" w:hAnsi="Times New Roman" w:cs="Times New Roman"/>
          <w:sz w:val="24"/>
          <w:szCs w:val="24"/>
        </w:rPr>
        <w:t>К_____________</w:t>
      </w:r>
    </w:p>
    <w:p w:rsidR="00447754" w:rsidRPr="00EA6BF6" w:rsidRDefault="00447754" w:rsidP="00EA6B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F6">
        <w:rPr>
          <w:rFonts w:ascii="Times New Roman" w:hAnsi="Times New Roman" w:cs="Times New Roman"/>
          <w:sz w:val="24"/>
          <w:szCs w:val="24"/>
        </w:rPr>
        <w:t xml:space="preserve"> </w:t>
      </w:r>
      <w:r w:rsidRPr="00EA6BF6">
        <w:rPr>
          <w:rFonts w:ascii="Times New Roman" w:hAnsi="Times New Roman" w:cs="Times New Roman"/>
          <w:b/>
          <w:sz w:val="24"/>
          <w:szCs w:val="24"/>
        </w:rPr>
        <w:t xml:space="preserve">Методические указания рассмотрены и одобрены </w:t>
      </w:r>
      <w:r w:rsidRPr="00EA6BF6">
        <w:rPr>
          <w:rFonts w:ascii="Times New Roman" w:hAnsi="Times New Roman" w:cs="Times New Roman"/>
          <w:sz w:val="24"/>
          <w:szCs w:val="24"/>
        </w:rPr>
        <w:t>на 20___/20___учебный год.</w:t>
      </w:r>
    </w:p>
    <w:p w:rsidR="00447754" w:rsidRPr="00EA6BF6" w:rsidRDefault="00447754" w:rsidP="00EA6B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F6">
        <w:rPr>
          <w:rFonts w:ascii="Times New Roman" w:hAnsi="Times New Roman" w:cs="Times New Roman"/>
          <w:sz w:val="24"/>
          <w:szCs w:val="24"/>
        </w:rPr>
        <w:t>Протокол №__ заседания ЦК от ___ ___________ 20____г.</w:t>
      </w:r>
    </w:p>
    <w:p w:rsidR="00447754" w:rsidRPr="00EA6BF6" w:rsidRDefault="00447754" w:rsidP="00EA6B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F6">
        <w:rPr>
          <w:rFonts w:ascii="Times New Roman" w:hAnsi="Times New Roman" w:cs="Times New Roman"/>
          <w:sz w:val="24"/>
          <w:szCs w:val="24"/>
        </w:rPr>
        <w:t>В программу внесены дополнения и изменения (см. приложение __).</w:t>
      </w:r>
    </w:p>
    <w:p w:rsidR="00447754" w:rsidRPr="00EA6BF6" w:rsidRDefault="00447754" w:rsidP="00EA6B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Председатель Ц</w:t>
      </w:r>
      <w:r w:rsidR="0044322B" w:rsidRPr="00EA6BF6">
        <w:rPr>
          <w:rFonts w:ascii="Times New Roman" w:hAnsi="Times New Roman" w:cs="Times New Roman"/>
          <w:sz w:val="24"/>
          <w:szCs w:val="24"/>
        </w:rPr>
        <w:t>М</w:t>
      </w:r>
      <w:r w:rsidRPr="00EA6BF6">
        <w:rPr>
          <w:rFonts w:ascii="Times New Roman" w:hAnsi="Times New Roman" w:cs="Times New Roman"/>
          <w:sz w:val="24"/>
          <w:szCs w:val="24"/>
        </w:rPr>
        <w:t>К_____________</w:t>
      </w:r>
    </w:p>
    <w:p w:rsidR="00447754" w:rsidRPr="00EA6BF6" w:rsidRDefault="00447754" w:rsidP="00EA6B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F6">
        <w:rPr>
          <w:rFonts w:ascii="Times New Roman" w:hAnsi="Times New Roman" w:cs="Times New Roman"/>
          <w:b/>
          <w:sz w:val="24"/>
          <w:szCs w:val="24"/>
        </w:rPr>
        <w:t xml:space="preserve">Методические указания рассмотрены и одобрены </w:t>
      </w:r>
      <w:r w:rsidRPr="00EA6BF6">
        <w:rPr>
          <w:rFonts w:ascii="Times New Roman" w:hAnsi="Times New Roman" w:cs="Times New Roman"/>
          <w:sz w:val="24"/>
          <w:szCs w:val="24"/>
        </w:rPr>
        <w:t>на 20___/20___учебный год.</w:t>
      </w:r>
    </w:p>
    <w:p w:rsidR="00447754" w:rsidRPr="00EA6BF6" w:rsidRDefault="00447754" w:rsidP="00EA6B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F6">
        <w:rPr>
          <w:rFonts w:ascii="Times New Roman" w:hAnsi="Times New Roman" w:cs="Times New Roman"/>
          <w:sz w:val="24"/>
          <w:szCs w:val="24"/>
        </w:rPr>
        <w:t>Протокол №__ заседания Ц</w:t>
      </w:r>
      <w:r w:rsidR="0044322B" w:rsidRPr="00EA6BF6">
        <w:rPr>
          <w:rFonts w:ascii="Times New Roman" w:hAnsi="Times New Roman" w:cs="Times New Roman"/>
          <w:sz w:val="24"/>
          <w:szCs w:val="24"/>
        </w:rPr>
        <w:t>М</w:t>
      </w:r>
      <w:r w:rsidRPr="00EA6BF6">
        <w:rPr>
          <w:rFonts w:ascii="Times New Roman" w:hAnsi="Times New Roman" w:cs="Times New Roman"/>
          <w:sz w:val="24"/>
          <w:szCs w:val="24"/>
        </w:rPr>
        <w:t>К от ___ ___________ 20____г.</w:t>
      </w:r>
    </w:p>
    <w:p w:rsidR="00447754" w:rsidRPr="00EA6BF6" w:rsidRDefault="00447754" w:rsidP="00EA6B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F6">
        <w:rPr>
          <w:rFonts w:ascii="Times New Roman" w:hAnsi="Times New Roman" w:cs="Times New Roman"/>
          <w:sz w:val="24"/>
          <w:szCs w:val="24"/>
        </w:rPr>
        <w:t>В программу внесены дополнения и изменения (см. приложение __).</w:t>
      </w:r>
    </w:p>
    <w:p w:rsidR="00447754" w:rsidRPr="00EA6BF6" w:rsidRDefault="00447754" w:rsidP="00EA6B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Председатель Ц</w:t>
      </w:r>
      <w:r w:rsidR="0044322B" w:rsidRPr="00EA6BF6">
        <w:rPr>
          <w:rFonts w:ascii="Times New Roman" w:hAnsi="Times New Roman" w:cs="Times New Roman"/>
          <w:sz w:val="24"/>
          <w:szCs w:val="24"/>
        </w:rPr>
        <w:t>М</w:t>
      </w:r>
      <w:r w:rsidRPr="00EA6BF6">
        <w:rPr>
          <w:rFonts w:ascii="Times New Roman" w:hAnsi="Times New Roman" w:cs="Times New Roman"/>
          <w:sz w:val="24"/>
          <w:szCs w:val="24"/>
        </w:rPr>
        <w:t>К_____________</w:t>
      </w:r>
    </w:p>
    <w:p w:rsidR="009D23F1" w:rsidRPr="00EA6BF6" w:rsidRDefault="009D23F1" w:rsidP="00EA6BF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23F1" w:rsidRPr="00EA6BF6" w:rsidRDefault="009D23F1" w:rsidP="00EA6BF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6F36" w:rsidRPr="00EA6BF6" w:rsidRDefault="00636F36" w:rsidP="00EA6BF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F36" w:rsidRPr="00EA6BF6" w:rsidRDefault="00636F36" w:rsidP="00EA6BF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F36" w:rsidRDefault="00636F36" w:rsidP="00EA6BF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6BF6" w:rsidRDefault="00EA6BF6" w:rsidP="00EA6BF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F36" w:rsidRPr="00EA6BF6" w:rsidRDefault="00636F36" w:rsidP="005D4D1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34F2" w:rsidRDefault="00B334F2" w:rsidP="00EA6BF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7754" w:rsidRPr="00EA6BF6" w:rsidRDefault="009D23F1" w:rsidP="00EA6BF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A6BF6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методических рекомендаций</w:t>
      </w:r>
    </w:p>
    <w:p w:rsidR="009D23F1" w:rsidRPr="00EA6BF6" w:rsidRDefault="009D23F1" w:rsidP="00EA6BF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BF6">
        <w:rPr>
          <w:rFonts w:ascii="Times New Roman" w:hAnsi="Times New Roman" w:cs="Times New Roman"/>
          <w:b/>
          <w:sz w:val="24"/>
          <w:szCs w:val="24"/>
        </w:rPr>
        <w:t>Цель курсового проектирования</w:t>
      </w:r>
    </w:p>
    <w:p w:rsidR="00BE21EA" w:rsidRPr="00EA6BF6" w:rsidRDefault="009D23F1" w:rsidP="00EA6BF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6BF6">
        <w:rPr>
          <w:rFonts w:ascii="Times New Roman" w:hAnsi="Times New Roman" w:cs="Times New Roman"/>
          <w:sz w:val="24"/>
          <w:szCs w:val="24"/>
        </w:rPr>
        <w:t>Курсовой проект подводит итог обучению студента по</w:t>
      </w:r>
      <w:r w:rsidR="00BE21EA" w:rsidRPr="00EA6BF6">
        <w:rPr>
          <w:rFonts w:ascii="Times New Roman" w:hAnsi="Times New Roman" w:cs="Times New Roman"/>
          <w:sz w:val="24"/>
          <w:szCs w:val="24"/>
        </w:rPr>
        <w:t xml:space="preserve"> МДК 01.01</w:t>
      </w:r>
      <w:r w:rsidR="00EA6BF6" w:rsidRPr="00EA6BF6">
        <w:rPr>
          <w:rFonts w:ascii="Times New Roman" w:hAnsi="Times New Roman" w:cs="Times New Roman"/>
          <w:sz w:val="24"/>
          <w:szCs w:val="24"/>
        </w:rPr>
        <w:t xml:space="preserve"> « Технология поисково-разведочных работ</w:t>
      </w:r>
      <w:r w:rsidRPr="00EA6BF6">
        <w:rPr>
          <w:rFonts w:ascii="Times New Roman" w:hAnsi="Times New Roman" w:cs="Times New Roman"/>
          <w:sz w:val="24"/>
          <w:szCs w:val="24"/>
        </w:rPr>
        <w:t xml:space="preserve">».                                                                                                   </w:t>
      </w:r>
    </w:p>
    <w:p w:rsidR="00745770" w:rsidRPr="00EA6BF6" w:rsidRDefault="009D23F1" w:rsidP="00EA6BF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BF6">
        <w:rPr>
          <w:rFonts w:ascii="Times New Roman" w:hAnsi="Times New Roman" w:cs="Times New Roman"/>
          <w:sz w:val="24"/>
          <w:szCs w:val="24"/>
        </w:rPr>
        <w:t xml:space="preserve"> Цель курсового проекта научить студента</w:t>
      </w:r>
      <w:r w:rsidR="00BE21EA" w:rsidRPr="00EA6BF6">
        <w:rPr>
          <w:rFonts w:ascii="Times New Roman" w:hAnsi="Times New Roman" w:cs="Times New Roman"/>
          <w:sz w:val="24"/>
          <w:szCs w:val="24"/>
        </w:rPr>
        <w:t xml:space="preserve"> - состави</w:t>
      </w:r>
      <w:r w:rsidRPr="00EA6BF6">
        <w:rPr>
          <w:rFonts w:ascii="Times New Roman" w:hAnsi="Times New Roman" w:cs="Times New Roman"/>
          <w:sz w:val="24"/>
          <w:szCs w:val="24"/>
        </w:rPr>
        <w:t>ть методически  и научно обоснованный проект на геологоразведочные работы с учётом геологических особенностей объекта</w:t>
      </w:r>
      <w:proofErr w:type="gramStart"/>
      <w:r w:rsidRPr="00EA6BF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A6BF6">
        <w:rPr>
          <w:rFonts w:ascii="Times New Roman" w:hAnsi="Times New Roman" w:cs="Times New Roman"/>
          <w:sz w:val="24"/>
          <w:szCs w:val="24"/>
        </w:rPr>
        <w:t xml:space="preserve"> применяя современные методы поисков и разведки месторождений полезных ископаемых .</w:t>
      </w:r>
      <w:r w:rsidR="001D5CC0" w:rsidRPr="00EA6BF6">
        <w:rPr>
          <w:rFonts w:ascii="Times New Roman" w:hAnsi="Times New Roman" w:cs="Times New Roman"/>
          <w:sz w:val="24"/>
          <w:szCs w:val="24"/>
        </w:rPr>
        <w:t xml:space="preserve">  </w:t>
      </w:r>
      <w:r w:rsidRPr="00EA6BF6">
        <w:rPr>
          <w:rFonts w:ascii="Times New Roman" w:hAnsi="Times New Roman" w:cs="Times New Roman"/>
          <w:sz w:val="24"/>
          <w:szCs w:val="24"/>
        </w:rPr>
        <w:t>Вычисления в курсовом проекте</w:t>
      </w:r>
      <w:r w:rsidR="00436985" w:rsidRPr="00EA6BF6">
        <w:rPr>
          <w:rFonts w:ascii="Times New Roman" w:hAnsi="Times New Roman" w:cs="Times New Roman"/>
          <w:sz w:val="24"/>
          <w:szCs w:val="24"/>
        </w:rPr>
        <w:t xml:space="preserve"> и</w:t>
      </w:r>
      <w:r w:rsidRPr="00EA6BF6">
        <w:rPr>
          <w:rFonts w:ascii="Times New Roman" w:hAnsi="Times New Roman" w:cs="Times New Roman"/>
          <w:sz w:val="24"/>
          <w:szCs w:val="24"/>
        </w:rPr>
        <w:t xml:space="preserve"> объёмы работ служат исходным </w:t>
      </w:r>
      <w:r w:rsidR="00745770" w:rsidRPr="00EA6BF6">
        <w:rPr>
          <w:rFonts w:ascii="Times New Roman" w:hAnsi="Times New Roman" w:cs="Times New Roman"/>
          <w:sz w:val="24"/>
          <w:szCs w:val="24"/>
        </w:rPr>
        <w:t>материалом для курсовой работы п</w:t>
      </w:r>
      <w:r w:rsidR="002D2A0D" w:rsidRPr="00EA6BF6">
        <w:rPr>
          <w:rFonts w:ascii="Times New Roman" w:hAnsi="Times New Roman" w:cs="Times New Roman"/>
          <w:sz w:val="24"/>
          <w:szCs w:val="24"/>
        </w:rPr>
        <w:t>о экономике и организации работ, а</w:t>
      </w:r>
      <w:r w:rsidR="00745770" w:rsidRPr="00EA6BF6">
        <w:rPr>
          <w:rFonts w:ascii="Times New Roman" w:hAnsi="Times New Roman" w:cs="Times New Roman"/>
          <w:sz w:val="24"/>
          <w:szCs w:val="24"/>
        </w:rPr>
        <w:t xml:space="preserve"> </w:t>
      </w:r>
      <w:r w:rsidR="002D2A0D" w:rsidRPr="00EA6BF6">
        <w:rPr>
          <w:rFonts w:ascii="Times New Roman" w:hAnsi="Times New Roman" w:cs="Times New Roman"/>
          <w:sz w:val="24"/>
          <w:szCs w:val="24"/>
        </w:rPr>
        <w:t xml:space="preserve">курсовой проект </w:t>
      </w:r>
      <w:r w:rsidR="00745770" w:rsidRPr="00EA6BF6">
        <w:rPr>
          <w:rFonts w:ascii="Times New Roman" w:hAnsi="Times New Roman" w:cs="Times New Roman"/>
          <w:sz w:val="24"/>
          <w:szCs w:val="24"/>
        </w:rPr>
        <w:t xml:space="preserve">является одной из частей дипломного проекта.                                                                                                                                                 </w:t>
      </w:r>
      <w:r w:rsidR="00745770" w:rsidRPr="00EA6BF6">
        <w:rPr>
          <w:rFonts w:ascii="Times New Roman" w:hAnsi="Times New Roman" w:cs="Times New Roman"/>
          <w:b/>
          <w:sz w:val="24"/>
          <w:szCs w:val="24"/>
        </w:rPr>
        <w:t xml:space="preserve">Исходные материалы для проектирования   </w:t>
      </w:r>
    </w:p>
    <w:p w:rsidR="00F24F01" w:rsidRPr="00EA6BF6" w:rsidRDefault="00745770" w:rsidP="00EA6B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F6">
        <w:rPr>
          <w:rFonts w:ascii="Times New Roman" w:hAnsi="Times New Roman" w:cs="Times New Roman"/>
          <w:sz w:val="24"/>
          <w:szCs w:val="24"/>
        </w:rPr>
        <w:t xml:space="preserve">Исходными </w:t>
      </w:r>
      <w:r w:rsidR="00436985" w:rsidRPr="00EA6BF6">
        <w:rPr>
          <w:rFonts w:ascii="Times New Roman" w:hAnsi="Times New Roman" w:cs="Times New Roman"/>
          <w:sz w:val="24"/>
          <w:szCs w:val="24"/>
        </w:rPr>
        <w:t xml:space="preserve">данными для </w:t>
      </w:r>
      <w:r w:rsidR="002D2A0D" w:rsidRPr="00EA6BF6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="00436985" w:rsidRPr="00EA6BF6">
        <w:rPr>
          <w:rFonts w:ascii="Times New Roman" w:hAnsi="Times New Roman" w:cs="Times New Roman"/>
          <w:sz w:val="24"/>
          <w:szCs w:val="24"/>
        </w:rPr>
        <w:t>работ служи</w:t>
      </w:r>
      <w:r w:rsidRPr="00EA6BF6">
        <w:rPr>
          <w:rFonts w:ascii="Times New Roman" w:hAnsi="Times New Roman" w:cs="Times New Roman"/>
          <w:sz w:val="24"/>
          <w:szCs w:val="24"/>
        </w:rPr>
        <w:t>т обычно материал, собранный студентом на преддипломной практике.                                                                                                                                                       Объектом проектирования может быть участок территории</w:t>
      </w:r>
      <w:proofErr w:type="gramStart"/>
      <w:r w:rsidRPr="00EA6BF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36985" w:rsidRPr="00EA6BF6">
        <w:rPr>
          <w:rFonts w:ascii="Times New Roman" w:hAnsi="Times New Roman" w:cs="Times New Roman"/>
          <w:sz w:val="24"/>
          <w:szCs w:val="24"/>
        </w:rPr>
        <w:t xml:space="preserve"> </w:t>
      </w:r>
      <w:r w:rsidRPr="00EA6BF6">
        <w:rPr>
          <w:rFonts w:ascii="Times New Roman" w:hAnsi="Times New Roman" w:cs="Times New Roman"/>
          <w:sz w:val="24"/>
          <w:szCs w:val="24"/>
        </w:rPr>
        <w:t xml:space="preserve">перспективный на обнаружение полезных ископаемых , рудопроявления, месторождения или даже части месторождения. Для составления проекта надо знать географические положения объекта, его геологическую характеристику и состояние его изученности. Географическое положение объекта </w:t>
      </w:r>
      <w:r w:rsidR="00436985" w:rsidRPr="00EA6BF6">
        <w:rPr>
          <w:rFonts w:ascii="Times New Roman" w:hAnsi="Times New Roman" w:cs="Times New Roman"/>
          <w:sz w:val="24"/>
          <w:szCs w:val="24"/>
        </w:rPr>
        <w:t xml:space="preserve"> </w:t>
      </w:r>
      <w:r w:rsidR="00BE21EA" w:rsidRPr="00EA6BF6">
        <w:rPr>
          <w:rFonts w:ascii="Times New Roman" w:hAnsi="Times New Roman" w:cs="Times New Roman"/>
          <w:sz w:val="24"/>
          <w:szCs w:val="24"/>
        </w:rPr>
        <w:t xml:space="preserve">влияет </w:t>
      </w:r>
      <w:r w:rsidRPr="00EA6BF6">
        <w:rPr>
          <w:rFonts w:ascii="Times New Roman" w:hAnsi="Times New Roman" w:cs="Times New Roman"/>
          <w:sz w:val="24"/>
          <w:szCs w:val="24"/>
        </w:rPr>
        <w:t xml:space="preserve">на оценку </w:t>
      </w:r>
      <w:r w:rsidR="00882481" w:rsidRPr="00EA6BF6">
        <w:rPr>
          <w:rFonts w:ascii="Times New Roman" w:hAnsi="Times New Roman" w:cs="Times New Roman"/>
          <w:sz w:val="24"/>
          <w:szCs w:val="24"/>
        </w:rPr>
        <w:t xml:space="preserve">значимости объекта и на методику  проектируемых работ. Основой экономической характеристики объекта служит обычно геологическая карта </w:t>
      </w:r>
      <w:r w:rsidR="00436985" w:rsidRPr="00EA6BF6">
        <w:rPr>
          <w:rFonts w:ascii="Times New Roman" w:hAnsi="Times New Roman" w:cs="Times New Roman"/>
          <w:sz w:val="24"/>
          <w:szCs w:val="24"/>
        </w:rPr>
        <w:t xml:space="preserve">с несколькими разрезами или с </w:t>
      </w:r>
      <w:proofErr w:type="spellStart"/>
      <w:r w:rsidR="00436985" w:rsidRPr="00EA6BF6">
        <w:rPr>
          <w:rFonts w:ascii="Times New Roman" w:hAnsi="Times New Roman" w:cs="Times New Roman"/>
          <w:sz w:val="24"/>
          <w:szCs w:val="24"/>
        </w:rPr>
        <w:t>п</w:t>
      </w:r>
      <w:r w:rsidR="00882481" w:rsidRPr="00EA6BF6">
        <w:rPr>
          <w:rFonts w:ascii="Times New Roman" w:hAnsi="Times New Roman" w:cs="Times New Roman"/>
          <w:sz w:val="24"/>
          <w:szCs w:val="24"/>
        </w:rPr>
        <w:t>огоризонтными</w:t>
      </w:r>
      <w:proofErr w:type="spellEnd"/>
      <w:r w:rsidR="00882481" w:rsidRPr="00EA6BF6">
        <w:rPr>
          <w:rFonts w:ascii="Times New Roman" w:hAnsi="Times New Roman" w:cs="Times New Roman"/>
          <w:sz w:val="24"/>
          <w:szCs w:val="24"/>
        </w:rPr>
        <w:t xml:space="preserve"> планами и соответствующим описание</w:t>
      </w:r>
      <w:r w:rsidR="00436985" w:rsidRPr="00EA6BF6">
        <w:rPr>
          <w:rFonts w:ascii="Times New Roman" w:hAnsi="Times New Roman" w:cs="Times New Roman"/>
          <w:sz w:val="24"/>
          <w:szCs w:val="24"/>
        </w:rPr>
        <w:t>м. Если объектом являю</w:t>
      </w:r>
      <w:r w:rsidR="00882481" w:rsidRPr="00EA6BF6">
        <w:rPr>
          <w:rFonts w:ascii="Times New Roman" w:hAnsi="Times New Roman" w:cs="Times New Roman"/>
          <w:sz w:val="24"/>
          <w:szCs w:val="24"/>
        </w:rPr>
        <w:t>тся рудопр</w:t>
      </w:r>
      <w:r w:rsidR="00BE21EA" w:rsidRPr="00EA6BF6">
        <w:rPr>
          <w:rFonts w:ascii="Times New Roman" w:hAnsi="Times New Roman" w:cs="Times New Roman"/>
          <w:sz w:val="24"/>
          <w:szCs w:val="24"/>
        </w:rPr>
        <w:t>оявление</w:t>
      </w:r>
      <w:r w:rsidR="00436985" w:rsidRPr="00EA6BF6">
        <w:rPr>
          <w:rFonts w:ascii="Times New Roman" w:hAnsi="Times New Roman" w:cs="Times New Roman"/>
          <w:sz w:val="24"/>
          <w:szCs w:val="24"/>
        </w:rPr>
        <w:t xml:space="preserve"> или месторождение</w:t>
      </w:r>
      <w:r w:rsidR="00882481" w:rsidRPr="00EA6BF6">
        <w:rPr>
          <w:rFonts w:ascii="Times New Roman" w:hAnsi="Times New Roman" w:cs="Times New Roman"/>
          <w:sz w:val="24"/>
          <w:szCs w:val="24"/>
        </w:rPr>
        <w:t>, то важно чтобы на геологических чертежах было показано тело полезного ископаемого, его форма, размер, условия залегания и строение. Иногда проектом проектируемых работ является часть месторождения или отдельны</w:t>
      </w:r>
      <w:r w:rsidR="00436985" w:rsidRPr="00EA6BF6">
        <w:rPr>
          <w:rFonts w:ascii="Times New Roman" w:hAnsi="Times New Roman" w:cs="Times New Roman"/>
          <w:sz w:val="24"/>
          <w:szCs w:val="24"/>
        </w:rPr>
        <w:t>е рудопроявления</w:t>
      </w:r>
      <w:r w:rsidR="00882481" w:rsidRPr="00EA6BF6">
        <w:rPr>
          <w:rFonts w:ascii="Times New Roman" w:hAnsi="Times New Roman" w:cs="Times New Roman"/>
          <w:sz w:val="24"/>
          <w:szCs w:val="24"/>
        </w:rPr>
        <w:t>, входящ</w:t>
      </w:r>
      <w:r w:rsidR="00436985" w:rsidRPr="00EA6BF6">
        <w:rPr>
          <w:rFonts w:ascii="Times New Roman" w:hAnsi="Times New Roman" w:cs="Times New Roman"/>
          <w:sz w:val="24"/>
          <w:szCs w:val="24"/>
        </w:rPr>
        <w:t>ие</w:t>
      </w:r>
      <w:r w:rsidR="00882481" w:rsidRPr="00EA6BF6">
        <w:rPr>
          <w:rFonts w:ascii="Times New Roman" w:hAnsi="Times New Roman" w:cs="Times New Roman"/>
          <w:sz w:val="24"/>
          <w:szCs w:val="24"/>
        </w:rPr>
        <w:t xml:space="preserve"> в состав рудных полей.</w:t>
      </w:r>
      <w:r w:rsidR="00027518" w:rsidRPr="00EA6B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="00882481" w:rsidRPr="00EA6BF6">
        <w:rPr>
          <w:rFonts w:ascii="Times New Roman" w:hAnsi="Times New Roman" w:cs="Times New Roman"/>
          <w:sz w:val="24"/>
          <w:szCs w:val="24"/>
        </w:rPr>
        <w:t xml:space="preserve">В этих случаях полезно иметь мелкомасштабную </w:t>
      </w:r>
      <w:r w:rsidR="00027518" w:rsidRPr="00EA6BF6">
        <w:rPr>
          <w:rFonts w:ascii="Times New Roman" w:hAnsi="Times New Roman" w:cs="Times New Roman"/>
          <w:sz w:val="24"/>
          <w:szCs w:val="24"/>
        </w:rPr>
        <w:t>геологическую карту рудного поля и крупномасштабную участка работ.</w:t>
      </w:r>
      <w:r w:rsidR="008D5237" w:rsidRPr="00EA6B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027518" w:rsidRPr="00EA6BF6">
        <w:rPr>
          <w:rFonts w:ascii="Times New Roman" w:hAnsi="Times New Roman" w:cs="Times New Roman"/>
          <w:sz w:val="24"/>
          <w:szCs w:val="24"/>
        </w:rPr>
        <w:t xml:space="preserve"> Степень изученности - многократное </w:t>
      </w:r>
      <w:r w:rsidR="00882481" w:rsidRPr="00EA6BF6">
        <w:rPr>
          <w:rFonts w:ascii="Times New Roman" w:hAnsi="Times New Roman" w:cs="Times New Roman"/>
          <w:sz w:val="24"/>
          <w:szCs w:val="24"/>
        </w:rPr>
        <w:t xml:space="preserve">  </w:t>
      </w:r>
      <w:r w:rsidR="00436985" w:rsidRPr="00EA6BF6">
        <w:rPr>
          <w:rFonts w:ascii="Times New Roman" w:hAnsi="Times New Roman" w:cs="Times New Roman"/>
          <w:sz w:val="24"/>
          <w:szCs w:val="24"/>
        </w:rPr>
        <w:t>понятие</w:t>
      </w:r>
      <w:r w:rsidR="00027518" w:rsidRPr="00EA6BF6">
        <w:rPr>
          <w:rFonts w:ascii="Times New Roman" w:hAnsi="Times New Roman" w:cs="Times New Roman"/>
          <w:sz w:val="24"/>
          <w:szCs w:val="24"/>
        </w:rPr>
        <w:t>. Сюда входит геологическая, географическая и геохимическая изученность, состояния разведанности рудопроявления или месторождения, степень изученности качества полезного ископаемого, в том числе: наличие технологических испытаний</w:t>
      </w:r>
      <w:proofErr w:type="gramStart"/>
      <w:r w:rsidR="00027518" w:rsidRPr="00EA6BF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27518" w:rsidRPr="00EA6BF6">
        <w:rPr>
          <w:rFonts w:ascii="Times New Roman" w:hAnsi="Times New Roman" w:cs="Times New Roman"/>
          <w:sz w:val="24"/>
          <w:szCs w:val="24"/>
        </w:rPr>
        <w:t xml:space="preserve"> величина запасов в соотношении </w:t>
      </w:r>
      <w:r w:rsidR="00436985" w:rsidRPr="00EA6BF6">
        <w:rPr>
          <w:rFonts w:ascii="Times New Roman" w:hAnsi="Times New Roman" w:cs="Times New Roman"/>
          <w:sz w:val="24"/>
          <w:szCs w:val="24"/>
        </w:rPr>
        <w:t>с категориями</w:t>
      </w:r>
      <w:r w:rsidR="00027518" w:rsidRPr="00EA6BF6">
        <w:rPr>
          <w:rFonts w:ascii="Times New Roman" w:hAnsi="Times New Roman" w:cs="Times New Roman"/>
          <w:sz w:val="24"/>
          <w:szCs w:val="24"/>
        </w:rPr>
        <w:t xml:space="preserve"> запасов. Если объект находится на стадии поисков или </w:t>
      </w:r>
      <w:proofErr w:type="spellStart"/>
      <w:r w:rsidR="00027518" w:rsidRPr="00EA6BF6">
        <w:rPr>
          <w:rFonts w:ascii="Times New Roman" w:hAnsi="Times New Roman" w:cs="Times New Roman"/>
          <w:sz w:val="24"/>
          <w:szCs w:val="24"/>
        </w:rPr>
        <w:t>поисково</w:t>
      </w:r>
      <w:proofErr w:type="spellEnd"/>
      <w:r w:rsidR="00436985" w:rsidRPr="00EA6B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36985" w:rsidRPr="00EA6BF6">
        <w:rPr>
          <w:rFonts w:ascii="Times New Roman" w:hAnsi="Times New Roman" w:cs="Times New Roman"/>
          <w:sz w:val="24"/>
          <w:szCs w:val="24"/>
        </w:rPr>
        <w:t>-</w:t>
      </w:r>
      <w:r w:rsidR="00027518" w:rsidRPr="00EA6BF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027518" w:rsidRPr="00EA6BF6">
        <w:rPr>
          <w:rFonts w:ascii="Times New Roman" w:hAnsi="Times New Roman" w:cs="Times New Roman"/>
          <w:sz w:val="24"/>
          <w:szCs w:val="24"/>
        </w:rPr>
        <w:t>азведочных работ, важное значения имеют материалы , характеризующие поисковые предпосылки и признаки: законо</w:t>
      </w:r>
      <w:r w:rsidR="00436985" w:rsidRPr="00EA6BF6">
        <w:rPr>
          <w:rFonts w:ascii="Times New Roman" w:hAnsi="Times New Roman" w:cs="Times New Roman"/>
          <w:sz w:val="24"/>
          <w:szCs w:val="24"/>
        </w:rPr>
        <w:t xml:space="preserve">мерности размещения оруденения </w:t>
      </w:r>
      <w:r w:rsidR="00027518" w:rsidRPr="00EA6BF6">
        <w:rPr>
          <w:rFonts w:ascii="Times New Roman" w:hAnsi="Times New Roman" w:cs="Times New Roman"/>
          <w:sz w:val="24"/>
          <w:szCs w:val="24"/>
        </w:rPr>
        <w:t>геофизические аномалии, шлиховые ореолы, рудные выходы.</w:t>
      </w:r>
      <w:r w:rsidR="002D2A0D" w:rsidRPr="00EA6BF6">
        <w:rPr>
          <w:rFonts w:ascii="Times New Roman" w:hAnsi="Times New Roman" w:cs="Times New Roman"/>
          <w:sz w:val="24"/>
          <w:szCs w:val="24"/>
        </w:rPr>
        <w:t xml:space="preserve">   </w:t>
      </w:r>
      <w:r w:rsidR="002733E7" w:rsidRPr="00EA6BF6">
        <w:rPr>
          <w:rFonts w:ascii="Times New Roman" w:hAnsi="Times New Roman" w:cs="Times New Roman"/>
          <w:sz w:val="24"/>
          <w:szCs w:val="24"/>
        </w:rPr>
        <w:t>Это могут быть разные карты</w:t>
      </w:r>
      <w:proofErr w:type="gramStart"/>
      <w:r w:rsidR="002733E7" w:rsidRPr="00EA6BF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733E7" w:rsidRPr="00EA6BF6">
        <w:rPr>
          <w:rFonts w:ascii="Times New Roman" w:hAnsi="Times New Roman" w:cs="Times New Roman"/>
          <w:sz w:val="24"/>
          <w:szCs w:val="24"/>
        </w:rPr>
        <w:t xml:space="preserve"> схемы, разрезы, на которых имеются перечисленные материалы, а также списочные цифровые данные о поисковы</w:t>
      </w:r>
      <w:r w:rsidR="002D2A0D" w:rsidRPr="00EA6BF6">
        <w:rPr>
          <w:rFonts w:ascii="Times New Roman" w:hAnsi="Times New Roman" w:cs="Times New Roman"/>
          <w:sz w:val="24"/>
          <w:szCs w:val="24"/>
        </w:rPr>
        <w:t xml:space="preserve">х предпосылках и признаках.  </w:t>
      </w:r>
      <w:r w:rsidR="002733E7" w:rsidRPr="00EA6BF6">
        <w:rPr>
          <w:rFonts w:ascii="Times New Roman" w:hAnsi="Times New Roman" w:cs="Times New Roman"/>
          <w:sz w:val="24"/>
          <w:szCs w:val="24"/>
        </w:rPr>
        <w:t xml:space="preserve">Для рудопроявлений и месторождений, </w:t>
      </w:r>
      <w:r w:rsidR="00F24F01" w:rsidRPr="00EA6BF6">
        <w:rPr>
          <w:rFonts w:ascii="Times New Roman" w:hAnsi="Times New Roman" w:cs="Times New Roman"/>
          <w:sz w:val="24"/>
          <w:szCs w:val="24"/>
        </w:rPr>
        <w:t>находящихся на стадии разведки,</w:t>
      </w:r>
      <w:r w:rsidR="002733E7" w:rsidRPr="00EA6BF6">
        <w:rPr>
          <w:rFonts w:ascii="Times New Roman" w:hAnsi="Times New Roman" w:cs="Times New Roman"/>
          <w:sz w:val="24"/>
          <w:szCs w:val="24"/>
        </w:rPr>
        <w:t xml:space="preserve"> нужно знать прежде всего расположение про</w:t>
      </w:r>
      <w:r w:rsidR="00F24F01" w:rsidRPr="00EA6BF6">
        <w:rPr>
          <w:rFonts w:ascii="Times New Roman" w:hAnsi="Times New Roman" w:cs="Times New Roman"/>
          <w:sz w:val="24"/>
          <w:szCs w:val="24"/>
        </w:rPr>
        <w:t>йденных разведочных выработок</w:t>
      </w:r>
      <w:proofErr w:type="gramStart"/>
      <w:r w:rsidR="00F24F01" w:rsidRPr="00EA6BF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733E7" w:rsidRPr="00EA6BF6">
        <w:rPr>
          <w:rFonts w:ascii="Times New Roman" w:hAnsi="Times New Roman" w:cs="Times New Roman"/>
          <w:sz w:val="24"/>
          <w:szCs w:val="24"/>
        </w:rPr>
        <w:t xml:space="preserve">контуры и категорию подсчитанных запасов, результаты опробования и подсчета запасов. Часто бывают нужны также материалы географических и геологических </w:t>
      </w:r>
      <w:proofErr w:type="gramStart"/>
      <w:r w:rsidR="002733E7" w:rsidRPr="00EA6BF6">
        <w:rPr>
          <w:rFonts w:ascii="Times New Roman" w:hAnsi="Times New Roman" w:cs="Times New Roman"/>
          <w:sz w:val="24"/>
          <w:szCs w:val="24"/>
        </w:rPr>
        <w:t>наблюдений</w:t>
      </w:r>
      <w:proofErr w:type="gramEnd"/>
      <w:r w:rsidR="002733E7" w:rsidRPr="00EA6BF6">
        <w:rPr>
          <w:rFonts w:ascii="Times New Roman" w:hAnsi="Times New Roman" w:cs="Times New Roman"/>
          <w:sz w:val="24"/>
          <w:szCs w:val="24"/>
        </w:rPr>
        <w:t xml:space="preserve"> как поверхности, так и</w:t>
      </w:r>
      <w:r w:rsidR="00436985" w:rsidRPr="00EA6BF6">
        <w:rPr>
          <w:rFonts w:ascii="Times New Roman" w:hAnsi="Times New Roman" w:cs="Times New Roman"/>
          <w:sz w:val="24"/>
          <w:szCs w:val="24"/>
        </w:rPr>
        <w:t xml:space="preserve"> на глубине</w:t>
      </w:r>
      <w:r w:rsidR="002733E7" w:rsidRPr="00EA6BF6">
        <w:rPr>
          <w:rFonts w:ascii="Times New Roman" w:hAnsi="Times New Roman" w:cs="Times New Roman"/>
          <w:sz w:val="24"/>
          <w:szCs w:val="24"/>
        </w:rPr>
        <w:t>.</w:t>
      </w:r>
      <w:r w:rsidR="00027518" w:rsidRPr="00EA6BF6">
        <w:rPr>
          <w:rFonts w:ascii="Times New Roman" w:hAnsi="Times New Roman" w:cs="Times New Roman"/>
          <w:sz w:val="24"/>
          <w:szCs w:val="24"/>
        </w:rPr>
        <w:t xml:space="preserve"> </w:t>
      </w:r>
      <w:r w:rsidR="002733E7" w:rsidRPr="00EA6BF6">
        <w:rPr>
          <w:rFonts w:ascii="Times New Roman" w:hAnsi="Times New Roman" w:cs="Times New Roman"/>
          <w:sz w:val="24"/>
          <w:szCs w:val="24"/>
        </w:rPr>
        <w:t xml:space="preserve">Для месторождений </w:t>
      </w:r>
      <w:r w:rsidR="008D5237" w:rsidRPr="00EA6BF6">
        <w:rPr>
          <w:rFonts w:ascii="Times New Roman" w:hAnsi="Times New Roman" w:cs="Times New Roman"/>
          <w:sz w:val="24"/>
          <w:szCs w:val="24"/>
        </w:rPr>
        <w:t xml:space="preserve"> необходимо знать и иметь измерения </w:t>
      </w:r>
      <w:proofErr w:type="spellStart"/>
      <w:r w:rsidR="008D5237" w:rsidRPr="00EA6BF6">
        <w:rPr>
          <w:rFonts w:ascii="Times New Roman" w:hAnsi="Times New Roman" w:cs="Times New Roman"/>
          <w:sz w:val="24"/>
          <w:szCs w:val="24"/>
        </w:rPr>
        <w:t>геолог</w:t>
      </w:r>
      <w:r w:rsidR="00341693" w:rsidRPr="00EA6BF6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8D5237" w:rsidRPr="00EA6B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D5237" w:rsidRPr="00EA6BF6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="008D5237" w:rsidRPr="00EA6BF6">
        <w:rPr>
          <w:rFonts w:ascii="Times New Roman" w:hAnsi="Times New Roman" w:cs="Times New Roman"/>
          <w:sz w:val="24"/>
          <w:szCs w:val="24"/>
        </w:rPr>
        <w:t>ромышленных</w:t>
      </w:r>
      <w:r w:rsidR="00882481" w:rsidRPr="00EA6BF6">
        <w:rPr>
          <w:rFonts w:ascii="Times New Roman" w:hAnsi="Times New Roman" w:cs="Times New Roman"/>
          <w:sz w:val="24"/>
          <w:szCs w:val="24"/>
        </w:rPr>
        <w:t xml:space="preserve"> </w:t>
      </w:r>
      <w:r w:rsidR="008D5237" w:rsidRPr="00EA6BF6">
        <w:rPr>
          <w:rFonts w:ascii="Times New Roman" w:hAnsi="Times New Roman" w:cs="Times New Roman"/>
          <w:sz w:val="24"/>
          <w:szCs w:val="24"/>
        </w:rPr>
        <w:t>параметров : мощность рудных тел, содержание</w:t>
      </w:r>
      <w:r w:rsidR="00341693" w:rsidRPr="00EA6BF6">
        <w:rPr>
          <w:rFonts w:ascii="Times New Roman" w:hAnsi="Times New Roman" w:cs="Times New Roman"/>
          <w:sz w:val="24"/>
          <w:szCs w:val="24"/>
        </w:rPr>
        <w:t xml:space="preserve"> полезных компонентов, объемного веса, </w:t>
      </w:r>
      <w:r w:rsidR="008D5237" w:rsidRPr="00EA6BF6">
        <w:rPr>
          <w:rFonts w:ascii="Times New Roman" w:hAnsi="Times New Roman" w:cs="Times New Roman"/>
          <w:sz w:val="24"/>
          <w:szCs w:val="24"/>
        </w:rPr>
        <w:t>коэффициенты рудоносности , а также сведения и о результатах технологических испытаний.</w:t>
      </w:r>
    </w:p>
    <w:p w:rsidR="008D5237" w:rsidRPr="00EA6BF6" w:rsidRDefault="00F24F01" w:rsidP="00EA6BF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BF6">
        <w:rPr>
          <w:rFonts w:ascii="Times New Roman" w:hAnsi="Times New Roman" w:cs="Times New Roman"/>
          <w:b/>
          <w:sz w:val="24"/>
          <w:szCs w:val="24"/>
        </w:rPr>
        <w:t>Темы</w:t>
      </w:r>
      <w:r w:rsidR="008D5237" w:rsidRPr="00EA6BF6">
        <w:rPr>
          <w:rFonts w:ascii="Times New Roman" w:hAnsi="Times New Roman" w:cs="Times New Roman"/>
          <w:b/>
          <w:sz w:val="24"/>
          <w:szCs w:val="24"/>
        </w:rPr>
        <w:t xml:space="preserve"> курсового проекта</w:t>
      </w:r>
    </w:p>
    <w:p w:rsidR="008D5237" w:rsidRPr="00EA6BF6" w:rsidRDefault="008D5237" w:rsidP="00EA6B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F6">
        <w:rPr>
          <w:rFonts w:ascii="Times New Roman" w:hAnsi="Times New Roman" w:cs="Times New Roman"/>
          <w:sz w:val="24"/>
          <w:szCs w:val="24"/>
        </w:rPr>
        <w:t xml:space="preserve"> В большинстве случаев темы курсового проекта следующие:</w:t>
      </w:r>
    </w:p>
    <w:p w:rsidR="008D5237" w:rsidRPr="00EA6BF6" w:rsidRDefault="008D5237" w:rsidP="00EA6B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F6">
        <w:rPr>
          <w:rFonts w:ascii="Times New Roman" w:hAnsi="Times New Roman" w:cs="Times New Roman"/>
          <w:sz w:val="24"/>
          <w:szCs w:val="24"/>
        </w:rPr>
        <w:t>а)</w:t>
      </w:r>
      <w:r w:rsidR="003B3939" w:rsidRPr="00EA6BF6">
        <w:rPr>
          <w:rFonts w:ascii="Times New Roman" w:hAnsi="Times New Roman" w:cs="Times New Roman"/>
          <w:sz w:val="24"/>
          <w:szCs w:val="24"/>
        </w:rPr>
        <w:t xml:space="preserve"> </w:t>
      </w:r>
      <w:r w:rsidRPr="00EA6BF6">
        <w:rPr>
          <w:rFonts w:ascii="Times New Roman" w:hAnsi="Times New Roman" w:cs="Times New Roman"/>
          <w:sz w:val="24"/>
          <w:szCs w:val="24"/>
        </w:rPr>
        <w:t xml:space="preserve">поиски </w:t>
      </w:r>
      <w:proofErr w:type="spellStart"/>
      <w:r w:rsidRPr="00EA6BF6">
        <w:rPr>
          <w:rFonts w:ascii="Times New Roman" w:hAnsi="Times New Roman" w:cs="Times New Roman"/>
          <w:sz w:val="24"/>
          <w:szCs w:val="24"/>
        </w:rPr>
        <w:t>оруд</w:t>
      </w:r>
      <w:r w:rsidR="00341693" w:rsidRPr="00EA6BF6">
        <w:rPr>
          <w:rFonts w:ascii="Times New Roman" w:hAnsi="Times New Roman" w:cs="Times New Roman"/>
          <w:sz w:val="24"/>
          <w:szCs w:val="24"/>
        </w:rPr>
        <w:t>е</w:t>
      </w:r>
      <w:r w:rsidRPr="00EA6BF6">
        <w:rPr>
          <w:rFonts w:ascii="Times New Roman" w:hAnsi="Times New Roman" w:cs="Times New Roman"/>
          <w:sz w:val="24"/>
          <w:szCs w:val="24"/>
        </w:rPr>
        <w:t>нений</w:t>
      </w:r>
      <w:proofErr w:type="spellEnd"/>
      <w:r w:rsidRPr="00EA6BF6">
        <w:rPr>
          <w:rFonts w:ascii="Times New Roman" w:hAnsi="Times New Roman" w:cs="Times New Roman"/>
          <w:sz w:val="24"/>
          <w:szCs w:val="24"/>
        </w:rPr>
        <w:t xml:space="preserve"> </w:t>
      </w:r>
      <w:r w:rsidR="003B3939" w:rsidRPr="00EA6BF6">
        <w:rPr>
          <w:rFonts w:ascii="Times New Roman" w:hAnsi="Times New Roman" w:cs="Times New Roman"/>
          <w:sz w:val="24"/>
          <w:szCs w:val="24"/>
        </w:rPr>
        <w:t>на какой – то территории ;                                                                                      б) оценочные работы с целью перспективной оценки рудопроявления; в)</w:t>
      </w:r>
      <w:r w:rsidR="002D2A0D" w:rsidRPr="00EA6BF6">
        <w:rPr>
          <w:rFonts w:ascii="Times New Roman" w:hAnsi="Times New Roman" w:cs="Times New Roman"/>
          <w:sz w:val="24"/>
          <w:szCs w:val="24"/>
        </w:rPr>
        <w:t xml:space="preserve"> стадия  разведки</w:t>
      </w:r>
      <w:r w:rsidR="003B3939" w:rsidRPr="00EA6BF6">
        <w:rPr>
          <w:rFonts w:ascii="Times New Roman" w:hAnsi="Times New Roman" w:cs="Times New Roman"/>
          <w:sz w:val="24"/>
          <w:szCs w:val="24"/>
        </w:rPr>
        <w:t xml:space="preserve"> </w:t>
      </w:r>
      <w:r w:rsidR="003B3939" w:rsidRPr="00EA6BF6">
        <w:rPr>
          <w:rFonts w:ascii="Times New Roman" w:hAnsi="Times New Roman" w:cs="Times New Roman"/>
          <w:sz w:val="24"/>
          <w:szCs w:val="24"/>
        </w:rPr>
        <w:lastRenderedPageBreak/>
        <w:t>месторождения с целью его промышленной оценки;            г)</w:t>
      </w:r>
      <w:r w:rsidR="005D4D10">
        <w:rPr>
          <w:rFonts w:ascii="Times New Roman" w:hAnsi="Times New Roman" w:cs="Times New Roman"/>
          <w:sz w:val="24"/>
          <w:szCs w:val="24"/>
        </w:rPr>
        <w:t xml:space="preserve"> стадия </w:t>
      </w:r>
      <w:r w:rsidR="002D2A0D" w:rsidRPr="00EA6BF6">
        <w:rPr>
          <w:rFonts w:ascii="Times New Roman" w:hAnsi="Times New Roman" w:cs="Times New Roman"/>
          <w:sz w:val="24"/>
          <w:szCs w:val="24"/>
        </w:rPr>
        <w:t xml:space="preserve"> разведки</w:t>
      </w:r>
      <w:r w:rsidR="003B3939" w:rsidRPr="00EA6BF6">
        <w:rPr>
          <w:rFonts w:ascii="Times New Roman" w:hAnsi="Times New Roman" w:cs="Times New Roman"/>
          <w:sz w:val="24"/>
          <w:szCs w:val="24"/>
        </w:rPr>
        <w:t xml:space="preserve"> месторождения; </w:t>
      </w:r>
      <w:r w:rsidRPr="00EA6BF6">
        <w:rPr>
          <w:rFonts w:ascii="Times New Roman" w:hAnsi="Times New Roman" w:cs="Times New Roman"/>
          <w:sz w:val="24"/>
          <w:szCs w:val="24"/>
        </w:rPr>
        <w:t xml:space="preserve"> </w:t>
      </w:r>
      <w:r w:rsidR="005D4D1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D2A0D" w:rsidRPr="00EA6BF6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2D2A0D" w:rsidRPr="00EA6BF6">
        <w:rPr>
          <w:rFonts w:ascii="Times New Roman" w:hAnsi="Times New Roman" w:cs="Times New Roman"/>
          <w:sz w:val="24"/>
          <w:szCs w:val="24"/>
        </w:rPr>
        <w:t>)</w:t>
      </w:r>
      <w:r w:rsidR="003B3939" w:rsidRPr="00EA6BF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3B3939" w:rsidRPr="00EA6BF6">
        <w:rPr>
          <w:rFonts w:ascii="Times New Roman" w:hAnsi="Times New Roman" w:cs="Times New Roman"/>
          <w:sz w:val="24"/>
          <w:szCs w:val="24"/>
        </w:rPr>
        <w:t>азведка эксплуатируемого месторождения (в пределах горного отвода</w:t>
      </w:r>
      <w:r w:rsidR="002D2A0D" w:rsidRPr="00EA6BF6">
        <w:rPr>
          <w:rFonts w:ascii="Times New Roman" w:hAnsi="Times New Roman" w:cs="Times New Roman"/>
          <w:sz w:val="24"/>
          <w:szCs w:val="24"/>
        </w:rPr>
        <w:t xml:space="preserve"> в стадии доразведки) </w:t>
      </w:r>
      <w:r w:rsidR="003B3939" w:rsidRPr="00EA6BF6">
        <w:rPr>
          <w:rFonts w:ascii="Times New Roman" w:hAnsi="Times New Roman" w:cs="Times New Roman"/>
          <w:sz w:val="24"/>
          <w:szCs w:val="24"/>
        </w:rPr>
        <w:t>разведка неразрабатываемого месторождения;                                                                                                   ж) эксплуатационная разведка месторождения.</w:t>
      </w:r>
    </w:p>
    <w:p w:rsidR="00C926F6" w:rsidRPr="00EA6BF6" w:rsidRDefault="00C926F6" w:rsidP="00EA6BF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BF6">
        <w:rPr>
          <w:rFonts w:ascii="Times New Roman" w:hAnsi="Times New Roman" w:cs="Times New Roman"/>
          <w:b/>
          <w:sz w:val="24"/>
          <w:szCs w:val="24"/>
        </w:rPr>
        <w:t>Содержания курсового проекта</w:t>
      </w:r>
    </w:p>
    <w:p w:rsidR="00C926F6" w:rsidRPr="00EA6BF6" w:rsidRDefault="00C926F6" w:rsidP="00EA6B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F6">
        <w:rPr>
          <w:rFonts w:ascii="Times New Roman" w:hAnsi="Times New Roman" w:cs="Times New Roman"/>
          <w:sz w:val="24"/>
          <w:szCs w:val="24"/>
        </w:rPr>
        <w:t>Курсовой проект должен состоять из 2-х основных частей:                                                                                      а) пояснительная записка;                                                                                                                                                        б) графический материал.</w:t>
      </w:r>
    </w:p>
    <w:p w:rsidR="00C926F6" w:rsidRPr="00EA6BF6" w:rsidRDefault="00C926F6" w:rsidP="00EA6BF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6BF6">
        <w:rPr>
          <w:rFonts w:ascii="Times New Roman" w:hAnsi="Times New Roman" w:cs="Times New Roman"/>
          <w:b/>
          <w:sz w:val="24"/>
          <w:szCs w:val="24"/>
        </w:rPr>
        <w:t>Содержание пояснительной записки</w:t>
      </w:r>
    </w:p>
    <w:p w:rsidR="00341693" w:rsidRPr="00EA6BF6" w:rsidRDefault="00C926F6" w:rsidP="00EA6B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F6">
        <w:rPr>
          <w:rFonts w:ascii="Times New Roman" w:hAnsi="Times New Roman" w:cs="Times New Roman"/>
          <w:sz w:val="24"/>
          <w:szCs w:val="24"/>
        </w:rPr>
        <w:t>Пояснительная записка курсового проекта должна состоять из 2-х разделов:                                                                       а)</w:t>
      </w:r>
      <w:r w:rsidR="00F24F01" w:rsidRPr="00EA6BF6">
        <w:rPr>
          <w:rFonts w:ascii="Times New Roman" w:hAnsi="Times New Roman" w:cs="Times New Roman"/>
          <w:sz w:val="24"/>
          <w:szCs w:val="24"/>
        </w:rPr>
        <w:t xml:space="preserve"> </w:t>
      </w:r>
      <w:r w:rsidRPr="00EA6BF6">
        <w:rPr>
          <w:rFonts w:ascii="Times New Roman" w:hAnsi="Times New Roman" w:cs="Times New Roman"/>
          <w:sz w:val="24"/>
          <w:szCs w:val="24"/>
        </w:rPr>
        <w:t>общая часть;                                                                                                                                                                          б) проектная часть.</w:t>
      </w:r>
      <w:r w:rsidR="002F5F08" w:rsidRPr="00EA6B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B306EC" w:rsidRPr="00EA6B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26F6" w:rsidRPr="00EA6BF6" w:rsidRDefault="00B306EC" w:rsidP="00EA6B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F6">
        <w:rPr>
          <w:rFonts w:ascii="Times New Roman" w:hAnsi="Times New Roman" w:cs="Times New Roman"/>
          <w:sz w:val="24"/>
          <w:szCs w:val="24"/>
        </w:rPr>
        <w:t>В первой части пояснительной записки должно быть четко определено целевое задание</w:t>
      </w:r>
      <w:proofErr w:type="gramStart"/>
      <w:r w:rsidRPr="00EA6BF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A6BF6">
        <w:rPr>
          <w:rFonts w:ascii="Times New Roman" w:hAnsi="Times New Roman" w:cs="Times New Roman"/>
          <w:sz w:val="24"/>
          <w:szCs w:val="24"/>
        </w:rPr>
        <w:t xml:space="preserve"> кратко </w:t>
      </w:r>
      <w:r w:rsidR="002F5F08" w:rsidRPr="00EA6BF6">
        <w:rPr>
          <w:rFonts w:ascii="Times New Roman" w:hAnsi="Times New Roman" w:cs="Times New Roman"/>
          <w:sz w:val="24"/>
          <w:szCs w:val="24"/>
        </w:rPr>
        <w:t>изложены сведения о районе или месторождении, выявленном предыдущими геологическими работами , дано обоснование целесообразности дальнейшего  проведения работ по изучению района месторождения или отдельного участка.                                                                                                        Во второй части пояснительной записки должно быть дано полное обоснование выбор</w:t>
      </w:r>
      <w:r w:rsidR="002D2A0D" w:rsidRPr="00EA6BF6">
        <w:rPr>
          <w:rFonts w:ascii="Times New Roman" w:hAnsi="Times New Roman" w:cs="Times New Roman"/>
          <w:sz w:val="24"/>
          <w:szCs w:val="24"/>
        </w:rPr>
        <w:t>а технических средств разведки,</w:t>
      </w:r>
      <w:r w:rsidR="002F5F08" w:rsidRPr="00EA6BF6">
        <w:rPr>
          <w:rFonts w:ascii="Times New Roman" w:hAnsi="Times New Roman" w:cs="Times New Roman"/>
          <w:sz w:val="24"/>
          <w:szCs w:val="24"/>
        </w:rPr>
        <w:t xml:space="preserve"> методов разведки и объема работ для осуществления задач</w:t>
      </w:r>
      <w:r w:rsidR="002D2A0D" w:rsidRPr="00EA6BF6">
        <w:rPr>
          <w:rFonts w:ascii="Times New Roman" w:hAnsi="Times New Roman" w:cs="Times New Roman"/>
          <w:sz w:val="24"/>
          <w:szCs w:val="24"/>
        </w:rPr>
        <w:t xml:space="preserve">, </w:t>
      </w:r>
      <w:r w:rsidR="002F5F08" w:rsidRPr="00EA6BF6">
        <w:rPr>
          <w:rFonts w:ascii="Times New Roman" w:hAnsi="Times New Roman" w:cs="Times New Roman"/>
          <w:sz w:val="24"/>
          <w:szCs w:val="24"/>
        </w:rPr>
        <w:t>поставленных перед проектом.</w:t>
      </w:r>
      <w:r w:rsidR="00531B63" w:rsidRPr="00EA6B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2F5F08" w:rsidRPr="00EA6BF6">
        <w:rPr>
          <w:rFonts w:ascii="Times New Roman" w:hAnsi="Times New Roman" w:cs="Times New Roman"/>
          <w:sz w:val="24"/>
          <w:szCs w:val="24"/>
        </w:rPr>
        <w:t xml:space="preserve"> Изложения всего материала пояснительной записки должно быть проведено в строгой последовательности и в тесной взаимосвязи с графическим материалом.</w:t>
      </w:r>
    </w:p>
    <w:p w:rsidR="00531B63" w:rsidRPr="00EA6BF6" w:rsidRDefault="00531B63" w:rsidP="00EA6BF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BF6">
        <w:rPr>
          <w:rFonts w:ascii="Times New Roman" w:hAnsi="Times New Roman" w:cs="Times New Roman"/>
          <w:b/>
          <w:sz w:val="24"/>
          <w:szCs w:val="24"/>
        </w:rPr>
        <w:t xml:space="preserve">Целевое задание проекта </w:t>
      </w:r>
    </w:p>
    <w:p w:rsidR="00D5557D" w:rsidRPr="00EA6BF6" w:rsidRDefault="00531B63" w:rsidP="00EA6B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F6">
        <w:rPr>
          <w:rFonts w:ascii="Times New Roman" w:hAnsi="Times New Roman" w:cs="Times New Roman"/>
          <w:sz w:val="24"/>
          <w:szCs w:val="24"/>
        </w:rPr>
        <w:t>В этом разделе должно быть четкое сформулировано задание проекта. Оно должно быть разным и зав</w:t>
      </w:r>
      <w:r w:rsidR="002D2A0D" w:rsidRPr="00EA6BF6">
        <w:rPr>
          <w:rFonts w:ascii="Times New Roman" w:hAnsi="Times New Roman" w:cs="Times New Roman"/>
          <w:sz w:val="24"/>
          <w:szCs w:val="24"/>
        </w:rPr>
        <w:t>исит от результатов предыдущих</w:t>
      </w:r>
      <w:r w:rsidRPr="00EA6BF6">
        <w:rPr>
          <w:rFonts w:ascii="Times New Roman" w:hAnsi="Times New Roman" w:cs="Times New Roman"/>
          <w:sz w:val="24"/>
          <w:szCs w:val="24"/>
        </w:rPr>
        <w:t xml:space="preserve"> проведенных ранее работ</w:t>
      </w:r>
      <w:proofErr w:type="gramStart"/>
      <w:r w:rsidRPr="00EA6BF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EA6BF6">
        <w:rPr>
          <w:rFonts w:ascii="Times New Roman" w:hAnsi="Times New Roman" w:cs="Times New Roman"/>
          <w:sz w:val="24"/>
          <w:szCs w:val="24"/>
        </w:rPr>
        <w:t xml:space="preserve">  Например: задание</w:t>
      </w:r>
      <w:r w:rsidR="002D2A0D" w:rsidRPr="00EA6BF6">
        <w:rPr>
          <w:rFonts w:ascii="Times New Roman" w:hAnsi="Times New Roman" w:cs="Times New Roman"/>
          <w:sz w:val="24"/>
          <w:szCs w:val="24"/>
        </w:rPr>
        <w:t xml:space="preserve"> может быть сформулировано как «Р</w:t>
      </w:r>
      <w:r w:rsidRPr="00EA6BF6">
        <w:rPr>
          <w:rFonts w:ascii="Times New Roman" w:hAnsi="Times New Roman" w:cs="Times New Roman"/>
          <w:sz w:val="24"/>
          <w:szCs w:val="24"/>
        </w:rPr>
        <w:t xml:space="preserve">азведка </w:t>
      </w:r>
      <w:proofErr w:type="spellStart"/>
      <w:r w:rsidR="00F24F01" w:rsidRPr="00EA6BF6">
        <w:rPr>
          <w:rFonts w:ascii="Times New Roman" w:hAnsi="Times New Roman" w:cs="Times New Roman"/>
          <w:sz w:val="24"/>
          <w:szCs w:val="24"/>
        </w:rPr>
        <w:t>Чиатурского</w:t>
      </w:r>
      <w:proofErr w:type="spellEnd"/>
      <w:r w:rsidR="00F24F01" w:rsidRPr="00EA6BF6">
        <w:rPr>
          <w:rFonts w:ascii="Times New Roman" w:hAnsi="Times New Roman" w:cs="Times New Roman"/>
          <w:sz w:val="24"/>
          <w:szCs w:val="24"/>
        </w:rPr>
        <w:t xml:space="preserve"> </w:t>
      </w:r>
      <w:r w:rsidRPr="00EA6BF6">
        <w:rPr>
          <w:rFonts w:ascii="Times New Roman" w:hAnsi="Times New Roman" w:cs="Times New Roman"/>
          <w:sz w:val="24"/>
          <w:szCs w:val="24"/>
        </w:rPr>
        <w:t xml:space="preserve"> месторождения</w:t>
      </w:r>
      <w:r w:rsidR="002D2A0D" w:rsidRPr="00EA6BF6">
        <w:rPr>
          <w:rFonts w:ascii="Times New Roman" w:hAnsi="Times New Roman" w:cs="Times New Roman"/>
          <w:sz w:val="24"/>
          <w:szCs w:val="24"/>
        </w:rPr>
        <w:t>»</w:t>
      </w:r>
      <w:r w:rsidR="00F24F01" w:rsidRPr="00EA6BF6">
        <w:rPr>
          <w:rFonts w:ascii="Times New Roman" w:hAnsi="Times New Roman" w:cs="Times New Roman"/>
          <w:sz w:val="24"/>
          <w:szCs w:val="24"/>
        </w:rPr>
        <w:t>.  З</w:t>
      </w:r>
      <w:r w:rsidR="00D5557D" w:rsidRPr="00EA6BF6">
        <w:rPr>
          <w:rFonts w:ascii="Times New Roman" w:hAnsi="Times New Roman" w:cs="Times New Roman"/>
          <w:sz w:val="24"/>
          <w:szCs w:val="24"/>
        </w:rPr>
        <w:t>адание проекта необхо</w:t>
      </w:r>
      <w:r w:rsidR="00F24F01" w:rsidRPr="00EA6BF6">
        <w:rPr>
          <w:rFonts w:ascii="Times New Roman" w:hAnsi="Times New Roman" w:cs="Times New Roman"/>
          <w:sz w:val="24"/>
          <w:szCs w:val="24"/>
        </w:rPr>
        <w:t>димо  достаточно полно изучить</w:t>
      </w:r>
      <w:proofErr w:type="gramStart"/>
      <w:r w:rsidR="00F24F01" w:rsidRPr="00EA6BF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F24F01" w:rsidRPr="00EA6BF6">
        <w:rPr>
          <w:rFonts w:ascii="Times New Roman" w:hAnsi="Times New Roman" w:cs="Times New Roman"/>
          <w:sz w:val="24"/>
          <w:szCs w:val="24"/>
        </w:rPr>
        <w:t>Выяснить</w:t>
      </w:r>
      <w:r w:rsidR="00D5557D" w:rsidRPr="00EA6BF6">
        <w:rPr>
          <w:rFonts w:ascii="Times New Roman" w:hAnsi="Times New Roman" w:cs="Times New Roman"/>
          <w:sz w:val="24"/>
          <w:szCs w:val="24"/>
        </w:rPr>
        <w:t xml:space="preserve"> какие должны быть получены геологические данные , в результате осуществления задания , какие ожидаются запасы полезных ископаемых и какой категории. При этом следует выделить запасы прироста и запасы перевода из более </w:t>
      </w:r>
      <w:proofErr w:type="gramStart"/>
      <w:r w:rsidR="00D5557D" w:rsidRPr="00EA6BF6">
        <w:rPr>
          <w:rFonts w:ascii="Times New Roman" w:hAnsi="Times New Roman" w:cs="Times New Roman"/>
          <w:sz w:val="24"/>
          <w:szCs w:val="24"/>
        </w:rPr>
        <w:t>низких</w:t>
      </w:r>
      <w:proofErr w:type="gramEnd"/>
      <w:r w:rsidR="00D5557D" w:rsidRPr="00EA6BF6">
        <w:rPr>
          <w:rFonts w:ascii="Times New Roman" w:hAnsi="Times New Roman" w:cs="Times New Roman"/>
          <w:sz w:val="24"/>
          <w:szCs w:val="24"/>
        </w:rPr>
        <w:t xml:space="preserve"> и более высо</w:t>
      </w:r>
      <w:r w:rsidR="00F24F01" w:rsidRPr="00EA6BF6">
        <w:rPr>
          <w:rFonts w:ascii="Times New Roman" w:hAnsi="Times New Roman" w:cs="Times New Roman"/>
          <w:sz w:val="24"/>
          <w:szCs w:val="24"/>
        </w:rPr>
        <w:t xml:space="preserve">кие категории.   </w:t>
      </w:r>
      <w:r w:rsidR="00D5557D" w:rsidRPr="00EA6BF6">
        <w:rPr>
          <w:rFonts w:ascii="Times New Roman" w:hAnsi="Times New Roman" w:cs="Times New Roman"/>
          <w:sz w:val="24"/>
          <w:szCs w:val="24"/>
        </w:rPr>
        <w:t>Данный раздел заканчив</w:t>
      </w:r>
      <w:r w:rsidR="009C39A9" w:rsidRPr="00EA6BF6">
        <w:rPr>
          <w:rFonts w:ascii="Times New Roman" w:hAnsi="Times New Roman" w:cs="Times New Roman"/>
          <w:sz w:val="24"/>
          <w:szCs w:val="24"/>
        </w:rPr>
        <w:t>ается изложением объемов работ,</w:t>
      </w:r>
      <w:r w:rsidR="00D5557D" w:rsidRPr="00EA6BF6">
        <w:rPr>
          <w:rFonts w:ascii="Times New Roman" w:hAnsi="Times New Roman" w:cs="Times New Roman"/>
          <w:sz w:val="24"/>
          <w:szCs w:val="24"/>
        </w:rPr>
        <w:t xml:space="preserve"> необходимых для выполнения проектного задания. Объем геологоразведочных работ дается в физическом выражении по каждому типу разведочных работ выработок  в виде таблицы:  </w:t>
      </w:r>
      <w:r w:rsidRPr="00EA6B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3939" w:rsidRPr="00EA6BF6" w:rsidRDefault="003B3939" w:rsidP="00EA6B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5557D" w:rsidRPr="00EA6BF6" w:rsidRDefault="00D5557D" w:rsidP="00EA6B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F6">
        <w:rPr>
          <w:rFonts w:ascii="Times New Roman" w:hAnsi="Times New Roman" w:cs="Times New Roman"/>
          <w:sz w:val="24"/>
          <w:szCs w:val="24"/>
        </w:rPr>
        <w:t>а)</w:t>
      </w:r>
      <w:r w:rsidR="00F24F01" w:rsidRPr="00EA6BF6">
        <w:rPr>
          <w:rFonts w:ascii="Times New Roman" w:hAnsi="Times New Roman" w:cs="Times New Roman"/>
          <w:sz w:val="24"/>
          <w:szCs w:val="24"/>
        </w:rPr>
        <w:t xml:space="preserve"> </w:t>
      </w:r>
      <w:r w:rsidRPr="00EA6BF6">
        <w:rPr>
          <w:rFonts w:ascii="Times New Roman" w:hAnsi="Times New Roman" w:cs="Times New Roman"/>
          <w:sz w:val="24"/>
          <w:szCs w:val="24"/>
        </w:rPr>
        <w:t xml:space="preserve">колонковое бурение      </w:t>
      </w:r>
      <w:r w:rsidR="002246A7" w:rsidRPr="00EA6B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proofErr w:type="gramStart"/>
      <w:r w:rsidR="002246A7" w:rsidRPr="00EA6BF6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="002246A7" w:rsidRPr="00EA6BF6">
        <w:rPr>
          <w:rFonts w:ascii="Times New Roman" w:hAnsi="Times New Roman" w:cs="Times New Roman"/>
          <w:sz w:val="24"/>
          <w:szCs w:val="24"/>
        </w:rPr>
        <w:t>етров</w:t>
      </w:r>
      <w:r w:rsidRPr="00EA6B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б) горных работ</w:t>
      </w:r>
      <w:r w:rsidR="002246A7" w:rsidRPr="00EA6B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-- «-»метров                                                                                                                                                                      </w:t>
      </w:r>
      <w:r w:rsidRPr="00EA6BF6">
        <w:rPr>
          <w:rFonts w:ascii="Times New Roman" w:hAnsi="Times New Roman" w:cs="Times New Roman"/>
          <w:sz w:val="24"/>
          <w:szCs w:val="24"/>
        </w:rPr>
        <w:t xml:space="preserve"> </w:t>
      </w:r>
      <w:r w:rsidR="002246A7" w:rsidRPr="00EA6BF6">
        <w:rPr>
          <w:rFonts w:ascii="Times New Roman" w:hAnsi="Times New Roman" w:cs="Times New Roman"/>
          <w:sz w:val="24"/>
          <w:szCs w:val="24"/>
        </w:rPr>
        <w:t>в)шахт                                                                                           - - «-»                                                                                                                                                                                 г) шурфов                                                                                     - - «- »                                                                                                                                                                         д)</w:t>
      </w:r>
      <w:r w:rsidR="00F24F01" w:rsidRPr="00EA6BF6">
        <w:rPr>
          <w:rFonts w:ascii="Times New Roman" w:hAnsi="Times New Roman" w:cs="Times New Roman"/>
          <w:sz w:val="24"/>
          <w:szCs w:val="24"/>
        </w:rPr>
        <w:t xml:space="preserve"> </w:t>
      </w:r>
      <w:r w:rsidR="002246A7" w:rsidRPr="00EA6BF6">
        <w:rPr>
          <w:rFonts w:ascii="Times New Roman" w:hAnsi="Times New Roman" w:cs="Times New Roman"/>
          <w:sz w:val="24"/>
          <w:szCs w:val="24"/>
        </w:rPr>
        <w:t xml:space="preserve">штреков                                                                                    - - «-»                                                                                                                                                                                                         е)канав                                                                                           </w:t>
      </w:r>
      <w:proofErr w:type="spellStart"/>
      <w:r w:rsidR="002246A7" w:rsidRPr="00EA6BF6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="002246A7" w:rsidRPr="00EA6B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ж)расчисток ,</w:t>
      </w:r>
      <w:r w:rsidR="00F24F01" w:rsidRPr="00EA6BF6">
        <w:rPr>
          <w:rFonts w:ascii="Times New Roman" w:hAnsi="Times New Roman" w:cs="Times New Roman"/>
          <w:sz w:val="24"/>
          <w:szCs w:val="24"/>
        </w:rPr>
        <w:t xml:space="preserve"> копушей</w:t>
      </w:r>
      <w:r w:rsidR="002246A7" w:rsidRPr="00EA6B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-штук</w:t>
      </w:r>
    </w:p>
    <w:p w:rsidR="00EA6BF6" w:rsidRDefault="00EA6BF6" w:rsidP="00EA6BF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6BF6" w:rsidRDefault="00EA6BF6" w:rsidP="00EA6BF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6BF6" w:rsidRDefault="00EA6BF6" w:rsidP="00EA6BF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46A7" w:rsidRPr="00EA6BF6" w:rsidRDefault="002246A7" w:rsidP="00EA6BF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6BF6">
        <w:rPr>
          <w:rFonts w:ascii="Times New Roman" w:hAnsi="Times New Roman" w:cs="Times New Roman"/>
          <w:sz w:val="24"/>
          <w:szCs w:val="24"/>
        </w:rPr>
        <w:lastRenderedPageBreak/>
        <w:t>Введение</w:t>
      </w:r>
    </w:p>
    <w:p w:rsidR="002246A7" w:rsidRPr="00EA6BF6" w:rsidRDefault="002246A7" w:rsidP="00EA6B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F6">
        <w:rPr>
          <w:rFonts w:ascii="Times New Roman" w:hAnsi="Times New Roman" w:cs="Times New Roman"/>
          <w:sz w:val="24"/>
          <w:szCs w:val="24"/>
        </w:rPr>
        <w:t>Значение разведуемого  минерального сырья и применение его в народном хозяйстве. Целесообразность постановки разведочных работ на изучаемом месторожд</w:t>
      </w:r>
      <w:r w:rsidR="00F24F01" w:rsidRPr="00EA6BF6">
        <w:rPr>
          <w:rFonts w:ascii="Times New Roman" w:hAnsi="Times New Roman" w:cs="Times New Roman"/>
          <w:sz w:val="24"/>
          <w:szCs w:val="24"/>
        </w:rPr>
        <w:t xml:space="preserve">ении. </w:t>
      </w:r>
      <w:proofErr w:type="gramStart"/>
      <w:r w:rsidR="00F24F01" w:rsidRPr="00EA6BF6">
        <w:rPr>
          <w:rFonts w:ascii="Times New Roman" w:hAnsi="Times New Roman" w:cs="Times New Roman"/>
          <w:sz w:val="24"/>
          <w:szCs w:val="24"/>
        </w:rPr>
        <w:t xml:space="preserve">Тема проекта и материалы, </w:t>
      </w:r>
      <w:r w:rsidRPr="00EA6BF6">
        <w:rPr>
          <w:rFonts w:ascii="Times New Roman" w:hAnsi="Times New Roman" w:cs="Times New Roman"/>
          <w:sz w:val="24"/>
          <w:szCs w:val="24"/>
        </w:rPr>
        <w:t>положен</w:t>
      </w:r>
      <w:r w:rsidR="00F24F01" w:rsidRPr="00EA6BF6">
        <w:rPr>
          <w:rFonts w:ascii="Times New Roman" w:hAnsi="Times New Roman" w:cs="Times New Roman"/>
          <w:sz w:val="24"/>
          <w:szCs w:val="24"/>
        </w:rPr>
        <w:t xml:space="preserve">ные в </w:t>
      </w:r>
      <w:r w:rsidRPr="00EA6BF6">
        <w:rPr>
          <w:rFonts w:ascii="Times New Roman" w:hAnsi="Times New Roman" w:cs="Times New Roman"/>
          <w:sz w:val="24"/>
          <w:szCs w:val="24"/>
        </w:rPr>
        <w:t xml:space="preserve"> его в основу.</w:t>
      </w:r>
      <w:proofErr w:type="gramEnd"/>
    </w:p>
    <w:p w:rsidR="002246A7" w:rsidRPr="00EA6BF6" w:rsidRDefault="002246A7" w:rsidP="00EA6BF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BF6">
        <w:rPr>
          <w:rFonts w:ascii="Times New Roman" w:hAnsi="Times New Roman" w:cs="Times New Roman"/>
          <w:b/>
          <w:sz w:val="24"/>
          <w:szCs w:val="24"/>
        </w:rPr>
        <w:t>Общая часть</w:t>
      </w:r>
    </w:p>
    <w:p w:rsidR="002246A7" w:rsidRPr="00EA6BF6" w:rsidRDefault="002246A7" w:rsidP="00EA6BF6">
      <w:pPr>
        <w:pStyle w:val="a7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EA6BF6">
        <w:rPr>
          <w:rFonts w:ascii="Times New Roman" w:hAnsi="Times New Roman" w:cs="Times New Roman"/>
          <w:b/>
          <w:sz w:val="24"/>
          <w:szCs w:val="24"/>
        </w:rPr>
        <w:t>Географо-экономическая характеристика района</w:t>
      </w:r>
    </w:p>
    <w:p w:rsidR="002246A7" w:rsidRPr="00EA6BF6" w:rsidRDefault="001059CA" w:rsidP="00EA6BF6">
      <w:pPr>
        <w:pStyle w:val="a7"/>
        <w:numPr>
          <w:ilvl w:val="1"/>
          <w:numId w:val="1"/>
        </w:numPr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EA6BF6">
        <w:rPr>
          <w:rFonts w:ascii="Times New Roman" w:hAnsi="Times New Roman" w:cs="Times New Roman"/>
          <w:b/>
          <w:sz w:val="24"/>
          <w:szCs w:val="24"/>
        </w:rPr>
        <w:t xml:space="preserve">географическое положение месторождения ( 0.5-1.0 </w:t>
      </w:r>
      <w:proofErr w:type="spellStart"/>
      <w:proofErr w:type="gramStart"/>
      <w:r w:rsidRPr="00EA6BF6">
        <w:rPr>
          <w:rFonts w:ascii="Times New Roman" w:hAnsi="Times New Roman" w:cs="Times New Roman"/>
          <w:b/>
          <w:sz w:val="24"/>
          <w:szCs w:val="24"/>
        </w:rPr>
        <w:t>стр</w:t>
      </w:r>
      <w:proofErr w:type="spellEnd"/>
      <w:proofErr w:type="gramEnd"/>
      <w:r w:rsidRPr="00EA6BF6">
        <w:rPr>
          <w:rFonts w:ascii="Times New Roman" w:hAnsi="Times New Roman" w:cs="Times New Roman"/>
          <w:b/>
          <w:sz w:val="24"/>
          <w:szCs w:val="24"/>
        </w:rPr>
        <w:t>).</w:t>
      </w:r>
    </w:p>
    <w:p w:rsidR="00E941A5" w:rsidRPr="00EA6BF6" w:rsidRDefault="00E17BB2" w:rsidP="00EA6BF6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A6BF6">
        <w:rPr>
          <w:rFonts w:ascii="Times New Roman" w:hAnsi="Times New Roman" w:cs="Times New Roman"/>
          <w:sz w:val="24"/>
          <w:szCs w:val="24"/>
        </w:rPr>
        <w:t xml:space="preserve">Здесь </w:t>
      </w:r>
      <w:r w:rsidR="00F24F01" w:rsidRPr="00EA6BF6">
        <w:rPr>
          <w:rFonts w:ascii="Times New Roman" w:hAnsi="Times New Roman" w:cs="Times New Roman"/>
          <w:sz w:val="24"/>
          <w:szCs w:val="24"/>
        </w:rPr>
        <w:t>указывается в какую республику,</w:t>
      </w:r>
      <w:r w:rsidRPr="00EA6BF6">
        <w:rPr>
          <w:rFonts w:ascii="Times New Roman" w:hAnsi="Times New Roman" w:cs="Times New Roman"/>
          <w:sz w:val="24"/>
          <w:szCs w:val="24"/>
        </w:rPr>
        <w:t xml:space="preserve"> край, область, район входит месторождение, по которому составляется </w:t>
      </w:r>
      <w:r w:rsidR="00E941A5" w:rsidRPr="00EA6BF6">
        <w:rPr>
          <w:rFonts w:ascii="Times New Roman" w:hAnsi="Times New Roman" w:cs="Times New Roman"/>
          <w:sz w:val="24"/>
          <w:szCs w:val="24"/>
        </w:rPr>
        <w:t>проект разведки, естественные границы месторождения и участка или границы</w:t>
      </w:r>
      <w:proofErr w:type="gramStart"/>
      <w:r w:rsidR="00E941A5" w:rsidRPr="00EA6BF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E941A5" w:rsidRPr="00EA6BF6">
        <w:rPr>
          <w:rFonts w:ascii="Times New Roman" w:hAnsi="Times New Roman" w:cs="Times New Roman"/>
          <w:sz w:val="24"/>
          <w:szCs w:val="24"/>
        </w:rPr>
        <w:t xml:space="preserve"> выделяемые условно; площадь месторождения, участка, расстояние до ближайшего районного центра и станции железной дороги или пристани , если в районе имеется водный путь сообщения.</w:t>
      </w:r>
    </w:p>
    <w:p w:rsidR="00E941A5" w:rsidRPr="00EA6BF6" w:rsidRDefault="00E941A5" w:rsidP="00EA6BF6">
      <w:pPr>
        <w:pStyle w:val="a7"/>
        <w:numPr>
          <w:ilvl w:val="1"/>
          <w:numId w:val="1"/>
        </w:numPr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EA6BF6">
        <w:rPr>
          <w:rFonts w:ascii="Times New Roman" w:hAnsi="Times New Roman" w:cs="Times New Roman"/>
          <w:b/>
          <w:sz w:val="24"/>
          <w:szCs w:val="24"/>
        </w:rPr>
        <w:t>Сведения о рельефе</w:t>
      </w:r>
      <w:proofErr w:type="gramStart"/>
      <w:r w:rsidRPr="00EA6BF6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EA6BF6">
        <w:rPr>
          <w:rFonts w:ascii="Times New Roman" w:hAnsi="Times New Roman" w:cs="Times New Roman"/>
          <w:b/>
          <w:sz w:val="24"/>
          <w:szCs w:val="24"/>
        </w:rPr>
        <w:t xml:space="preserve"> гидросети , климате (2.0-2.5 </w:t>
      </w:r>
      <w:proofErr w:type="spellStart"/>
      <w:r w:rsidRPr="00EA6BF6">
        <w:rPr>
          <w:rFonts w:ascii="Times New Roman" w:hAnsi="Times New Roman" w:cs="Times New Roman"/>
          <w:b/>
          <w:sz w:val="24"/>
          <w:szCs w:val="24"/>
        </w:rPr>
        <w:t>стр</w:t>
      </w:r>
      <w:proofErr w:type="spellEnd"/>
      <w:r w:rsidRPr="00EA6BF6">
        <w:rPr>
          <w:rFonts w:ascii="Times New Roman" w:hAnsi="Times New Roman" w:cs="Times New Roman"/>
          <w:b/>
          <w:sz w:val="24"/>
          <w:szCs w:val="24"/>
        </w:rPr>
        <w:t>).</w:t>
      </w:r>
    </w:p>
    <w:p w:rsidR="006B2996" w:rsidRPr="00EA6BF6" w:rsidRDefault="00E941A5" w:rsidP="00EA6BF6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A6BF6">
        <w:rPr>
          <w:rFonts w:ascii="Times New Roman" w:hAnsi="Times New Roman" w:cs="Times New Roman"/>
          <w:sz w:val="24"/>
          <w:szCs w:val="24"/>
        </w:rPr>
        <w:t>Рельеф. Описываются основные черты современного рельефа месторождения или участка : характер р</w:t>
      </w:r>
      <w:r w:rsidR="0005141F" w:rsidRPr="00EA6BF6">
        <w:rPr>
          <w:rFonts w:ascii="Times New Roman" w:hAnsi="Times New Roman" w:cs="Times New Roman"/>
          <w:sz w:val="24"/>
          <w:szCs w:val="24"/>
        </w:rPr>
        <w:t>ельефа, степень пересеченности,</w:t>
      </w:r>
      <w:r w:rsidRPr="00EA6BF6">
        <w:rPr>
          <w:rFonts w:ascii="Times New Roman" w:hAnsi="Times New Roman" w:cs="Times New Roman"/>
          <w:sz w:val="24"/>
          <w:szCs w:val="24"/>
        </w:rPr>
        <w:t xml:space="preserve"> максимальные и минимальные абсолютные и относительные отметки, крутизна склонов</w:t>
      </w:r>
      <w:proofErr w:type="gramStart"/>
      <w:r w:rsidRPr="00EA6BF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A6BF6">
        <w:rPr>
          <w:rFonts w:ascii="Times New Roman" w:hAnsi="Times New Roman" w:cs="Times New Roman"/>
          <w:sz w:val="24"/>
          <w:szCs w:val="24"/>
        </w:rPr>
        <w:t xml:space="preserve"> характер водоразделов и долин , степень </w:t>
      </w:r>
      <w:proofErr w:type="spellStart"/>
      <w:r w:rsidRPr="00EA6BF6">
        <w:rPr>
          <w:rFonts w:ascii="Times New Roman" w:hAnsi="Times New Roman" w:cs="Times New Roman"/>
          <w:sz w:val="24"/>
          <w:szCs w:val="24"/>
        </w:rPr>
        <w:t>обнаруженности</w:t>
      </w:r>
      <w:proofErr w:type="spellEnd"/>
      <w:r w:rsidRPr="00EA6BF6">
        <w:rPr>
          <w:rFonts w:ascii="Times New Roman" w:hAnsi="Times New Roman" w:cs="Times New Roman"/>
          <w:sz w:val="24"/>
          <w:szCs w:val="24"/>
        </w:rPr>
        <w:t xml:space="preserve">  коренных пород. </w:t>
      </w:r>
      <w:r w:rsidR="003C4E6A" w:rsidRPr="00EA6B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EA6BF6">
        <w:rPr>
          <w:rFonts w:ascii="Times New Roman" w:hAnsi="Times New Roman" w:cs="Times New Roman"/>
          <w:sz w:val="24"/>
          <w:szCs w:val="24"/>
        </w:rPr>
        <w:t>Гидросеть</w:t>
      </w:r>
      <w:proofErr w:type="gramStart"/>
      <w:r w:rsidRPr="00EA6BF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EA6BF6">
        <w:rPr>
          <w:rFonts w:ascii="Times New Roman" w:hAnsi="Times New Roman" w:cs="Times New Roman"/>
          <w:sz w:val="24"/>
          <w:szCs w:val="24"/>
        </w:rPr>
        <w:t xml:space="preserve"> Описываются реки, озера и др. Водоемы района , характер пойм и русел рек , речные террасы и их строения , указываются по данным </w:t>
      </w:r>
      <w:r w:rsidR="003C4E6A" w:rsidRPr="00EA6BF6">
        <w:rPr>
          <w:rFonts w:ascii="Times New Roman" w:hAnsi="Times New Roman" w:cs="Times New Roman"/>
          <w:sz w:val="24"/>
          <w:szCs w:val="24"/>
        </w:rPr>
        <w:t>многолетних наблюдений расхо</w:t>
      </w:r>
      <w:r w:rsidR="002874A7" w:rsidRPr="00EA6BF6">
        <w:rPr>
          <w:rFonts w:ascii="Times New Roman" w:hAnsi="Times New Roman" w:cs="Times New Roman"/>
          <w:sz w:val="24"/>
          <w:szCs w:val="24"/>
        </w:rPr>
        <w:t>ды и скорости течения водо</w:t>
      </w:r>
      <w:r w:rsidR="003C4E6A" w:rsidRPr="00EA6BF6">
        <w:rPr>
          <w:rFonts w:ascii="Times New Roman" w:hAnsi="Times New Roman" w:cs="Times New Roman"/>
          <w:sz w:val="24"/>
          <w:szCs w:val="24"/>
        </w:rPr>
        <w:t>токов в разное время года , время замерзания и вскрытия рек , дается оценка водных артерий с экономической точки зрения.</w:t>
      </w:r>
      <w:r w:rsidR="006B2996" w:rsidRPr="00EA6B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05141F" w:rsidRPr="00EA6BF6">
        <w:rPr>
          <w:rFonts w:ascii="Times New Roman" w:hAnsi="Times New Roman" w:cs="Times New Roman"/>
          <w:sz w:val="24"/>
          <w:szCs w:val="24"/>
        </w:rPr>
        <w:t xml:space="preserve"> Климат. </w:t>
      </w:r>
      <w:r w:rsidR="003C4E6A" w:rsidRPr="00EA6BF6">
        <w:rPr>
          <w:rFonts w:ascii="Times New Roman" w:hAnsi="Times New Roman" w:cs="Times New Roman"/>
          <w:sz w:val="24"/>
          <w:szCs w:val="24"/>
        </w:rPr>
        <w:t xml:space="preserve">Описываются </w:t>
      </w:r>
      <w:r w:rsidRPr="00EA6BF6">
        <w:rPr>
          <w:rFonts w:ascii="Times New Roman" w:hAnsi="Times New Roman" w:cs="Times New Roman"/>
          <w:sz w:val="24"/>
          <w:szCs w:val="24"/>
        </w:rPr>
        <w:t xml:space="preserve"> </w:t>
      </w:r>
      <w:r w:rsidR="003C4E6A" w:rsidRPr="00EA6BF6">
        <w:rPr>
          <w:rFonts w:ascii="Times New Roman" w:hAnsi="Times New Roman" w:cs="Times New Roman"/>
          <w:sz w:val="24"/>
          <w:szCs w:val="24"/>
        </w:rPr>
        <w:t xml:space="preserve"> климатические условия района работ: тип климата</w:t>
      </w:r>
      <w:proofErr w:type="gramStart"/>
      <w:r w:rsidR="003C4E6A" w:rsidRPr="00EA6BF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C4E6A" w:rsidRPr="00EA6BF6">
        <w:rPr>
          <w:rFonts w:ascii="Times New Roman" w:hAnsi="Times New Roman" w:cs="Times New Roman"/>
          <w:sz w:val="24"/>
          <w:szCs w:val="24"/>
        </w:rPr>
        <w:t xml:space="preserve"> продолжительность летнего и зимнего  периода,  колебания температуры воздуха , характер атмосферных осадков , среднегодовое наибольшее и наименьшее количество осадков , и их приуроченность </w:t>
      </w:r>
      <w:r w:rsidR="006B2996" w:rsidRPr="00EA6BF6">
        <w:rPr>
          <w:rFonts w:ascii="Times New Roman" w:hAnsi="Times New Roman" w:cs="Times New Roman"/>
          <w:sz w:val="24"/>
          <w:szCs w:val="24"/>
        </w:rPr>
        <w:t xml:space="preserve"> к времени го</w:t>
      </w:r>
      <w:r w:rsidR="0005141F" w:rsidRPr="00EA6BF6">
        <w:rPr>
          <w:rFonts w:ascii="Times New Roman" w:hAnsi="Times New Roman" w:cs="Times New Roman"/>
          <w:sz w:val="24"/>
          <w:szCs w:val="24"/>
        </w:rPr>
        <w:t xml:space="preserve">да , характер ветров , глубина </w:t>
      </w:r>
      <w:r w:rsidR="006B2996" w:rsidRPr="00EA6BF6">
        <w:rPr>
          <w:rFonts w:ascii="Times New Roman" w:hAnsi="Times New Roman" w:cs="Times New Roman"/>
          <w:sz w:val="24"/>
          <w:szCs w:val="24"/>
        </w:rPr>
        <w:t xml:space="preserve"> снежного покрова , глубина сезонного промерзания почвы</w:t>
      </w:r>
      <w:r w:rsidR="0005141F" w:rsidRPr="00EA6BF6">
        <w:rPr>
          <w:rFonts w:ascii="Times New Roman" w:hAnsi="Times New Roman" w:cs="Times New Roman"/>
          <w:sz w:val="24"/>
          <w:szCs w:val="24"/>
        </w:rPr>
        <w:t>,</w:t>
      </w:r>
      <w:r w:rsidR="006B2996" w:rsidRPr="00EA6BF6">
        <w:rPr>
          <w:rFonts w:ascii="Times New Roman" w:hAnsi="Times New Roman" w:cs="Times New Roman"/>
          <w:sz w:val="24"/>
          <w:szCs w:val="24"/>
        </w:rPr>
        <w:t xml:space="preserve"> наличие многолетней мерзлоты.</w:t>
      </w:r>
      <w:r w:rsidRPr="00EA6BF6">
        <w:rPr>
          <w:rFonts w:ascii="Times New Roman" w:hAnsi="Times New Roman" w:cs="Times New Roman"/>
          <w:sz w:val="24"/>
          <w:szCs w:val="24"/>
        </w:rPr>
        <w:t xml:space="preserve"> </w:t>
      </w:r>
      <w:r w:rsidR="00E17BB2" w:rsidRPr="00EA6BF6">
        <w:rPr>
          <w:rFonts w:ascii="Times New Roman" w:hAnsi="Times New Roman" w:cs="Times New Roman"/>
          <w:sz w:val="24"/>
          <w:szCs w:val="24"/>
        </w:rPr>
        <w:t xml:space="preserve"> </w:t>
      </w:r>
      <w:r w:rsidR="006B2996" w:rsidRPr="00EA6BF6">
        <w:rPr>
          <w:rFonts w:ascii="Times New Roman" w:hAnsi="Times New Roman" w:cs="Times New Roman"/>
          <w:sz w:val="24"/>
          <w:szCs w:val="24"/>
        </w:rPr>
        <w:t xml:space="preserve"> Растительность. Описываются  древесная </w:t>
      </w:r>
      <w:proofErr w:type="gramStart"/>
      <w:r w:rsidR="006B2996" w:rsidRPr="00EA6BF6">
        <w:rPr>
          <w:rFonts w:ascii="Times New Roman" w:hAnsi="Times New Roman" w:cs="Times New Roman"/>
          <w:sz w:val="24"/>
          <w:szCs w:val="24"/>
        </w:rPr>
        <w:t>растительность</w:t>
      </w:r>
      <w:proofErr w:type="gramEnd"/>
      <w:r w:rsidR="006B2996" w:rsidRPr="00EA6BF6">
        <w:rPr>
          <w:rFonts w:ascii="Times New Roman" w:hAnsi="Times New Roman" w:cs="Times New Roman"/>
          <w:sz w:val="24"/>
          <w:szCs w:val="24"/>
        </w:rPr>
        <w:t xml:space="preserve"> и указывается наличие кустарников и травяного покрова.</w:t>
      </w:r>
    </w:p>
    <w:p w:rsidR="001059CA" w:rsidRPr="00EA6BF6" w:rsidRDefault="0005141F" w:rsidP="00EA6BF6">
      <w:pPr>
        <w:pStyle w:val="a7"/>
        <w:numPr>
          <w:ilvl w:val="1"/>
          <w:numId w:val="1"/>
        </w:numPr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BF6">
        <w:rPr>
          <w:rFonts w:ascii="Times New Roman" w:hAnsi="Times New Roman" w:cs="Times New Roman"/>
          <w:b/>
          <w:sz w:val="24"/>
          <w:szCs w:val="24"/>
        </w:rPr>
        <w:t>Сведения  по экономике</w:t>
      </w:r>
      <w:r w:rsidR="006B2996" w:rsidRPr="00EA6BF6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proofErr w:type="gramStart"/>
      <w:r w:rsidR="006B2996" w:rsidRPr="00EA6BF6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6B2996" w:rsidRPr="00EA6BF6" w:rsidRDefault="006B2996" w:rsidP="00EA6BF6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A6BF6">
        <w:rPr>
          <w:rFonts w:ascii="Times New Roman" w:hAnsi="Times New Roman" w:cs="Times New Roman"/>
          <w:sz w:val="24"/>
          <w:szCs w:val="24"/>
        </w:rPr>
        <w:t>Расположенные в районе месторождения населенные пункты</w:t>
      </w:r>
      <w:proofErr w:type="gramStart"/>
      <w:r w:rsidRPr="00EA6BF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EA6BF6">
        <w:rPr>
          <w:rFonts w:ascii="Times New Roman" w:hAnsi="Times New Roman" w:cs="Times New Roman"/>
          <w:sz w:val="24"/>
          <w:szCs w:val="24"/>
        </w:rPr>
        <w:t>Национальный  состав населения. Род занятости населения. Существующие предприятия, обеспече</w:t>
      </w:r>
      <w:r w:rsidR="0005141F" w:rsidRPr="00EA6BF6">
        <w:rPr>
          <w:rFonts w:ascii="Times New Roman" w:hAnsi="Times New Roman" w:cs="Times New Roman"/>
          <w:sz w:val="24"/>
          <w:szCs w:val="24"/>
        </w:rPr>
        <w:t>нность района путями сообщения</w:t>
      </w:r>
      <w:proofErr w:type="gramStart"/>
      <w:r w:rsidR="0005141F" w:rsidRPr="00EA6BF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A6BF6">
        <w:rPr>
          <w:rFonts w:ascii="Times New Roman" w:hAnsi="Times New Roman" w:cs="Times New Roman"/>
          <w:sz w:val="24"/>
          <w:szCs w:val="24"/>
        </w:rPr>
        <w:t xml:space="preserve"> виды </w:t>
      </w:r>
      <w:r w:rsidR="003115AA" w:rsidRPr="00EA6BF6">
        <w:rPr>
          <w:rFonts w:ascii="Times New Roman" w:hAnsi="Times New Roman" w:cs="Times New Roman"/>
          <w:sz w:val="24"/>
          <w:szCs w:val="24"/>
        </w:rPr>
        <w:t xml:space="preserve">транспорта. Краткая характеристика грунтовых и шоссейных дорог. Пригодность их для сообщения в разные времена  года. Обеспеченность района лесными и другими строительными материалами, рабочей силой. Источники </w:t>
      </w:r>
      <w:proofErr w:type="spellStart"/>
      <w:r w:rsidR="003115AA" w:rsidRPr="00EA6BF6">
        <w:rPr>
          <w:rFonts w:ascii="Times New Roman" w:hAnsi="Times New Roman" w:cs="Times New Roman"/>
          <w:sz w:val="24"/>
          <w:szCs w:val="24"/>
        </w:rPr>
        <w:t>эл</w:t>
      </w:r>
      <w:r w:rsidR="0005141F" w:rsidRPr="00EA6BF6">
        <w:rPr>
          <w:rFonts w:ascii="Times New Roman" w:hAnsi="Times New Roman" w:cs="Times New Roman"/>
          <w:sz w:val="24"/>
          <w:szCs w:val="24"/>
        </w:rPr>
        <w:t>ектро</w:t>
      </w:r>
      <w:proofErr w:type="spellEnd"/>
      <w:r w:rsidR="0005141F" w:rsidRPr="00EA6B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5141F" w:rsidRPr="00EA6BF6">
        <w:rPr>
          <w:rFonts w:ascii="Times New Roman" w:hAnsi="Times New Roman" w:cs="Times New Roman"/>
          <w:sz w:val="24"/>
          <w:szCs w:val="24"/>
        </w:rPr>
        <w:t>-</w:t>
      </w:r>
      <w:r w:rsidR="003115AA" w:rsidRPr="00EA6BF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115AA" w:rsidRPr="00EA6BF6">
        <w:rPr>
          <w:rFonts w:ascii="Times New Roman" w:hAnsi="Times New Roman" w:cs="Times New Roman"/>
          <w:sz w:val="24"/>
          <w:szCs w:val="24"/>
        </w:rPr>
        <w:t>набжения. Обеспеченность района водой для бытовых и технических нужд</w:t>
      </w:r>
      <w:r w:rsidR="0005141F" w:rsidRPr="00EA6BF6">
        <w:rPr>
          <w:rFonts w:ascii="Times New Roman" w:hAnsi="Times New Roman" w:cs="Times New Roman"/>
          <w:sz w:val="24"/>
          <w:szCs w:val="24"/>
        </w:rPr>
        <w:t>. Перспективы развития района</w:t>
      </w:r>
      <w:proofErr w:type="gramStart"/>
      <w:r w:rsidR="0005141F" w:rsidRPr="00EA6BF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115AA" w:rsidRPr="00EA6BF6">
        <w:rPr>
          <w:rFonts w:ascii="Times New Roman" w:hAnsi="Times New Roman" w:cs="Times New Roman"/>
          <w:sz w:val="24"/>
          <w:szCs w:val="24"/>
        </w:rPr>
        <w:t>направление развития.</w:t>
      </w:r>
      <w:r w:rsidR="00787209" w:rsidRPr="00EA6BF6">
        <w:rPr>
          <w:rFonts w:ascii="Times New Roman" w:hAnsi="Times New Roman" w:cs="Times New Roman"/>
          <w:sz w:val="24"/>
          <w:szCs w:val="24"/>
        </w:rPr>
        <w:t xml:space="preserve">   </w:t>
      </w:r>
      <w:r w:rsidR="003115AA" w:rsidRPr="00EA6BF6">
        <w:rPr>
          <w:rFonts w:ascii="Times New Roman" w:hAnsi="Times New Roman" w:cs="Times New Roman"/>
          <w:sz w:val="24"/>
          <w:szCs w:val="24"/>
        </w:rPr>
        <w:t xml:space="preserve"> Графические материалы к главе 1: обзорная карта района месторождения в масштабе : 1:100000, 1:1000000 с нанесением на нее</w:t>
      </w:r>
      <w:r w:rsidR="0005141F" w:rsidRPr="00EA6BF6">
        <w:rPr>
          <w:rFonts w:ascii="Times New Roman" w:hAnsi="Times New Roman" w:cs="Times New Roman"/>
          <w:sz w:val="24"/>
          <w:szCs w:val="24"/>
        </w:rPr>
        <w:t xml:space="preserve"> важнейших населенных пунктов</w:t>
      </w:r>
      <w:proofErr w:type="gramStart"/>
      <w:r w:rsidR="0005141F" w:rsidRPr="00EA6BF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115AA" w:rsidRPr="00EA6BF6">
        <w:rPr>
          <w:rFonts w:ascii="Times New Roman" w:hAnsi="Times New Roman" w:cs="Times New Roman"/>
          <w:sz w:val="24"/>
          <w:szCs w:val="24"/>
        </w:rPr>
        <w:t>железных и шоссейных дорог , рек , озер, каналов, крупных месторождений полезных ископаемых контуров</w:t>
      </w:r>
      <w:r w:rsidR="0005141F" w:rsidRPr="00EA6BF6">
        <w:rPr>
          <w:rFonts w:ascii="Times New Roman" w:hAnsi="Times New Roman" w:cs="Times New Roman"/>
          <w:sz w:val="24"/>
          <w:szCs w:val="24"/>
        </w:rPr>
        <w:t xml:space="preserve"> района работ</w:t>
      </w:r>
      <w:r w:rsidR="003115AA" w:rsidRPr="00EA6BF6">
        <w:rPr>
          <w:rFonts w:ascii="Times New Roman" w:hAnsi="Times New Roman" w:cs="Times New Roman"/>
          <w:sz w:val="24"/>
          <w:szCs w:val="24"/>
        </w:rPr>
        <w:t xml:space="preserve"> и объектов разведки.</w:t>
      </w:r>
      <w:r w:rsidR="00787209" w:rsidRPr="00EA6B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3115AA" w:rsidRPr="00EA6BF6">
        <w:rPr>
          <w:rFonts w:ascii="Times New Roman" w:hAnsi="Times New Roman" w:cs="Times New Roman"/>
          <w:sz w:val="24"/>
          <w:szCs w:val="24"/>
        </w:rPr>
        <w:t xml:space="preserve"> </w:t>
      </w:r>
      <w:r w:rsidR="00787209" w:rsidRPr="00EA6BF6">
        <w:rPr>
          <w:rFonts w:ascii="Times New Roman" w:hAnsi="Times New Roman" w:cs="Times New Roman"/>
          <w:sz w:val="24"/>
          <w:szCs w:val="24"/>
        </w:rPr>
        <w:t xml:space="preserve"> Текстовую часть этой главы рекомендуется иллюстрировать фотографиями ландшафта, рек, озер, </w:t>
      </w:r>
      <w:r w:rsidR="0005141F" w:rsidRPr="00EA6BF6">
        <w:rPr>
          <w:rFonts w:ascii="Times New Roman" w:hAnsi="Times New Roman" w:cs="Times New Roman"/>
          <w:sz w:val="24"/>
          <w:szCs w:val="24"/>
        </w:rPr>
        <w:t xml:space="preserve">различных форм рельефа и </w:t>
      </w:r>
      <w:r w:rsidR="00787209" w:rsidRPr="00EA6BF6">
        <w:rPr>
          <w:rFonts w:ascii="Times New Roman" w:hAnsi="Times New Roman" w:cs="Times New Roman"/>
          <w:sz w:val="24"/>
          <w:szCs w:val="24"/>
        </w:rPr>
        <w:t xml:space="preserve"> населенных пунктов. </w:t>
      </w:r>
    </w:p>
    <w:p w:rsidR="004A0E56" w:rsidRPr="00EA6BF6" w:rsidRDefault="004A0E56" w:rsidP="00EA6BF6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BF6">
        <w:rPr>
          <w:rFonts w:ascii="Times New Roman" w:hAnsi="Times New Roman" w:cs="Times New Roman"/>
          <w:b/>
          <w:sz w:val="24"/>
          <w:szCs w:val="24"/>
        </w:rPr>
        <w:t>2.Геологическое строение месторождения и участка.</w:t>
      </w:r>
    </w:p>
    <w:p w:rsidR="004A0E56" w:rsidRPr="00EA6BF6" w:rsidRDefault="004A0E56" w:rsidP="00EA6BF6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BF6">
        <w:rPr>
          <w:rFonts w:ascii="Times New Roman" w:hAnsi="Times New Roman" w:cs="Times New Roman"/>
          <w:b/>
          <w:sz w:val="24"/>
          <w:szCs w:val="24"/>
        </w:rPr>
        <w:t>2.1 Стратиграфия и литология (2.5-3.0 стр.).</w:t>
      </w:r>
    </w:p>
    <w:p w:rsidR="004A0E56" w:rsidRPr="00EA6BF6" w:rsidRDefault="004A0E56" w:rsidP="00EA6BF6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A6BF6">
        <w:rPr>
          <w:rFonts w:ascii="Times New Roman" w:hAnsi="Times New Roman" w:cs="Times New Roman"/>
          <w:sz w:val="24"/>
          <w:szCs w:val="24"/>
        </w:rPr>
        <w:t>Построение этого раздела аналогично 1.2.2 «Стратиграфия и литология».</w:t>
      </w:r>
      <w:r w:rsidR="00865F81" w:rsidRPr="00EA6BF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EA6BF6">
        <w:rPr>
          <w:rFonts w:ascii="Times New Roman" w:hAnsi="Times New Roman" w:cs="Times New Roman"/>
          <w:sz w:val="24"/>
          <w:szCs w:val="24"/>
        </w:rPr>
        <w:t xml:space="preserve"> Здесь более подробно описывается </w:t>
      </w:r>
      <w:r w:rsidR="00865F81" w:rsidRPr="00EA6BF6">
        <w:rPr>
          <w:rFonts w:ascii="Times New Roman" w:hAnsi="Times New Roman" w:cs="Times New Roman"/>
          <w:sz w:val="24"/>
          <w:szCs w:val="24"/>
        </w:rPr>
        <w:t xml:space="preserve">литологический </w:t>
      </w:r>
      <w:r w:rsidRPr="00EA6BF6">
        <w:rPr>
          <w:rFonts w:ascii="Times New Roman" w:hAnsi="Times New Roman" w:cs="Times New Roman"/>
          <w:sz w:val="24"/>
          <w:szCs w:val="24"/>
        </w:rPr>
        <w:t xml:space="preserve"> </w:t>
      </w:r>
      <w:r w:rsidR="00865F81" w:rsidRPr="00EA6BF6">
        <w:rPr>
          <w:rFonts w:ascii="Times New Roman" w:hAnsi="Times New Roman" w:cs="Times New Roman"/>
          <w:sz w:val="24"/>
          <w:szCs w:val="24"/>
        </w:rPr>
        <w:t>состав</w:t>
      </w:r>
      <w:r w:rsidR="00865F81" w:rsidRPr="00EA6B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6B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5F81" w:rsidRPr="00EA6BF6">
        <w:rPr>
          <w:rFonts w:ascii="Times New Roman" w:hAnsi="Times New Roman" w:cs="Times New Roman"/>
          <w:sz w:val="24"/>
          <w:szCs w:val="24"/>
        </w:rPr>
        <w:t>распространенных на месторождении ст</w:t>
      </w:r>
      <w:r w:rsidR="0005141F" w:rsidRPr="00EA6BF6">
        <w:rPr>
          <w:rFonts w:ascii="Times New Roman" w:hAnsi="Times New Roman" w:cs="Times New Roman"/>
          <w:sz w:val="24"/>
          <w:szCs w:val="24"/>
        </w:rPr>
        <w:t>ратиграфических подразделений</w:t>
      </w:r>
      <w:proofErr w:type="gramStart"/>
      <w:r w:rsidR="0005141F" w:rsidRPr="00EA6BF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65F81" w:rsidRPr="00EA6BF6">
        <w:rPr>
          <w:rFonts w:ascii="Times New Roman" w:hAnsi="Times New Roman" w:cs="Times New Roman"/>
          <w:sz w:val="24"/>
          <w:szCs w:val="24"/>
        </w:rPr>
        <w:t xml:space="preserve"> при этом особое внимание уделяется детализации описания рудовмещающих толщ и разрывных интрузий. На россыпных месторождениях в его геологическую характеристику следует включить раздел по геоморфологии.</w:t>
      </w:r>
    </w:p>
    <w:p w:rsidR="00865F81" w:rsidRPr="00EA6BF6" w:rsidRDefault="00865F81" w:rsidP="00EA6BF6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BF6">
        <w:rPr>
          <w:rFonts w:ascii="Times New Roman" w:hAnsi="Times New Roman" w:cs="Times New Roman"/>
          <w:b/>
          <w:sz w:val="24"/>
          <w:szCs w:val="24"/>
        </w:rPr>
        <w:lastRenderedPageBreak/>
        <w:t>2.2 Тектоника (1.5-2.0 стр.).</w:t>
      </w:r>
    </w:p>
    <w:p w:rsidR="00865F81" w:rsidRPr="00EA6BF6" w:rsidRDefault="00865F81" w:rsidP="00EA6BF6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A6BF6">
        <w:rPr>
          <w:rFonts w:ascii="Times New Roman" w:hAnsi="Times New Roman" w:cs="Times New Roman"/>
          <w:sz w:val="24"/>
          <w:szCs w:val="24"/>
        </w:rPr>
        <w:t>Построение этого раздела аналогично 1.2.3 «Тектоника района».                                                  Здесь  особое внимание уделяется детализации описания тектонических структур</w:t>
      </w:r>
      <w:proofErr w:type="gramStart"/>
      <w:r w:rsidRPr="00EA6BF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A6BF6">
        <w:rPr>
          <w:rFonts w:ascii="Times New Roman" w:hAnsi="Times New Roman" w:cs="Times New Roman"/>
          <w:sz w:val="24"/>
          <w:szCs w:val="24"/>
        </w:rPr>
        <w:t xml:space="preserve"> оказавших влияние  на процесс формирования месторождения.</w:t>
      </w:r>
    </w:p>
    <w:p w:rsidR="00865F81" w:rsidRPr="00EA6BF6" w:rsidRDefault="00865F81" w:rsidP="00EA6BF6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BF6">
        <w:rPr>
          <w:rFonts w:ascii="Times New Roman" w:hAnsi="Times New Roman" w:cs="Times New Roman"/>
          <w:b/>
          <w:sz w:val="24"/>
          <w:szCs w:val="24"/>
        </w:rPr>
        <w:t xml:space="preserve"> 2.3 Описание тел полезных ископаемых.</w:t>
      </w:r>
    </w:p>
    <w:p w:rsidR="00865F81" w:rsidRPr="00EA6BF6" w:rsidRDefault="00865F81" w:rsidP="00EA6BF6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A6BF6">
        <w:rPr>
          <w:rFonts w:ascii="Times New Roman" w:hAnsi="Times New Roman" w:cs="Times New Roman"/>
          <w:sz w:val="24"/>
          <w:szCs w:val="24"/>
        </w:rPr>
        <w:t xml:space="preserve">Описание тел полезных ископаемых отмечают </w:t>
      </w:r>
      <w:r w:rsidR="0005141F" w:rsidRPr="00EA6BF6">
        <w:rPr>
          <w:rFonts w:ascii="Times New Roman" w:hAnsi="Times New Roman" w:cs="Times New Roman"/>
          <w:sz w:val="24"/>
          <w:szCs w:val="24"/>
        </w:rPr>
        <w:t>их количество,</w:t>
      </w:r>
      <w:r w:rsidR="0030019C" w:rsidRPr="00EA6BF6">
        <w:rPr>
          <w:rFonts w:ascii="Times New Roman" w:hAnsi="Times New Roman" w:cs="Times New Roman"/>
          <w:sz w:val="24"/>
          <w:szCs w:val="24"/>
        </w:rPr>
        <w:t xml:space="preserve"> а затем при небольшом количестве этих тел – каждое из них подлежит отдельной характеристике, при большом количестве рудных тел дается их групповое описание.                                                                             При описании тел полезных ископаемых отмечают : приуроченность тел к опред</w:t>
      </w:r>
      <w:r w:rsidR="002874A7" w:rsidRPr="00EA6BF6">
        <w:rPr>
          <w:rFonts w:ascii="Times New Roman" w:hAnsi="Times New Roman" w:cs="Times New Roman"/>
          <w:sz w:val="24"/>
          <w:szCs w:val="24"/>
        </w:rPr>
        <w:t>еленным породами и структурам</w:t>
      </w:r>
      <w:proofErr w:type="gramStart"/>
      <w:r w:rsidR="002874A7" w:rsidRPr="00EA6BF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874A7" w:rsidRPr="00EA6BF6">
        <w:rPr>
          <w:rFonts w:ascii="Times New Roman" w:hAnsi="Times New Roman" w:cs="Times New Roman"/>
          <w:sz w:val="24"/>
          <w:szCs w:val="24"/>
        </w:rPr>
        <w:t>элементам залегания , форме</w:t>
      </w:r>
      <w:r w:rsidR="0030019C" w:rsidRPr="00EA6BF6">
        <w:rPr>
          <w:rFonts w:ascii="Times New Roman" w:hAnsi="Times New Roman" w:cs="Times New Roman"/>
          <w:sz w:val="24"/>
          <w:szCs w:val="24"/>
        </w:rPr>
        <w:t>, размер</w:t>
      </w:r>
      <w:r w:rsidR="002874A7" w:rsidRPr="00EA6BF6">
        <w:rPr>
          <w:rFonts w:ascii="Times New Roman" w:hAnsi="Times New Roman" w:cs="Times New Roman"/>
          <w:sz w:val="24"/>
          <w:szCs w:val="24"/>
        </w:rPr>
        <w:t xml:space="preserve">ам тел </w:t>
      </w:r>
      <w:r w:rsidR="0005141F" w:rsidRPr="00EA6BF6">
        <w:rPr>
          <w:rFonts w:ascii="Times New Roman" w:hAnsi="Times New Roman" w:cs="Times New Roman"/>
          <w:sz w:val="24"/>
          <w:szCs w:val="24"/>
        </w:rPr>
        <w:t xml:space="preserve"> по простиранию и падению. Важно выявить </w:t>
      </w:r>
      <w:r w:rsidR="002874A7" w:rsidRPr="00EA6BF6">
        <w:rPr>
          <w:rFonts w:ascii="Times New Roman" w:hAnsi="Times New Roman" w:cs="Times New Roman"/>
          <w:sz w:val="24"/>
          <w:szCs w:val="24"/>
        </w:rPr>
        <w:t xml:space="preserve">характер контактов кс </w:t>
      </w:r>
      <w:r w:rsidR="0030019C" w:rsidRPr="00EA6BF6">
        <w:rPr>
          <w:rFonts w:ascii="Times New Roman" w:hAnsi="Times New Roman" w:cs="Times New Roman"/>
          <w:sz w:val="24"/>
          <w:szCs w:val="24"/>
        </w:rPr>
        <w:t>вмещающ</w:t>
      </w:r>
      <w:r w:rsidR="002874A7" w:rsidRPr="00EA6BF6">
        <w:rPr>
          <w:rFonts w:ascii="Times New Roman" w:hAnsi="Times New Roman" w:cs="Times New Roman"/>
          <w:sz w:val="24"/>
          <w:szCs w:val="24"/>
        </w:rPr>
        <w:t>ими</w:t>
      </w:r>
      <w:r w:rsidR="0030019C" w:rsidRPr="00EA6BF6">
        <w:rPr>
          <w:rFonts w:ascii="Times New Roman" w:hAnsi="Times New Roman" w:cs="Times New Roman"/>
          <w:sz w:val="24"/>
          <w:szCs w:val="24"/>
        </w:rPr>
        <w:t xml:space="preserve"> породам</w:t>
      </w:r>
      <w:r w:rsidR="002874A7" w:rsidRPr="00EA6BF6">
        <w:rPr>
          <w:rFonts w:ascii="Times New Roman" w:hAnsi="Times New Roman" w:cs="Times New Roman"/>
          <w:sz w:val="24"/>
          <w:szCs w:val="24"/>
        </w:rPr>
        <w:t>и</w:t>
      </w:r>
      <w:proofErr w:type="gramStart"/>
      <w:r w:rsidR="0030019C" w:rsidRPr="00EA6BF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0019C" w:rsidRPr="00EA6BF6">
        <w:rPr>
          <w:rFonts w:ascii="Times New Roman" w:hAnsi="Times New Roman" w:cs="Times New Roman"/>
          <w:sz w:val="24"/>
          <w:szCs w:val="24"/>
        </w:rPr>
        <w:t xml:space="preserve"> разделение тел по петрографическому и минералогическому составу, структуре </w:t>
      </w:r>
      <w:r w:rsidR="002874A7" w:rsidRPr="00EA6BF6">
        <w:rPr>
          <w:rFonts w:ascii="Times New Roman" w:hAnsi="Times New Roman" w:cs="Times New Roman"/>
          <w:sz w:val="24"/>
          <w:szCs w:val="24"/>
        </w:rPr>
        <w:t>и текстуре, природным типам</w:t>
      </w:r>
      <w:r w:rsidR="0030019C" w:rsidRPr="00EA6BF6">
        <w:rPr>
          <w:rFonts w:ascii="Times New Roman" w:hAnsi="Times New Roman" w:cs="Times New Roman"/>
          <w:sz w:val="24"/>
          <w:szCs w:val="24"/>
        </w:rPr>
        <w:t xml:space="preserve"> полезного ископаемого , наличие</w:t>
      </w:r>
      <w:r w:rsidR="002874A7" w:rsidRPr="00EA6BF6">
        <w:rPr>
          <w:rFonts w:ascii="Times New Roman" w:hAnsi="Times New Roman" w:cs="Times New Roman"/>
          <w:sz w:val="24"/>
          <w:szCs w:val="24"/>
        </w:rPr>
        <w:t>м</w:t>
      </w:r>
      <w:r w:rsidR="0030019C" w:rsidRPr="00EA6BF6">
        <w:rPr>
          <w:rFonts w:ascii="Times New Roman" w:hAnsi="Times New Roman" w:cs="Times New Roman"/>
          <w:sz w:val="24"/>
          <w:szCs w:val="24"/>
        </w:rPr>
        <w:t xml:space="preserve"> зо</w:t>
      </w:r>
      <w:r w:rsidR="002874A7" w:rsidRPr="00EA6BF6">
        <w:rPr>
          <w:rFonts w:ascii="Times New Roman" w:hAnsi="Times New Roman" w:cs="Times New Roman"/>
          <w:sz w:val="24"/>
          <w:szCs w:val="24"/>
        </w:rPr>
        <w:t>н и границ между ними, первичным и вторичным</w:t>
      </w:r>
      <w:r w:rsidR="0030019C" w:rsidRPr="00EA6BF6">
        <w:rPr>
          <w:rFonts w:ascii="Times New Roman" w:hAnsi="Times New Roman" w:cs="Times New Roman"/>
          <w:sz w:val="24"/>
          <w:szCs w:val="24"/>
        </w:rPr>
        <w:t xml:space="preserve"> изменения</w:t>
      </w:r>
      <w:r w:rsidR="002874A7" w:rsidRPr="00EA6BF6">
        <w:rPr>
          <w:rFonts w:ascii="Times New Roman" w:hAnsi="Times New Roman" w:cs="Times New Roman"/>
          <w:sz w:val="24"/>
          <w:szCs w:val="24"/>
        </w:rPr>
        <w:t>м</w:t>
      </w:r>
      <w:r w:rsidR="0030019C" w:rsidRPr="00EA6BF6">
        <w:rPr>
          <w:rFonts w:ascii="Times New Roman" w:hAnsi="Times New Roman" w:cs="Times New Roman"/>
          <w:sz w:val="24"/>
          <w:szCs w:val="24"/>
        </w:rPr>
        <w:t xml:space="preserve"> полезного ископаемого  и вмещающих пород. Для россыпных месторождений здесь дается описание основных элементов россыпи.</w:t>
      </w:r>
    </w:p>
    <w:p w:rsidR="0030019C" w:rsidRPr="00EA6BF6" w:rsidRDefault="0030019C" w:rsidP="00EA6BF6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BF6">
        <w:rPr>
          <w:rFonts w:ascii="Times New Roman" w:hAnsi="Times New Roman" w:cs="Times New Roman"/>
          <w:b/>
          <w:sz w:val="24"/>
          <w:szCs w:val="24"/>
        </w:rPr>
        <w:t xml:space="preserve">2.4 Качественная и технологическая характеристика полезного ископаемого </w:t>
      </w:r>
      <w:proofErr w:type="gramStart"/>
      <w:r w:rsidRPr="00EA6BF6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EA6BF6">
        <w:rPr>
          <w:rFonts w:ascii="Times New Roman" w:hAnsi="Times New Roman" w:cs="Times New Roman"/>
          <w:b/>
          <w:sz w:val="24"/>
          <w:szCs w:val="24"/>
        </w:rPr>
        <w:t>1,5-2.0 стр.)</w:t>
      </w:r>
    </w:p>
    <w:p w:rsidR="00213C15" w:rsidRPr="00EA6BF6" w:rsidRDefault="00213C15" w:rsidP="00EA6BF6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A6BF6">
        <w:rPr>
          <w:rFonts w:ascii="Times New Roman" w:hAnsi="Times New Roman" w:cs="Times New Roman"/>
          <w:sz w:val="24"/>
          <w:szCs w:val="24"/>
        </w:rPr>
        <w:t>При описании тел полезного ископаемого должны быть выделены его промышленные  сорта и технологические типы и отмечено их распределение в пределах месторождения и отдельных тел. Характеризуя каждый из промышленных типов</w:t>
      </w:r>
      <w:proofErr w:type="gramStart"/>
      <w:r w:rsidRPr="00EA6BF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A6BF6">
        <w:rPr>
          <w:rFonts w:ascii="Times New Roman" w:hAnsi="Times New Roman" w:cs="Times New Roman"/>
          <w:sz w:val="24"/>
          <w:szCs w:val="24"/>
        </w:rPr>
        <w:t xml:space="preserve"> отмечают : </w:t>
      </w:r>
      <w:r w:rsidR="0005141F" w:rsidRPr="00EA6BF6">
        <w:rPr>
          <w:rFonts w:ascii="Times New Roman" w:hAnsi="Times New Roman" w:cs="Times New Roman"/>
          <w:sz w:val="24"/>
          <w:szCs w:val="24"/>
        </w:rPr>
        <w:t>физические свойства , химический</w:t>
      </w:r>
      <w:r w:rsidRPr="00EA6BF6">
        <w:rPr>
          <w:rFonts w:ascii="Times New Roman" w:hAnsi="Times New Roman" w:cs="Times New Roman"/>
          <w:sz w:val="24"/>
          <w:szCs w:val="24"/>
        </w:rPr>
        <w:t xml:space="preserve"> и минералогический состав , структуру , текстуру руд полезного ископаемого и характер изменения  его по мощности, простиранию и падению. Говоря о химическом составе пол</w:t>
      </w:r>
      <w:r w:rsidR="002874A7" w:rsidRPr="00EA6BF6">
        <w:rPr>
          <w:rFonts w:ascii="Times New Roman" w:hAnsi="Times New Roman" w:cs="Times New Roman"/>
          <w:sz w:val="24"/>
          <w:szCs w:val="24"/>
        </w:rPr>
        <w:t xml:space="preserve">езного ископаемого, необходимо </w:t>
      </w:r>
      <w:r w:rsidRPr="00EA6BF6">
        <w:rPr>
          <w:rFonts w:ascii="Times New Roman" w:hAnsi="Times New Roman" w:cs="Times New Roman"/>
          <w:sz w:val="24"/>
          <w:szCs w:val="24"/>
        </w:rPr>
        <w:t>знать среднее содержание полезного компонента</w:t>
      </w:r>
      <w:proofErr w:type="gramStart"/>
      <w:r w:rsidRPr="00EA6BF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A6BF6">
        <w:rPr>
          <w:rFonts w:ascii="Times New Roman" w:hAnsi="Times New Roman" w:cs="Times New Roman"/>
          <w:sz w:val="24"/>
          <w:szCs w:val="24"/>
        </w:rPr>
        <w:t xml:space="preserve"> наличие и содержание попутных компонентов и вредных примесей и закономерности изменения этих содержаний в пределах отдельных тел полезного ископаемого.</w:t>
      </w:r>
    </w:p>
    <w:p w:rsidR="0030019C" w:rsidRPr="00EA6BF6" w:rsidRDefault="00213C15" w:rsidP="00EA6BF6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BF6">
        <w:rPr>
          <w:rFonts w:ascii="Times New Roman" w:hAnsi="Times New Roman" w:cs="Times New Roman"/>
          <w:b/>
          <w:sz w:val="24"/>
          <w:szCs w:val="24"/>
        </w:rPr>
        <w:t>2.5Геологические условия образования (генезис</w:t>
      </w:r>
      <w:proofErr w:type="gramStart"/>
      <w:r w:rsidRPr="00EA6BF6">
        <w:rPr>
          <w:rFonts w:ascii="Times New Roman" w:hAnsi="Times New Roman" w:cs="Times New Roman"/>
          <w:b/>
          <w:sz w:val="24"/>
          <w:szCs w:val="24"/>
        </w:rPr>
        <w:t>)м</w:t>
      </w:r>
      <w:proofErr w:type="gramEnd"/>
      <w:r w:rsidRPr="00EA6BF6">
        <w:rPr>
          <w:rFonts w:ascii="Times New Roman" w:hAnsi="Times New Roman" w:cs="Times New Roman"/>
          <w:b/>
          <w:sz w:val="24"/>
          <w:szCs w:val="24"/>
        </w:rPr>
        <w:t>есторождения(1.0-1.5стр.).</w:t>
      </w:r>
    </w:p>
    <w:p w:rsidR="00213C15" w:rsidRPr="00EA6BF6" w:rsidRDefault="00A269A1" w:rsidP="00EA6BF6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A6BF6">
        <w:rPr>
          <w:rFonts w:ascii="Times New Roman" w:hAnsi="Times New Roman" w:cs="Times New Roman"/>
          <w:sz w:val="24"/>
          <w:szCs w:val="24"/>
        </w:rPr>
        <w:t>В этом разделе излагаются геологические условия и про</w:t>
      </w:r>
      <w:r w:rsidR="0005141F" w:rsidRPr="00EA6BF6">
        <w:rPr>
          <w:rFonts w:ascii="Times New Roman" w:hAnsi="Times New Roman" w:cs="Times New Roman"/>
          <w:sz w:val="24"/>
          <w:szCs w:val="24"/>
        </w:rPr>
        <w:t>цесс образования месторождения,</w:t>
      </w:r>
      <w:r w:rsidRPr="00EA6BF6">
        <w:rPr>
          <w:rFonts w:ascii="Times New Roman" w:hAnsi="Times New Roman" w:cs="Times New Roman"/>
          <w:sz w:val="24"/>
          <w:szCs w:val="24"/>
        </w:rPr>
        <w:t xml:space="preserve"> а также подчеркиваются связь образования полезного ископаемого с определенными породами и структурами.</w:t>
      </w:r>
    </w:p>
    <w:p w:rsidR="00A269A1" w:rsidRPr="00EA6BF6" w:rsidRDefault="00A269A1" w:rsidP="00EA6BF6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BF6">
        <w:rPr>
          <w:rFonts w:ascii="Times New Roman" w:hAnsi="Times New Roman" w:cs="Times New Roman"/>
          <w:b/>
          <w:sz w:val="24"/>
          <w:szCs w:val="24"/>
        </w:rPr>
        <w:t>2.6 Гидрогеологические условия (1.5-2.0 стр.).</w:t>
      </w:r>
    </w:p>
    <w:p w:rsidR="00A269A1" w:rsidRPr="00EA6BF6" w:rsidRDefault="00A269A1" w:rsidP="00EA6BF6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A6BF6">
        <w:rPr>
          <w:rFonts w:ascii="Times New Roman" w:hAnsi="Times New Roman" w:cs="Times New Roman"/>
          <w:sz w:val="24"/>
          <w:szCs w:val="24"/>
        </w:rPr>
        <w:t>Здесь последовательно снизу вверх описываются все водоносные горизонты, вскрытые на месторождении и участке разведочными горными выработками. При описании водоносных горизонтов отмечаются: мощность, литологический состав</w:t>
      </w:r>
      <w:proofErr w:type="gramStart"/>
      <w:r w:rsidRPr="00EA6BF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A6BF6">
        <w:rPr>
          <w:rFonts w:ascii="Times New Roman" w:hAnsi="Times New Roman" w:cs="Times New Roman"/>
          <w:sz w:val="24"/>
          <w:szCs w:val="24"/>
        </w:rPr>
        <w:t xml:space="preserve"> пористость, каверзность и трещиноватость горных  пород, статические и пьезометрическими уровни, гидростатические напоры, коэффициенты фильтрации, удельные дебиты, условия и области питания подземных вод, сведения о распространени</w:t>
      </w:r>
      <w:r w:rsidR="00D22E88" w:rsidRPr="00EA6BF6">
        <w:rPr>
          <w:rFonts w:ascii="Times New Roman" w:hAnsi="Times New Roman" w:cs="Times New Roman"/>
          <w:sz w:val="24"/>
          <w:szCs w:val="24"/>
        </w:rPr>
        <w:t>и многолетней мерзлоты, взаимосвязь вод различных горизонтов, химический состав и качество подземных вод, данные о величинах ожидаемых притоков воды в подземные горные выработки и возможных источников питьевого и технического водоснабжения.</w:t>
      </w:r>
    </w:p>
    <w:p w:rsidR="00D22E88" w:rsidRPr="00EA6BF6" w:rsidRDefault="00D22E88" w:rsidP="00EA6BF6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BF6">
        <w:rPr>
          <w:rFonts w:ascii="Times New Roman" w:hAnsi="Times New Roman" w:cs="Times New Roman"/>
          <w:b/>
          <w:sz w:val="24"/>
          <w:szCs w:val="24"/>
        </w:rPr>
        <w:t>2.7 Горно-геологические условия (0.5-2.0 стр.).</w:t>
      </w:r>
    </w:p>
    <w:p w:rsidR="00D22E88" w:rsidRPr="00EA6BF6" w:rsidRDefault="00D22E88" w:rsidP="00EA6BF6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A6BF6">
        <w:rPr>
          <w:rFonts w:ascii="Times New Roman" w:hAnsi="Times New Roman" w:cs="Times New Roman"/>
          <w:sz w:val="24"/>
          <w:szCs w:val="24"/>
        </w:rPr>
        <w:t>В этом разделе характеризуются физико-механические свойства вмещающих пород и тел полезного ископаемого (устойчивость пород кровли и почвы</w:t>
      </w:r>
      <w:proofErr w:type="gramStart"/>
      <w:r w:rsidRPr="00EA6BF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A6BF6">
        <w:rPr>
          <w:rFonts w:ascii="Times New Roman" w:hAnsi="Times New Roman" w:cs="Times New Roman"/>
          <w:sz w:val="24"/>
          <w:szCs w:val="24"/>
        </w:rPr>
        <w:t xml:space="preserve"> кливаж,крепость,твердость,каверзность,пористость,сланцеватость,влажность,газоностность, </w:t>
      </w:r>
      <w:proofErr w:type="spellStart"/>
      <w:r w:rsidRPr="00EA6BF6">
        <w:rPr>
          <w:rFonts w:ascii="Times New Roman" w:hAnsi="Times New Roman" w:cs="Times New Roman"/>
          <w:sz w:val="24"/>
          <w:szCs w:val="24"/>
        </w:rPr>
        <w:t>кусковатость</w:t>
      </w:r>
      <w:proofErr w:type="spellEnd"/>
      <w:r w:rsidRPr="00EA6BF6">
        <w:rPr>
          <w:rFonts w:ascii="Times New Roman" w:hAnsi="Times New Roman" w:cs="Times New Roman"/>
          <w:sz w:val="24"/>
          <w:szCs w:val="24"/>
        </w:rPr>
        <w:t>, коэффициент разрыхления и др.), которые совместно с усложняющими разведку и эксплуатацию месторождения факторами (плывуны, мерзлые породы и др.) определяют выбор технических средств и систем разведки и разработки месторождения.</w:t>
      </w:r>
    </w:p>
    <w:p w:rsidR="00D22E88" w:rsidRPr="00EA6BF6" w:rsidRDefault="00E5039A" w:rsidP="00EA6BF6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BF6">
        <w:rPr>
          <w:rFonts w:ascii="Times New Roman" w:hAnsi="Times New Roman" w:cs="Times New Roman"/>
          <w:b/>
          <w:sz w:val="24"/>
          <w:szCs w:val="24"/>
        </w:rPr>
        <w:t>Графические материалы в подразделении 1.2.</w:t>
      </w:r>
    </w:p>
    <w:p w:rsidR="00E5039A" w:rsidRPr="00EA6BF6" w:rsidRDefault="00E5039A" w:rsidP="00EA6BF6">
      <w:pPr>
        <w:pStyle w:val="a7"/>
        <w:numPr>
          <w:ilvl w:val="0"/>
          <w:numId w:val="3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A6BF6">
        <w:rPr>
          <w:rFonts w:ascii="Times New Roman" w:hAnsi="Times New Roman" w:cs="Times New Roman"/>
          <w:sz w:val="24"/>
          <w:szCs w:val="24"/>
        </w:rPr>
        <w:t xml:space="preserve">Геологическая карта месторождения или одного из его участков на топооснове  инструментальной съемки в масштабе 1:500, 1:10000 с нанесением на нее </w:t>
      </w:r>
      <w:r w:rsidR="002874A7" w:rsidRPr="00EA6BF6">
        <w:rPr>
          <w:rFonts w:ascii="Times New Roman" w:hAnsi="Times New Roman" w:cs="Times New Roman"/>
          <w:sz w:val="24"/>
          <w:szCs w:val="24"/>
        </w:rPr>
        <w:t xml:space="preserve"> </w:t>
      </w:r>
      <w:r w:rsidRPr="00EA6BF6">
        <w:rPr>
          <w:rFonts w:ascii="Times New Roman" w:hAnsi="Times New Roman" w:cs="Times New Roman"/>
          <w:sz w:val="24"/>
          <w:szCs w:val="24"/>
        </w:rPr>
        <w:t>всех пройденных скважин, и горно-разведочных выработок и контурами тел полезного ископаемого.</w:t>
      </w:r>
    </w:p>
    <w:p w:rsidR="00E5039A" w:rsidRPr="00EA6BF6" w:rsidRDefault="00E5039A" w:rsidP="00EA6BF6">
      <w:pPr>
        <w:pStyle w:val="a7"/>
        <w:numPr>
          <w:ilvl w:val="0"/>
          <w:numId w:val="3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A6BF6">
        <w:rPr>
          <w:rFonts w:ascii="Times New Roman" w:hAnsi="Times New Roman" w:cs="Times New Roman"/>
          <w:sz w:val="24"/>
          <w:szCs w:val="24"/>
        </w:rPr>
        <w:lastRenderedPageBreak/>
        <w:t>Геологические разрезы по разведочным линиям в масштабе 1:1000, 1:5000 с нанесением на них пройденных буровых скважин и горно-разведочных выработок.</w:t>
      </w:r>
    </w:p>
    <w:p w:rsidR="00E5039A" w:rsidRPr="00EA6BF6" w:rsidRDefault="00E5039A" w:rsidP="00EA6BF6">
      <w:pPr>
        <w:pStyle w:val="a7"/>
        <w:numPr>
          <w:ilvl w:val="0"/>
          <w:numId w:val="3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A6BF6">
        <w:rPr>
          <w:rFonts w:ascii="Times New Roman" w:hAnsi="Times New Roman" w:cs="Times New Roman"/>
          <w:sz w:val="24"/>
          <w:szCs w:val="24"/>
        </w:rPr>
        <w:t>При описании геологического строения района</w:t>
      </w:r>
      <w:proofErr w:type="gramStart"/>
      <w:r w:rsidRPr="00EA6BF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A6BF6">
        <w:rPr>
          <w:rFonts w:ascii="Times New Roman" w:hAnsi="Times New Roman" w:cs="Times New Roman"/>
          <w:sz w:val="24"/>
          <w:szCs w:val="24"/>
        </w:rPr>
        <w:t xml:space="preserve"> месторождения и участка текст пояснительной записки рекомендуется иллюстрировать фотографиями, иллюстрациями , зарисовками</w:t>
      </w:r>
    </w:p>
    <w:p w:rsidR="00EA6BF6" w:rsidRPr="00EA6BF6" w:rsidRDefault="00E5039A" w:rsidP="00EA6BF6">
      <w:pPr>
        <w:pStyle w:val="a7"/>
        <w:numPr>
          <w:ilvl w:val="0"/>
          <w:numId w:val="3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EA6BF6">
        <w:rPr>
          <w:rFonts w:ascii="Times New Roman" w:hAnsi="Times New Roman" w:cs="Times New Roman"/>
          <w:sz w:val="24"/>
          <w:szCs w:val="24"/>
        </w:rPr>
        <w:t>Литолого</w:t>
      </w:r>
      <w:proofErr w:type="spellEnd"/>
      <w:r w:rsidRPr="00EA6B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A6BF6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EA6BF6">
        <w:rPr>
          <w:rFonts w:ascii="Times New Roman" w:hAnsi="Times New Roman" w:cs="Times New Roman"/>
          <w:sz w:val="24"/>
          <w:szCs w:val="24"/>
        </w:rPr>
        <w:t>тратиграфическая колонка месторождения или участ</w:t>
      </w:r>
      <w:r w:rsidR="00EA6BF6">
        <w:rPr>
          <w:rFonts w:ascii="Times New Roman" w:hAnsi="Times New Roman" w:cs="Times New Roman"/>
          <w:sz w:val="24"/>
          <w:szCs w:val="24"/>
        </w:rPr>
        <w:t>ка в масштабе 1:1000 и 1:100000</w:t>
      </w:r>
    </w:p>
    <w:p w:rsidR="00E5039A" w:rsidRPr="00EA6BF6" w:rsidRDefault="00E5039A" w:rsidP="00EA6BF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BF6">
        <w:rPr>
          <w:rFonts w:ascii="Times New Roman" w:hAnsi="Times New Roman" w:cs="Times New Roman"/>
          <w:b/>
          <w:sz w:val="24"/>
          <w:szCs w:val="24"/>
        </w:rPr>
        <w:t>Проектная часть</w:t>
      </w:r>
    </w:p>
    <w:p w:rsidR="00E5039A" w:rsidRPr="00EA6BF6" w:rsidRDefault="00E5039A" w:rsidP="00EA6BF6">
      <w:pPr>
        <w:pStyle w:val="a7"/>
        <w:numPr>
          <w:ilvl w:val="0"/>
          <w:numId w:val="4"/>
        </w:numPr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BF6">
        <w:rPr>
          <w:rFonts w:ascii="Times New Roman" w:hAnsi="Times New Roman" w:cs="Times New Roman"/>
          <w:b/>
          <w:sz w:val="24"/>
          <w:szCs w:val="24"/>
        </w:rPr>
        <w:t>Описание ранее проведенных на месторождении или участке геологоразведочных или эксплуатационных работ.(</w:t>
      </w:r>
      <w:r w:rsidR="00AC2F18" w:rsidRPr="00EA6BF6">
        <w:rPr>
          <w:rFonts w:ascii="Times New Roman" w:hAnsi="Times New Roman" w:cs="Times New Roman"/>
          <w:b/>
          <w:sz w:val="24"/>
          <w:szCs w:val="24"/>
        </w:rPr>
        <w:t>0.5-1.5 стр.).</w:t>
      </w:r>
    </w:p>
    <w:p w:rsidR="00304B26" w:rsidRPr="00EA6BF6" w:rsidRDefault="00AC2F18" w:rsidP="00EA6BF6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A6BF6">
        <w:rPr>
          <w:rFonts w:ascii="Times New Roman" w:hAnsi="Times New Roman" w:cs="Times New Roman"/>
          <w:sz w:val="24"/>
          <w:szCs w:val="24"/>
        </w:rPr>
        <w:t>Дается предельно сжатая характеристика выполненных ранее на месторождении или участке топографических, геолого-съемочных, буровых, горных, геофизических</w:t>
      </w:r>
      <w:proofErr w:type="gramStart"/>
      <w:r w:rsidRPr="00EA6BF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A6BF6">
        <w:rPr>
          <w:rFonts w:ascii="Times New Roman" w:hAnsi="Times New Roman" w:cs="Times New Roman"/>
          <w:sz w:val="24"/>
          <w:szCs w:val="24"/>
        </w:rPr>
        <w:t xml:space="preserve"> гидрогеологических, геотермических и опробовательских  работ , проводятся объем этих работ и краткая характеристика методов и техники их проведения. Вместе с этим здесь указывается степень разведанности проектного  месторождения или участка с поверхности и на глубину, категории выявленных запасов полезного ископаемого и технико-экономические данные по проведенным работам ( сроки работ</w:t>
      </w:r>
      <w:proofErr w:type="gramStart"/>
      <w:r w:rsidRPr="00EA6BF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A6BF6">
        <w:rPr>
          <w:rFonts w:ascii="Times New Roman" w:hAnsi="Times New Roman" w:cs="Times New Roman"/>
          <w:sz w:val="24"/>
          <w:szCs w:val="24"/>
        </w:rPr>
        <w:t xml:space="preserve"> точность полученных данных, производительность, стоимость и др.). При проектировании эксплуатационной</w:t>
      </w:r>
      <w:r w:rsidR="00304B26" w:rsidRPr="00EA6BF6">
        <w:rPr>
          <w:rFonts w:ascii="Times New Roman" w:hAnsi="Times New Roman" w:cs="Times New Roman"/>
          <w:sz w:val="24"/>
          <w:szCs w:val="24"/>
        </w:rPr>
        <w:t xml:space="preserve"> разведки или доразведки эксплуатируемого месторождения (в горном отводе)</w:t>
      </w:r>
      <w:proofErr w:type="gramStart"/>
      <w:r w:rsidR="00304B26" w:rsidRPr="00EA6BF6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="00304B26" w:rsidRPr="00EA6BF6">
        <w:rPr>
          <w:rFonts w:ascii="Times New Roman" w:hAnsi="Times New Roman" w:cs="Times New Roman"/>
          <w:sz w:val="24"/>
          <w:szCs w:val="24"/>
        </w:rPr>
        <w:t xml:space="preserve"> этом разделе нужно знать краткое описание существующих эксплуатационных и выработок шахтного поля или его части, для которой проектируются геологоразведочные работы.</w:t>
      </w:r>
    </w:p>
    <w:p w:rsidR="00304B26" w:rsidRPr="00EA6BF6" w:rsidRDefault="00304B26" w:rsidP="00EA6BF6">
      <w:pPr>
        <w:pStyle w:val="a7"/>
        <w:numPr>
          <w:ilvl w:val="0"/>
          <w:numId w:val="4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A6BF6">
        <w:rPr>
          <w:rFonts w:ascii="Times New Roman" w:hAnsi="Times New Roman" w:cs="Times New Roman"/>
          <w:b/>
          <w:sz w:val="24"/>
          <w:szCs w:val="24"/>
        </w:rPr>
        <w:t>Методика и объем проектируемых геологоразведочных (поисковых) работ.(1.6-2.0стр.).</w:t>
      </w:r>
    </w:p>
    <w:p w:rsidR="00906460" w:rsidRPr="00EA6BF6" w:rsidRDefault="00304B26" w:rsidP="00EA6BF6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A6BF6">
        <w:rPr>
          <w:rFonts w:ascii="Times New Roman" w:hAnsi="Times New Roman" w:cs="Times New Roman"/>
          <w:sz w:val="24"/>
          <w:szCs w:val="24"/>
        </w:rPr>
        <w:t>В этом разделе на основании данных, полученных в результате проведенных ранее работ и с учетом природных особенностей месторождений (размеров рудных тел</w:t>
      </w:r>
      <w:proofErr w:type="gramStart"/>
      <w:r w:rsidRPr="00EA6BF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A6BF6">
        <w:rPr>
          <w:rFonts w:ascii="Times New Roman" w:hAnsi="Times New Roman" w:cs="Times New Roman"/>
          <w:sz w:val="24"/>
          <w:szCs w:val="24"/>
        </w:rPr>
        <w:t xml:space="preserve">сложности их формы характера </w:t>
      </w:r>
      <w:proofErr w:type="spellStart"/>
      <w:r w:rsidRPr="00EA6BF6">
        <w:rPr>
          <w:rFonts w:ascii="Times New Roman" w:hAnsi="Times New Roman" w:cs="Times New Roman"/>
          <w:sz w:val="24"/>
          <w:szCs w:val="24"/>
        </w:rPr>
        <w:t>оруднения</w:t>
      </w:r>
      <w:proofErr w:type="spellEnd"/>
      <w:r w:rsidRPr="00EA6BF6">
        <w:rPr>
          <w:rFonts w:ascii="Times New Roman" w:hAnsi="Times New Roman" w:cs="Times New Roman"/>
          <w:sz w:val="24"/>
          <w:szCs w:val="24"/>
        </w:rPr>
        <w:t xml:space="preserve">) определяется промышленный </w:t>
      </w:r>
      <w:r w:rsidR="00AC2F18" w:rsidRPr="00EA6BF6">
        <w:rPr>
          <w:rFonts w:ascii="Times New Roman" w:hAnsi="Times New Roman" w:cs="Times New Roman"/>
          <w:sz w:val="24"/>
          <w:szCs w:val="24"/>
        </w:rPr>
        <w:t xml:space="preserve"> </w:t>
      </w:r>
      <w:r w:rsidRPr="00EA6BF6">
        <w:rPr>
          <w:rFonts w:ascii="Times New Roman" w:hAnsi="Times New Roman" w:cs="Times New Roman"/>
          <w:sz w:val="24"/>
          <w:szCs w:val="24"/>
        </w:rPr>
        <w:t xml:space="preserve"> генетический тип месторождения и согласно «Инструкции ГКЗ» по применению  классификации запасов для данного полезного ископаемого </w:t>
      </w:r>
      <w:r w:rsidR="004417E2" w:rsidRPr="00EA6BF6">
        <w:rPr>
          <w:rFonts w:ascii="Times New Roman" w:hAnsi="Times New Roman" w:cs="Times New Roman"/>
          <w:sz w:val="24"/>
          <w:szCs w:val="24"/>
        </w:rPr>
        <w:t>месторождение  относится к определенной группе по условиям его разведки. Затем указываются основные задачи, стоящие перед проектируемыми работами, и ведущие задачи, стоящие перед проектируемыми работами  данной стадии; они определяются на основании изученности месторождения в ту или иную стадию геологоразведочных работ. Эти требования изложены в «Инструкции по применению классификации запасов» и в « Методические указания министерства геологии России по направлению отдельных этапов геологоразведочных работ». Автором курсового проектирования устанавливаются границы участка и глубина проектируемых разведочных выработок</w:t>
      </w:r>
      <w:proofErr w:type="gramStart"/>
      <w:r w:rsidR="004417E2" w:rsidRPr="00EA6BF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417E2" w:rsidRPr="00EA6BF6">
        <w:rPr>
          <w:rFonts w:ascii="Times New Roman" w:hAnsi="Times New Roman" w:cs="Times New Roman"/>
          <w:sz w:val="24"/>
          <w:szCs w:val="24"/>
        </w:rPr>
        <w:t xml:space="preserve">определяется требования к приросту промышленных запасов. Затем обосновывается густота </w:t>
      </w:r>
      <w:r w:rsidR="009A4CC6" w:rsidRPr="00EA6BF6">
        <w:rPr>
          <w:rFonts w:ascii="Times New Roman" w:hAnsi="Times New Roman" w:cs="Times New Roman"/>
          <w:sz w:val="24"/>
          <w:szCs w:val="24"/>
        </w:rPr>
        <w:t xml:space="preserve">проектируемой разведочной сети. Для этого в соответствии с рекомендациями (Инструкции ГКЗ по применению классификации запасов к месторождениям данного полезного ископаемого) </w:t>
      </w:r>
      <w:proofErr w:type="spellStart"/>
      <w:r w:rsidR="009A4CC6" w:rsidRPr="00EA6BF6">
        <w:rPr>
          <w:rFonts w:ascii="Times New Roman" w:hAnsi="Times New Roman" w:cs="Times New Roman"/>
          <w:sz w:val="24"/>
          <w:szCs w:val="24"/>
        </w:rPr>
        <w:t>разведуемое</w:t>
      </w:r>
      <w:proofErr w:type="spellEnd"/>
      <w:r w:rsidR="009A4CC6" w:rsidRPr="00EA6BF6">
        <w:rPr>
          <w:rFonts w:ascii="Times New Roman" w:hAnsi="Times New Roman" w:cs="Times New Roman"/>
          <w:sz w:val="24"/>
          <w:szCs w:val="24"/>
        </w:rPr>
        <w:t xml:space="preserve">  месторождение по природным факторам, определяющим методику разведки</w:t>
      </w:r>
      <w:proofErr w:type="gramStart"/>
      <w:r w:rsidR="009A4CC6" w:rsidRPr="00EA6BF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A4CC6" w:rsidRPr="00EA6BF6">
        <w:rPr>
          <w:rFonts w:ascii="Times New Roman" w:hAnsi="Times New Roman" w:cs="Times New Roman"/>
          <w:sz w:val="24"/>
          <w:szCs w:val="24"/>
        </w:rPr>
        <w:t xml:space="preserve"> относятся к определенной группе месторождений. Затем анализируются существующую на месторождении или участке разведочную сеть и в соответствии с требованиями инструкции ГКЗ определяют, до какой степени она должна быть сгущена для получения категории запасов</w:t>
      </w:r>
      <w:proofErr w:type="gramStart"/>
      <w:r w:rsidR="009A4CC6" w:rsidRPr="00EA6BF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A4CC6" w:rsidRPr="00EA6BF6">
        <w:rPr>
          <w:rFonts w:ascii="Times New Roman" w:hAnsi="Times New Roman" w:cs="Times New Roman"/>
          <w:sz w:val="24"/>
          <w:szCs w:val="24"/>
        </w:rPr>
        <w:t xml:space="preserve"> существующей проектируемой стадии разведки. Выбор и обоснование технических средств разведки и систем разведочных работ. Исходя из типа месторождения</w:t>
      </w:r>
      <w:proofErr w:type="gramStart"/>
      <w:r w:rsidR="009A4CC6" w:rsidRPr="00EA6BF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A4CC6" w:rsidRPr="00EA6BF6">
        <w:rPr>
          <w:rFonts w:ascii="Times New Roman" w:hAnsi="Times New Roman" w:cs="Times New Roman"/>
          <w:sz w:val="24"/>
          <w:szCs w:val="24"/>
        </w:rPr>
        <w:t xml:space="preserve"> рельефа местности , глубины разведки, горнотехнических и </w:t>
      </w:r>
      <w:r w:rsidR="005D1A5C" w:rsidRPr="00EA6BF6">
        <w:rPr>
          <w:rFonts w:ascii="Times New Roman" w:hAnsi="Times New Roman" w:cs="Times New Roman"/>
          <w:sz w:val="24"/>
          <w:szCs w:val="24"/>
        </w:rPr>
        <w:t xml:space="preserve">гидрогеологических условий, характера залегания рудных тел, степени изменчивости  ценных компонентов , выдержанность мощности и строения тел полезных ископаемых по простиранию и на глубину, а также , учитывая основные технико-экономические показатели(наличие или отсутствие источников энергии , крепежного леса , технической воды), учащийся </w:t>
      </w:r>
      <w:r w:rsidR="005D1A5C" w:rsidRPr="00EA6BF6">
        <w:rPr>
          <w:rFonts w:ascii="Times New Roman" w:hAnsi="Times New Roman" w:cs="Times New Roman"/>
          <w:sz w:val="24"/>
          <w:szCs w:val="24"/>
        </w:rPr>
        <w:lastRenderedPageBreak/>
        <w:t xml:space="preserve">выбирает наиболее целесообразные технические средства разведки и системы разведочных работ для решение поставленных задач. Определив количество разведочных линий на месторождении, направления и расстояния между линиями, количество скважин и горно-разведочных </w:t>
      </w:r>
      <w:r w:rsidR="00906460" w:rsidRPr="00EA6BF6">
        <w:rPr>
          <w:rFonts w:ascii="Times New Roman" w:hAnsi="Times New Roman" w:cs="Times New Roman"/>
          <w:sz w:val="24"/>
          <w:szCs w:val="24"/>
        </w:rPr>
        <w:t>выработок на них, наносят все проектные линии и выработки на разведочный план и составляют проектные геологические разрезы не предусмотренного заданием горизонта. После этого дается описание проектных разведочных линий и заданных на них разведочных  скважин и геологоразведочных выработок.</w:t>
      </w:r>
    </w:p>
    <w:p w:rsidR="00AC2F18" w:rsidRPr="00EA6BF6" w:rsidRDefault="00906460" w:rsidP="00EA6BF6">
      <w:pPr>
        <w:pStyle w:val="a7"/>
        <w:numPr>
          <w:ilvl w:val="1"/>
          <w:numId w:val="4"/>
        </w:numPr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BF6">
        <w:rPr>
          <w:rFonts w:ascii="Times New Roman" w:hAnsi="Times New Roman" w:cs="Times New Roman"/>
          <w:b/>
          <w:sz w:val="24"/>
          <w:szCs w:val="24"/>
        </w:rPr>
        <w:t>Буровые работы (1.0-1.5стр.).</w:t>
      </w:r>
    </w:p>
    <w:p w:rsidR="00906460" w:rsidRPr="00EA6BF6" w:rsidRDefault="00906460" w:rsidP="00EA6BF6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A6BF6">
        <w:rPr>
          <w:rFonts w:ascii="Times New Roman" w:hAnsi="Times New Roman" w:cs="Times New Roman"/>
          <w:sz w:val="24"/>
          <w:szCs w:val="24"/>
        </w:rPr>
        <w:t>Указываются глубины</w:t>
      </w:r>
      <w:proofErr w:type="gramStart"/>
      <w:r w:rsidRPr="00EA6BF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A6BF6">
        <w:rPr>
          <w:rFonts w:ascii="Times New Roman" w:hAnsi="Times New Roman" w:cs="Times New Roman"/>
          <w:sz w:val="24"/>
          <w:szCs w:val="24"/>
        </w:rPr>
        <w:t xml:space="preserve"> диаметры и конструкция разведочных скважин, технические средства и способы их проходки ,технология бурения </w:t>
      </w:r>
      <w:r w:rsidR="00E24711" w:rsidRPr="00EA6BF6">
        <w:rPr>
          <w:rFonts w:ascii="Times New Roman" w:hAnsi="Times New Roman" w:cs="Times New Roman"/>
          <w:sz w:val="24"/>
          <w:szCs w:val="24"/>
        </w:rPr>
        <w:t xml:space="preserve">, углы наклона скважин к горизонтальной плоскости , ожидаемый выход керна по полезному ископаемому и вмещающим породам . Подсчитывается  объем проектируемых </w:t>
      </w:r>
      <w:r w:rsidR="00302991" w:rsidRPr="00EA6BF6">
        <w:rPr>
          <w:rFonts w:ascii="Times New Roman" w:hAnsi="Times New Roman" w:cs="Times New Roman"/>
          <w:sz w:val="24"/>
          <w:szCs w:val="24"/>
        </w:rPr>
        <w:t xml:space="preserve"> буровых работ для каждой разведочной линии в целом по месторождению или участку и сводятся в таблицу 1.</w:t>
      </w:r>
    </w:p>
    <w:p w:rsidR="00302991" w:rsidRPr="00EA6BF6" w:rsidRDefault="00302991" w:rsidP="00EA6BF6">
      <w:pPr>
        <w:pStyle w:val="a7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02991" w:rsidRPr="00EA6BF6" w:rsidRDefault="00302991" w:rsidP="00EA6BF6">
      <w:pPr>
        <w:pStyle w:val="a7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EA6BF6">
        <w:rPr>
          <w:rFonts w:ascii="Times New Roman" w:hAnsi="Times New Roman" w:cs="Times New Roman"/>
          <w:b/>
          <w:sz w:val="24"/>
          <w:szCs w:val="24"/>
        </w:rPr>
        <w:t>Таблица №1</w:t>
      </w:r>
    </w:p>
    <w:tbl>
      <w:tblPr>
        <w:tblStyle w:val="a8"/>
        <w:tblW w:w="7943" w:type="dxa"/>
        <w:tblInd w:w="1201" w:type="dxa"/>
        <w:tblLook w:val="04A0" w:firstRow="1" w:lastRow="0" w:firstColumn="1" w:lastColumn="0" w:noHBand="0" w:noVBand="1"/>
      </w:tblPr>
      <w:tblGrid>
        <w:gridCol w:w="930"/>
        <w:gridCol w:w="1019"/>
        <w:gridCol w:w="1036"/>
        <w:gridCol w:w="700"/>
        <w:gridCol w:w="700"/>
        <w:gridCol w:w="1289"/>
        <w:gridCol w:w="653"/>
        <w:gridCol w:w="653"/>
        <w:gridCol w:w="1390"/>
      </w:tblGrid>
      <w:tr w:rsidR="00302991" w:rsidRPr="00EA6BF6" w:rsidTr="00302991">
        <w:tc>
          <w:tcPr>
            <w:tcW w:w="943" w:type="dxa"/>
          </w:tcPr>
          <w:p w:rsidR="00302991" w:rsidRPr="00EA6BF6" w:rsidRDefault="00302991" w:rsidP="00EA6BF6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B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EA6BF6">
              <w:rPr>
                <w:rFonts w:ascii="Times New Roman" w:hAnsi="Times New Roman" w:cs="Times New Roman"/>
                <w:b/>
                <w:sz w:val="24"/>
                <w:szCs w:val="24"/>
              </w:rPr>
              <w:t>развед</w:t>
            </w:r>
            <w:proofErr w:type="spellEnd"/>
            <w:r w:rsidRPr="00EA6BF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02991" w:rsidRPr="00EA6BF6" w:rsidRDefault="00302991" w:rsidP="00EA6BF6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BF6">
              <w:rPr>
                <w:rFonts w:ascii="Times New Roman" w:hAnsi="Times New Roman" w:cs="Times New Roman"/>
                <w:b/>
                <w:sz w:val="24"/>
                <w:szCs w:val="24"/>
              </w:rPr>
              <w:t>линии</w:t>
            </w:r>
          </w:p>
        </w:tc>
        <w:tc>
          <w:tcPr>
            <w:tcW w:w="955" w:type="dxa"/>
          </w:tcPr>
          <w:p w:rsidR="00302991" w:rsidRPr="00EA6BF6" w:rsidRDefault="00302991" w:rsidP="00EA6BF6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BF6">
              <w:rPr>
                <w:rFonts w:ascii="Times New Roman" w:hAnsi="Times New Roman" w:cs="Times New Roman"/>
                <w:b/>
                <w:sz w:val="24"/>
                <w:szCs w:val="24"/>
              </w:rPr>
              <w:t>Проект.</w:t>
            </w:r>
          </w:p>
          <w:p w:rsidR="00302991" w:rsidRPr="00EA6BF6" w:rsidRDefault="00302991" w:rsidP="00EA6BF6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BF6">
              <w:rPr>
                <w:rFonts w:ascii="Times New Roman" w:hAnsi="Times New Roman" w:cs="Times New Roman"/>
                <w:b/>
                <w:sz w:val="24"/>
                <w:szCs w:val="24"/>
              </w:rPr>
              <w:t>номера</w:t>
            </w:r>
          </w:p>
        </w:tc>
        <w:tc>
          <w:tcPr>
            <w:tcW w:w="983" w:type="dxa"/>
          </w:tcPr>
          <w:p w:rsidR="00302991" w:rsidRPr="00EA6BF6" w:rsidRDefault="00302991" w:rsidP="00EA6BF6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BF6">
              <w:rPr>
                <w:rFonts w:ascii="Times New Roman" w:hAnsi="Times New Roman" w:cs="Times New Roman"/>
                <w:b/>
                <w:sz w:val="24"/>
                <w:szCs w:val="24"/>
              </w:rPr>
              <w:t>Проект.</w:t>
            </w:r>
          </w:p>
          <w:p w:rsidR="00302991" w:rsidRPr="00EA6BF6" w:rsidRDefault="00302991" w:rsidP="00EA6BF6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BF6">
              <w:rPr>
                <w:rFonts w:ascii="Times New Roman" w:hAnsi="Times New Roman" w:cs="Times New Roman"/>
                <w:b/>
                <w:sz w:val="24"/>
                <w:szCs w:val="24"/>
              </w:rPr>
              <w:t>глубина</w:t>
            </w:r>
          </w:p>
        </w:tc>
        <w:tc>
          <w:tcPr>
            <w:tcW w:w="1284" w:type="dxa"/>
            <w:gridSpan w:val="2"/>
          </w:tcPr>
          <w:p w:rsidR="00302991" w:rsidRPr="00EA6BF6" w:rsidRDefault="00302991" w:rsidP="00EA6BF6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B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рвалы </w:t>
            </w:r>
            <w:proofErr w:type="gramStart"/>
            <w:r w:rsidRPr="00EA6BF6">
              <w:rPr>
                <w:rFonts w:ascii="Times New Roman" w:hAnsi="Times New Roman" w:cs="Times New Roman"/>
                <w:b/>
                <w:sz w:val="24"/>
                <w:szCs w:val="24"/>
              </w:rPr>
              <w:t>рудного</w:t>
            </w:r>
            <w:proofErr w:type="gramEnd"/>
            <w:r w:rsidRPr="00EA6B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</w:t>
            </w:r>
            <w:r w:rsidR="009C39A9" w:rsidRPr="00EA6BF6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EA6BF6">
              <w:rPr>
                <w:rFonts w:ascii="Times New Roman" w:hAnsi="Times New Roman" w:cs="Times New Roman"/>
                <w:b/>
                <w:sz w:val="24"/>
                <w:szCs w:val="24"/>
              </w:rPr>
              <w:t>сечения</w:t>
            </w:r>
          </w:p>
        </w:tc>
        <w:tc>
          <w:tcPr>
            <w:tcW w:w="1234" w:type="dxa"/>
          </w:tcPr>
          <w:p w:rsidR="00302991" w:rsidRPr="00EA6BF6" w:rsidRDefault="00302991" w:rsidP="00EA6BF6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BF6">
              <w:rPr>
                <w:rFonts w:ascii="Times New Roman" w:hAnsi="Times New Roman" w:cs="Times New Roman"/>
                <w:b/>
                <w:sz w:val="24"/>
                <w:szCs w:val="24"/>
              </w:rPr>
              <w:t>Угол наклона буровых скважин к горизонту.</w:t>
            </w:r>
          </w:p>
        </w:tc>
        <w:tc>
          <w:tcPr>
            <w:tcW w:w="1206" w:type="dxa"/>
            <w:gridSpan w:val="2"/>
          </w:tcPr>
          <w:p w:rsidR="00302991" w:rsidRPr="00EA6BF6" w:rsidRDefault="00265E02" w:rsidP="00EA6BF6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A6BF6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й</w:t>
            </w:r>
            <w:proofErr w:type="gramEnd"/>
            <w:r w:rsidRPr="00EA6B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выхода керна </w:t>
            </w:r>
          </w:p>
        </w:tc>
        <w:tc>
          <w:tcPr>
            <w:tcW w:w="1338" w:type="dxa"/>
          </w:tcPr>
          <w:p w:rsidR="00302991" w:rsidRPr="00EA6BF6" w:rsidRDefault="00302991" w:rsidP="00EA6BF6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A6BF6">
              <w:rPr>
                <w:rFonts w:ascii="Times New Roman" w:hAnsi="Times New Roman" w:cs="Times New Roman"/>
                <w:b/>
                <w:sz w:val="24"/>
                <w:szCs w:val="24"/>
              </w:rPr>
              <w:t>Целевое</w:t>
            </w:r>
            <w:proofErr w:type="gramEnd"/>
            <w:r w:rsidRPr="00EA6B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значения</w:t>
            </w:r>
          </w:p>
        </w:tc>
      </w:tr>
      <w:tr w:rsidR="00302991" w:rsidRPr="00EA6BF6" w:rsidTr="00302991">
        <w:tc>
          <w:tcPr>
            <w:tcW w:w="943" w:type="dxa"/>
          </w:tcPr>
          <w:p w:rsidR="00302991" w:rsidRPr="00EA6BF6" w:rsidRDefault="00302991" w:rsidP="00EA6BF6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BF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:rsidR="00302991" w:rsidRPr="00EA6BF6" w:rsidRDefault="00302991" w:rsidP="00EA6BF6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BF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83" w:type="dxa"/>
          </w:tcPr>
          <w:p w:rsidR="00302991" w:rsidRPr="00EA6BF6" w:rsidRDefault="00302991" w:rsidP="00EA6BF6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BF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2" w:type="dxa"/>
          </w:tcPr>
          <w:p w:rsidR="00302991" w:rsidRPr="00EA6BF6" w:rsidRDefault="00302991" w:rsidP="00EA6BF6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BF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42" w:type="dxa"/>
          </w:tcPr>
          <w:p w:rsidR="00302991" w:rsidRPr="00EA6BF6" w:rsidRDefault="00302991" w:rsidP="00EA6BF6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BF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34" w:type="dxa"/>
          </w:tcPr>
          <w:p w:rsidR="00302991" w:rsidRPr="00EA6BF6" w:rsidRDefault="00302991" w:rsidP="00EA6BF6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BF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03" w:type="dxa"/>
          </w:tcPr>
          <w:p w:rsidR="00302991" w:rsidRPr="00EA6BF6" w:rsidRDefault="00302991" w:rsidP="00EA6BF6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BF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03" w:type="dxa"/>
          </w:tcPr>
          <w:p w:rsidR="00302991" w:rsidRPr="00EA6BF6" w:rsidRDefault="00302991" w:rsidP="00EA6BF6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BF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38" w:type="dxa"/>
          </w:tcPr>
          <w:p w:rsidR="00302991" w:rsidRPr="00EA6BF6" w:rsidRDefault="00302991" w:rsidP="00EA6BF6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BF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302991" w:rsidRPr="00EA6BF6" w:rsidTr="00302991">
        <w:tc>
          <w:tcPr>
            <w:tcW w:w="943" w:type="dxa"/>
          </w:tcPr>
          <w:p w:rsidR="00302991" w:rsidRPr="00EA6BF6" w:rsidRDefault="00302991" w:rsidP="00EA6BF6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</w:tcPr>
          <w:p w:rsidR="00302991" w:rsidRPr="00EA6BF6" w:rsidRDefault="00302991" w:rsidP="00EA6BF6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:rsidR="00302991" w:rsidRPr="00EA6BF6" w:rsidRDefault="00302991" w:rsidP="00EA6BF6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" w:type="dxa"/>
          </w:tcPr>
          <w:p w:rsidR="00302991" w:rsidRPr="00EA6BF6" w:rsidRDefault="00302991" w:rsidP="00EA6BF6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" w:type="dxa"/>
          </w:tcPr>
          <w:p w:rsidR="00302991" w:rsidRPr="00EA6BF6" w:rsidRDefault="00302991" w:rsidP="00EA6BF6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302991" w:rsidRPr="00EA6BF6" w:rsidRDefault="00302991" w:rsidP="00EA6BF6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</w:tcPr>
          <w:p w:rsidR="00302991" w:rsidRPr="00EA6BF6" w:rsidRDefault="00302991" w:rsidP="00EA6BF6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</w:tcPr>
          <w:p w:rsidR="00302991" w:rsidRPr="00EA6BF6" w:rsidRDefault="00302991" w:rsidP="00EA6BF6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</w:tcPr>
          <w:p w:rsidR="00302991" w:rsidRPr="00EA6BF6" w:rsidRDefault="00302991" w:rsidP="00EA6BF6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02991" w:rsidRPr="00EA6BF6" w:rsidRDefault="00302991" w:rsidP="00EA6BF6">
      <w:pPr>
        <w:pStyle w:val="a7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EA6BF6">
        <w:rPr>
          <w:rFonts w:ascii="Times New Roman" w:hAnsi="Times New Roman" w:cs="Times New Roman"/>
          <w:b/>
          <w:sz w:val="24"/>
          <w:szCs w:val="24"/>
        </w:rPr>
        <w:tab/>
      </w:r>
    </w:p>
    <w:p w:rsidR="0030019C" w:rsidRPr="00EA6BF6" w:rsidRDefault="00302991" w:rsidP="00EA6BF6">
      <w:pPr>
        <w:pStyle w:val="a7"/>
        <w:numPr>
          <w:ilvl w:val="1"/>
          <w:numId w:val="4"/>
        </w:numPr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EA6BF6">
        <w:rPr>
          <w:rFonts w:ascii="Times New Roman" w:hAnsi="Times New Roman" w:cs="Times New Roman"/>
          <w:b/>
          <w:sz w:val="24"/>
          <w:szCs w:val="24"/>
        </w:rPr>
        <w:t>Горные работы</w:t>
      </w:r>
    </w:p>
    <w:p w:rsidR="003343FD" w:rsidRPr="00EA6BF6" w:rsidRDefault="00302991" w:rsidP="00EA6BF6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A6BF6">
        <w:rPr>
          <w:rFonts w:ascii="Times New Roman" w:hAnsi="Times New Roman" w:cs="Times New Roman"/>
          <w:sz w:val="24"/>
          <w:szCs w:val="24"/>
        </w:rPr>
        <w:t>Дается описание каждой горно-разведочной выработки</w:t>
      </w:r>
      <w:proofErr w:type="gramStart"/>
      <w:r w:rsidRPr="00EA6BF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A6BF6">
        <w:rPr>
          <w:rFonts w:ascii="Times New Roman" w:hAnsi="Times New Roman" w:cs="Times New Roman"/>
          <w:sz w:val="24"/>
          <w:szCs w:val="24"/>
        </w:rPr>
        <w:t xml:space="preserve"> при этом указывается целевое назначения, название выработки, глубина</w:t>
      </w:r>
      <w:r w:rsidR="003343FD" w:rsidRPr="00EA6BF6">
        <w:rPr>
          <w:rFonts w:ascii="Times New Roman" w:hAnsi="Times New Roman" w:cs="Times New Roman"/>
          <w:sz w:val="24"/>
          <w:szCs w:val="24"/>
        </w:rPr>
        <w:t>, размеры поперечного сечения горных выработок, способ проходки. Подсчитываемые объемы проектируемых горных выработок сводится в таблицу 2.</w:t>
      </w:r>
    </w:p>
    <w:p w:rsidR="003343FD" w:rsidRPr="00EA6BF6" w:rsidRDefault="003343FD" w:rsidP="00EA6BF6">
      <w:pPr>
        <w:pStyle w:val="a7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EA6BF6">
        <w:rPr>
          <w:rFonts w:ascii="Times New Roman" w:hAnsi="Times New Roman" w:cs="Times New Roman"/>
          <w:b/>
          <w:sz w:val="24"/>
          <w:szCs w:val="24"/>
        </w:rPr>
        <w:t>Таблица №2</w:t>
      </w:r>
    </w:p>
    <w:tbl>
      <w:tblPr>
        <w:tblStyle w:val="a8"/>
        <w:tblW w:w="0" w:type="auto"/>
        <w:tblInd w:w="1101" w:type="dxa"/>
        <w:tblLook w:val="04A0" w:firstRow="1" w:lastRow="0" w:firstColumn="1" w:lastColumn="0" w:noHBand="0" w:noVBand="1"/>
      </w:tblPr>
      <w:tblGrid>
        <w:gridCol w:w="1245"/>
        <w:gridCol w:w="1530"/>
        <w:gridCol w:w="1310"/>
        <w:gridCol w:w="1497"/>
        <w:gridCol w:w="820"/>
        <w:gridCol w:w="696"/>
        <w:gridCol w:w="1372"/>
      </w:tblGrid>
      <w:tr w:rsidR="003343FD" w:rsidRPr="00EA6BF6" w:rsidTr="00EA6BF6">
        <w:tc>
          <w:tcPr>
            <w:tcW w:w="2237" w:type="dxa"/>
          </w:tcPr>
          <w:p w:rsidR="003343FD" w:rsidRPr="00EA6BF6" w:rsidRDefault="003343FD" w:rsidP="00EA6BF6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BF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EA6BF6">
              <w:rPr>
                <w:rFonts w:ascii="Times New Roman" w:hAnsi="Times New Roman" w:cs="Times New Roman"/>
                <w:sz w:val="24"/>
                <w:szCs w:val="24"/>
              </w:rPr>
              <w:t>развед</w:t>
            </w:r>
            <w:proofErr w:type="spellEnd"/>
            <w:r w:rsidRPr="00EA6B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343FD" w:rsidRPr="00EA6BF6" w:rsidRDefault="003343FD" w:rsidP="00EA6BF6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BF6">
              <w:rPr>
                <w:rFonts w:ascii="Times New Roman" w:hAnsi="Times New Roman" w:cs="Times New Roman"/>
                <w:sz w:val="24"/>
                <w:szCs w:val="24"/>
              </w:rPr>
              <w:t>линий</w:t>
            </w:r>
          </w:p>
        </w:tc>
        <w:tc>
          <w:tcPr>
            <w:tcW w:w="1310" w:type="dxa"/>
          </w:tcPr>
          <w:p w:rsidR="003343FD" w:rsidRPr="00EA6BF6" w:rsidRDefault="003343FD" w:rsidP="00EA6BF6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BF6">
              <w:rPr>
                <w:rFonts w:ascii="Times New Roman" w:hAnsi="Times New Roman" w:cs="Times New Roman"/>
                <w:sz w:val="24"/>
                <w:szCs w:val="24"/>
              </w:rPr>
              <w:t xml:space="preserve">Проектные номера горно-разведочных выработок </w:t>
            </w:r>
          </w:p>
        </w:tc>
        <w:tc>
          <w:tcPr>
            <w:tcW w:w="1127" w:type="dxa"/>
          </w:tcPr>
          <w:p w:rsidR="003343FD" w:rsidRPr="00EA6BF6" w:rsidRDefault="003343FD" w:rsidP="00EA6BF6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BF6">
              <w:rPr>
                <w:rFonts w:ascii="Times New Roman" w:hAnsi="Times New Roman" w:cs="Times New Roman"/>
                <w:sz w:val="24"/>
                <w:szCs w:val="24"/>
              </w:rPr>
              <w:t xml:space="preserve">Сечение горной выработки </w:t>
            </w:r>
          </w:p>
        </w:tc>
        <w:tc>
          <w:tcPr>
            <w:tcW w:w="1283" w:type="dxa"/>
          </w:tcPr>
          <w:p w:rsidR="003343FD" w:rsidRPr="00EA6BF6" w:rsidRDefault="003343FD" w:rsidP="00EA6BF6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BF6">
              <w:rPr>
                <w:rFonts w:ascii="Times New Roman" w:hAnsi="Times New Roman" w:cs="Times New Roman"/>
                <w:sz w:val="24"/>
                <w:szCs w:val="24"/>
              </w:rPr>
              <w:t xml:space="preserve">Глубина разведочной выработки в </w:t>
            </w:r>
            <w:proofErr w:type="spellStart"/>
            <w:r w:rsidRPr="00EA6BF6">
              <w:rPr>
                <w:rFonts w:ascii="Times New Roman" w:hAnsi="Times New Roman" w:cs="Times New Roman"/>
                <w:sz w:val="24"/>
                <w:szCs w:val="24"/>
              </w:rPr>
              <w:t>пог.м</w:t>
            </w:r>
            <w:proofErr w:type="spellEnd"/>
            <w:r w:rsidRPr="00EA6B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5" w:type="dxa"/>
            <w:gridSpan w:val="2"/>
          </w:tcPr>
          <w:p w:rsidR="003343FD" w:rsidRPr="00EA6BF6" w:rsidRDefault="003343FD" w:rsidP="00EA6BF6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BF6">
              <w:rPr>
                <w:rFonts w:ascii="Times New Roman" w:hAnsi="Times New Roman" w:cs="Times New Roman"/>
                <w:sz w:val="24"/>
                <w:szCs w:val="24"/>
              </w:rPr>
              <w:t xml:space="preserve">Интервалы </w:t>
            </w:r>
            <w:proofErr w:type="gramStart"/>
            <w:r w:rsidRPr="00EA6BF6">
              <w:rPr>
                <w:rFonts w:ascii="Times New Roman" w:hAnsi="Times New Roman" w:cs="Times New Roman"/>
                <w:sz w:val="24"/>
                <w:szCs w:val="24"/>
              </w:rPr>
              <w:t>рудных</w:t>
            </w:r>
            <w:proofErr w:type="gramEnd"/>
            <w:r w:rsidRPr="00EA6BF6">
              <w:rPr>
                <w:rFonts w:ascii="Times New Roman" w:hAnsi="Times New Roman" w:cs="Times New Roman"/>
                <w:sz w:val="24"/>
                <w:szCs w:val="24"/>
              </w:rPr>
              <w:t xml:space="preserve"> подсечений</w:t>
            </w:r>
          </w:p>
        </w:tc>
        <w:tc>
          <w:tcPr>
            <w:tcW w:w="1178" w:type="dxa"/>
          </w:tcPr>
          <w:p w:rsidR="003343FD" w:rsidRPr="00EA6BF6" w:rsidRDefault="003343FD" w:rsidP="00EA6BF6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BF6">
              <w:rPr>
                <w:rFonts w:ascii="Times New Roman" w:hAnsi="Times New Roman" w:cs="Times New Roman"/>
                <w:sz w:val="24"/>
                <w:szCs w:val="24"/>
              </w:rPr>
              <w:t>Целевое назначение выработки</w:t>
            </w:r>
          </w:p>
        </w:tc>
      </w:tr>
      <w:tr w:rsidR="003343FD" w:rsidRPr="00EA6BF6" w:rsidTr="00EA6BF6">
        <w:trPr>
          <w:trHeight w:val="313"/>
        </w:trPr>
        <w:tc>
          <w:tcPr>
            <w:tcW w:w="2237" w:type="dxa"/>
          </w:tcPr>
          <w:p w:rsidR="003343FD" w:rsidRPr="00EA6BF6" w:rsidRDefault="003343FD" w:rsidP="00EA6BF6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3343FD" w:rsidRPr="00EA6BF6" w:rsidRDefault="003343FD" w:rsidP="00EA6BF6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3343FD" w:rsidRPr="00EA6BF6" w:rsidRDefault="003343FD" w:rsidP="00EA6BF6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3343FD" w:rsidRPr="00EA6BF6" w:rsidRDefault="003343FD" w:rsidP="00EA6BF6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3343FD" w:rsidRPr="00EA6BF6" w:rsidRDefault="003343FD" w:rsidP="00EA6BF6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BF6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gramStart"/>
            <w:r w:rsidRPr="00EA6BF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616" w:type="dxa"/>
          </w:tcPr>
          <w:p w:rsidR="003343FD" w:rsidRPr="00EA6BF6" w:rsidRDefault="003343FD" w:rsidP="00EA6BF6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BF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78" w:type="dxa"/>
          </w:tcPr>
          <w:p w:rsidR="003343FD" w:rsidRPr="00EA6BF6" w:rsidRDefault="003343FD" w:rsidP="00EA6BF6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3FD" w:rsidRPr="00EA6BF6" w:rsidTr="00EA6BF6">
        <w:tc>
          <w:tcPr>
            <w:tcW w:w="2237" w:type="dxa"/>
          </w:tcPr>
          <w:p w:rsidR="003343FD" w:rsidRPr="00EA6BF6" w:rsidRDefault="003343FD" w:rsidP="00EA6BF6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3343FD" w:rsidRPr="00EA6BF6" w:rsidRDefault="003343FD" w:rsidP="00EA6BF6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3343FD" w:rsidRPr="00EA6BF6" w:rsidRDefault="003343FD" w:rsidP="00EA6BF6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3343FD" w:rsidRPr="00EA6BF6" w:rsidRDefault="003343FD" w:rsidP="00EA6BF6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3343FD" w:rsidRPr="00EA6BF6" w:rsidRDefault="003343FD" w:rsidP="00EA6BF6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3343FD" w:rsidRPr="00EA6BF6" w:rsidRDefault="003343FD" w:rsidP="00EA6BF6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3343FD" w:rsidRPr="00EA6BF6" w:rsidRDefault="003343FD" w:rsidP="00EA6BF6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2991" w:rsidRPr="00EA6BF6" w:rsidRDefault="00302991" w:rsidP="00EA6BF6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A6B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343FD" w:rsidRPr="00EA6BF6">
        <w:rPr>
          <w:rFonts w:ascii="Times New Roman" w:hAnsi="Times New Roman" w:cs="Times New Roman"/>
          <w:sz w:val="24"/>
          <w:szCs w:val="24"/>
        </w:rPr>
        <w:t>В зависимости от объема и условий проектируемых разведочных работ количество граф в приведенных выше в таблицах может быть заменено таблицами другой формы.</w:t>
      </w:r>
      <w:proofErr w:type="gramEnd"/>
      <w:r w:rsidR="003343FD" w:rsidRPr="00EA6BF6">
        <w:rPr>
          <w:rFonts w:ascii="Times New Roman" w:hAnsi="Times New Roman" w:cs="Times New Roman"/>
          <w:sz w:val="24"/>
          <w:szCs w:val="24"/>
        </w:rPr>
        <w:t xml:space="preserve"> После приведения объема горнопроходческих и буровых работ указываются порядок проходки  раз</w:t>
      </w:r>
      <w:r w:rsidR="00D25FD9" w:rsidRPr="00EA6BF6">
        <w:rPr>
          <w:rFonts w:ascii="Times New Roman" w:hAnsi="Times New Roman" w:cs="Times New Roman"/>
          <w:sz w:val="24"/>
          <w:szCs w:val="24"/>
        </w:rPr>
        <w:t>ведочных выработок. Разрабатывается очередность и последовательность проходк</w:t>
      </w:r>
      <w:r w:rsidR="00265E02" w:rsidRPr="00EA6BF6">
        <w:rPr>
          <w:rFonts w:ascii="Times New Roman" w:hAnsi="Times New Roman" w:cs="Times New Roman"/>
          <w:sz w:val="24"/>
          <w:szCs w:val="24"/>
        </w:rPr>
        <w:t>и разведочных выработок</w:t>
      </w:r>
      <w:proofErr w:type="gramStart"/>
      <w:r w:rsidR="00265E02" w:rsidRPr="00EA6BF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65E02" w:rsidRPr="00EA6BF6">
        <w:rPr>
          <w:rFonts w:ascii="Times New Roman" w:hAnsi="Times New Roman" w:cs="Times New Roman"/>
          <w:sz w:val="24"/>
          <w:szCs w:val="24"/>
        </w:rPr>
        <w:t>нумерую</w:t>
      </w:r>
      <w:r w:rsidR="00D25FD9" w:rsidRPr="00EA6BF6">
        <w:rPr>
          <w:rFonts w:ascii="Times New Roman" w:hAnsi="Times New Roman" w:cs="Times New Roman"/>
          <w:sz w:val="24"/>
          <w:szCs w:val="24"/>
        </w:rPr>
        <w:t>тся разведочные линии и разведочные выработки.</w:t>
      </w:r>
      <w:r w:rsidR="00E94B4D" w:rsidRPr="00EA6BF6">
        <w:rPr>
          <w:rFonts w:ascii="Times New Roman" w:hAnsi="Times New Roman" w:cs="Times New Roman"/>
          <w:sz w:val="24"/>
          <w:szCs w:val="24"/>
        </w:rPr>
        <w:t xml:space="preserve"> Разрабатываются мероприятия по охране природы земных недр</w:t>
      </w:r>
      <w:proofErr w:type="gramStart"/>
      <w:r w:rsidR="00E94B4D" w:rsidRPr="00EA6BF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E94B4D" w:rsidRPr="00EA6BF6">
        <w:rPr>
          <w:rFonts w:ascii="Times New Roman" w:hAnsi="Times New Roman" w:cs="Times New Roman"/>
          <w:sz w:val="24"/>
          <w:szCs w:val="24"/>
        </w:rPr>
        <w:t xml:space="preserve"> рекультивации земель. В этом же </w:t>
      </w:r>
      <w:proofErr w:type="gramStart"/>
      <w:r w:rsidR="00E94B4D" w:rsidRPr="00EA6BF6">
        <w:rPr>
          <w:rFonts w:ascii="Times New Roman" w:hAnsi="Times New Roman" w:cs="Times New Roman"/>
          <w:sz w:val="24"/>
          <w:szCs w:val="24"/>
        </w:rPr>
        <w:t>раздели</w:t>
      </w:r>
      <w:proofErr w:type="gramEnd"/>
      <w:r w:rsidR="00E94B4D" w:rsidRPr="00EA6BF6">
        <w:rPr>
          <w:rFonts w:ascii="Times New Roman" w:hAnsi="Times New Roman" w:cs="Times New Roman"/>
          <w:sz w:val="24"/>
          <w:szCs w:val="24"/>
        </w:rPr>
        <w:t xml:space="preserve"> указываются предусматриваемые  проектом обоснованные объемы , методика и техника проведения гидрогеологических и геофизических работ.</w:t>
      </w:r>
    </w:p>
    <w:p w:rsidR="00A75F3F" w:rsidRPr="00EA6BF6" w:rsidRDefault="00E94B4D" w:rsidP="00EA6BF6">
      <w:pPr>
        <w:pStyle w:val="a7"/>
        <w:numPr>
          <w:ilvl w:val="1"/>
          <w:numId w:val="4"/>
        </w:numPr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A6BF6">
        <w:rPr>
          <w:rFonts w:ascii="Times New Roman" w:hAnsi="Times New Roman" w:cs="Times New Roman"/>
          <w:sz w:val="24"/>
          <w:szCs w:val="24"/>
        </w:rPr>
        <w:t xml:space="preserve">Гидрогеологические  </w:t>
      </w:r>
      <w:r w:rsidR="00A75F3F" w:rsidRPr="00EA6BF6">
        <w:rPr>
          <w:rFonts w:ascii="Times New Roman" w:hAnsi="Times New Roman" w:cs="Times New Roman"/>
          <w:sz w:val="24"/>
          <w:szCs w:val="24"/>
        </w:rPr>
        <w:t xml:space="preserve">работы </w:t>
      </w:r>
    </w:p>
    <w:p w:rsidR="00915D92" w:rsidRPr="00EA6BF6" w:rsidRDefault="00A75F3F" w:rsidP="00EA6BF6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A6BF6">
        <w:rPr>
          <w:rFonts w:ascii="Times New Roman" w:hAnsi="Times New Roman" w:cs="Times New Roman"/>
          <w:sz w:val="24"/>
          <w:szCs w:val="24"/>
        </w:rPr>
        <w:t>Указывается объем и методика гидрогеологических работ</w:t>
      </w:r>
      <w:r w:rsidR="00265E02" w:rsidRPr="00EA6BF6">
        <w:rPr>
          <w:rFonts w:ascii="Times New Roman" w:hAnsi="Times New Roman" w:cs="Times New Roman"/>
          <w:sz w:val="24"/>
          <w:szCs w:val="24"/>
        </w:rPr>
        <w:t xml:space="preserve">: </w:t>
      </w:r>
      <w:r w:rsidRPr="00EA6BF6">
        <w:rPr>
          <w:rFonts w:ascii="Times New Roman" w:hAnsi="Times New Roman" w:cs="Times New Roman"/>
          <w:sz w:val="24"/>
          <w:szCs w:val="24"/>
        </w:rPr>
        <w:t>элементарные гидрогеологические наблюдения</w:t>
      </w:r>
      <w:proofErr w:type="gramStart"/>
      <w:r w:rsidRPr="00EA6BF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A6BF6">
        <w:rPr>
          <w:rFonts w:ascii="Times New Roman" w:hAnsi="Times New Roman" w:cs="Times New Roman"/>
          <w:sz w:val="24"/>
          <w:szCs w:val="24"/>
        </w:rPr>
        <w:t xml:space="preserve">опытные откатки или пробные откатки , наливы ,замеры уровней воды , температура . Отбор проб воды на полной химический ,спектральный , </w:t>
      </w:r>
      <w:r w:rsidRPr="00EA6BF6">
        <w:rPr>
          <w:rFonts w:ascii="Times New Roman" w:hAnsi="Times New Roman" w:cs="Times New Roman"/>
          <w:sz w:val="24"/>
          <w:szCs w:val="24"/>
        </w:rPr>
        <w:lastRenderedPageBreak/>
        <w:t xml:space="preserve">бактериологический  анализ , на агрессивность. Это изучение будет </w:t>
      </w:r>
      <w:proofErr w:type="gramStart"/>
      <w:r w:rsidRPr="00EA6BF6">
        <w:rPr>
          <w:rFonts w:ascii="Times New Roman" w:hAnsi="Times New Roman" w:cs="Times New Roman"/>
          <w:sz w:val="24"/>
          <w:szCs w:val="24"/>
        </w:rPr>
        <w:t>провод</w:t>
      </w:r>
      <w:r w:rsidR="00915D92" w:rsidRPr="00EA6BF6">
        <w:rPr>
          <w:rFonts w:ascii="Times New Roman" w:hAnsi="Times New Roman" w:cs="Times New Roman"/>
          <w:sz w:val="24"/>
          <w:szCs w:val="24"/>
        </w:rPr>
        <w:t>ится</w:t>
      </w:r>
      <w:proofErr w:type="gramEnd"/>
      <w:r w:rsidR="00915D92" w:rsidRPr="00EA6BF6">
        <w:rPr>
          <w:rFonts w:ascii="Times New Roman" w:hAnsi="Times New Roman" w:cs="Times New Roman"/>
          <w:sz w:val="24"/>
          <w:szCs w:val="24"/>
        </w:rPr>
        <w:t xml:space="preserve"> для оценки и прогноза величи</w:t>
      </w:r>
      <w:r w:rsidRPr="00EA6BF6">
        <w:rPr>
          <w:rFonts w:ascii="Times New Roman" w:hAnsi="Times New Roman" w:cs="Times New Roman"/>
          <w:sz w:val="24"/>
          <w:szCs w:val="24"/>
        </w:rPr>
        <w:t xml:space="preserve">ны </w:t>
      </w:r>
      <w:r w:rsidR="00915D92" w:rsidRPr="00EA6BF6">
        <w:rPr>
          <w:rFonts w:ascii="Times New Roman" w:hAnsi="Times New Roman" w:cs="Times New Roman"/>
          <w:sz w:val="24"/>
          <w:szCs w:val="24"/>
        </w:rPr>
        <w:t>водопритока в горные выработки , карьера проектируемого горнодобывающего предприятия .</w:t>
      </w:r>
    </w:p>
    <w:p w:rsidR="00A75F3F" w:rsidRPr="00EA6BF6" w:rsidRDefault="00915D92" w:rsidP="00EA6BF6">
      <w:pPr>
        <w:pStyle w:val="a7"/>
        <w:numPr>
          <w:ilvl w:val="1"/>
          <w:numId w:val="4"/>
        </w:numPr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A6BF6">
        <w:rPr>
          <w:rFonts w:ascii="Times New Roman" w:hAnsi="Times New Roman" w:cs="Times New Roman"/>
          <w:sz w:val="24"/>
          <w:szCs w:val="24"/>
        </w:rPr>
        <w:t>Геофизические работы</w:t>
      </w:r>
      <w:proofErr w:type="gramStart"/>
      <w:r w:rsidRPr="00EA6BF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A6BF6">
        <w:rPr>
          <w:rFonts w:ascii="Times New Roman" w:hAnsi="Times New Roman" w:cs="Times New Roman"/>
          <w:sz w:val="24"/>
          <w:szCs w:val="24"/>
        </w:rPr>
        <w:t>1,5-2,0 стр.)</w:t>
      </w:r>
    </w:p>
    <w:p w:rsidR="00F71683" w:rsidRPr="00EA6BF6" w:rsidRDefault="00915D92" w:rsidP="00EA6BF6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A6BF6">
        <w:rPr>
          <w:rFonts w:ascii="Times New Roman" w:hAnsi="Times New Roman" w:cs="Times New Roman"/>
          <w:sz w:val="24"/>
          <w:szCs w:val="24"/>
        </w:rPr>
        <w:t>Ук</w:t>
      </w:r>
      <w:r w:rsidR="00265E02" w:rsidRPr="00EA6BF6">
        <w:rPr>
          <w:rFonts w:ascii="Times New Roman" w:hAnsi="Times New Roman" w:cs="Times New Roman"/>
          <w:sz w:val="24"/>
          <w:szCs w:val="24"/>
        </w:rPr>
        <w:t>азывается объем и методика прове</w:t>
      </w:r>
      <w:r w:rsidRPr="00EA6BF6">
        <w:rPr>
          <w:rFonts w:ascii="Times New Roman" w:hAnsi="Times New Roman" w:cs="Times New Roman"/>
          <w:sz w:val="24"/>
          <w:szCs w:val="24"/>
        </w:rPr>
        <w:t>дения геофизических работ. Какие виды каротажей  можно применить при разведки данного полезного ископаемого</w:t>
      </w:r>
      <w:proofErr w:type="gramStart"/>
      <w:r w:rsidRPr="00EA6BF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A6BF6">
        <w:rPr>
          <w:rFonts w:ascii="Times New Roman" w:hAnsi="Times New Roman" w:cs="Times New Roman"/>
          <w:sz w:val="24"/>
          <w:szCs w:val="24"/>
        </w:rPr>
        <w:t xml:space="preserve"> а так ж</w:t>
      </w:r>
      <w:r w:rsidR="00F71683" w:rsidRPr="00EA6BF6">
        <w:rPr>
          <w:rFonts w:ascii="Times New Roman" w:hAnsi="Times New Roman" w:cs="Times New Roman"/>
          <w:sz w:val="24"/>
          <w:szCs w:val="24"/>
        </w:rPr>
        <w:t xml:space="preserve">е методы измерения искривления  скважин . При проектирование </w:t>
      </w:r>
      <w:proofErr w:type="spellStart"/>
      <w:r w:rsidR="00F71683" w:rsidRPr="00EA6BF6">
        <w:rPr>
          <w:rFonts w:ascii="Times New Roman" w:hAnsi="Times New Roman" w:cs="Times New Roman"/>
          <w:sz w:val="24"/>
          <w:szCs w:val="24"/>
        </w:rPr>
        <w:t>геофизическх</w:t>
      </w:r>
      <w:proofErr w:type="spellEnd"/>
      <w:r w:rsidR="00F71683" w:rsidRPr="00EA6BF6">
        <w:rPr>
          <w:rFonts w:ascii="Times New Roman" w:hAnsi="Times New Roman" w:cs="Times New Roman"/>
          <w:sz w:val="24"/>
          <w:szCs w:val="24"/>
        </w:rPr>
        <w:t xml:space="preserve"> работ следует использовать новейшие геофизические методы и аппаратуру .Объемы  геофизических исследований сводятся в таблицу 3.</w:t>
      </w:r>
    </w:p>
    <w:p w:rsidR="00F71683" w:rsidRPr="00EA6BF6" w:rsidRDefault="00F71683" w:rsidP="00EA6BF6">
      <w:pPr>
        <w:pStyle w:val="a7"/>
        <w:spacing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EA6BF6"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3550"/>
        <w:gridCol w:w="1292"/>
        <w:gridCol w:w="1052"/>
        <w:gridCol w:w="1082"/>
        <w:gridCol w:w="1011"/>
      </w:tblGrid>
      <w:tr w:rsidR="00F71683" w:rsidRPr="00EA6BF6" w:rsidTr="00EA6BF6">
        <w:trPr>
          <w:trHeight w:val="276"/>
        </w:trPr>
        <w:tc>
          <w:tcPr>
            <w:tcW w:w="992" w:type="dxa"/>
            <w:vMerge w:val="restart"/>
          </w:tcPr>
          <w:p w:rsidR="00F71683" w:rsidRPr="00EA6BF6" w:rsidRDefault="00F71683" w:rsidP="00EA6BF6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B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</w:t>
            </w:r>
          </w:p>
          <w:p w:rsidR="00F71683" w:rsidRPr="00EA6BF6" w:rsidRDefault="00F71683" w:rsidP="00EA6BF6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6B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A6BF6">
              <w:rPr>
                <w:rFonts w:ascii="Times New Roman" w:hAnsi="Times New Roman" w:cs="Times New Roman"/>
                <w:sz w:val="24"/>
                <w:szCs w:val="24"/>
              </w:rPr>
              <w:t>\</w:t>
            </w:r>
          </w:p>
          <w:p w:rsidR="00F71683" w:rsidRPr="00EA6BF6" w:rsidRDefault="00F71683" w:rsidP="00EA6BF6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6B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550" w:type="dxa"/>
            <w:vMerge w:val="restart"/>
          </w:tcPr>
          <w:p w:rsidR="00F71683" w:rsidRPr="00EA6BF6" w:rsidRDefault="00F71683" w:rsidP="00EA6BF6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BF6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292" w:type="dxa"/>
            <w:vMerge w:val="restart"/>
          </w:tcPr>
          <w:p w:rsidR="00F71683" w:rsidRPr="00EA6BF6" w:rsidRDefault="00F71683" w:rsidP="00EA6BF6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BF6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052" w:type="dxa"/>
            <w:vMerge w:val="restart"/>
          </w:tcPr>
          <w:p w:rsidR="00F71683" w:rsidRPr="00EA6BF6" w:rsidRDefault="00F71683" w:rsidP="00EA6BF6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B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F71683" w:rsidRPr="00EA6BF6" w:rsidRDefault="00F71683" w:rsidP="00EA6BF6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BF6">
              <w:rPr>
                <w:rFonts w:ascii="Times New Roman" w:hAnsi="Times New Roman" w:cs="Times New Roman"/>
                <w:sz w:val="24"/>
                <w:szCs w:val="24"/>
              </w:rPr>
              <w:t xml:space="preserve">Охвата </w:t>
            </w:r>
            <w:proofErr w:type="spellStart"/>
            <w:r w:rsidRPr="00EA6B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A6BF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EA6BF6">
              <w:rPr>
                <w:rFonts w:ascii="Times New Roman" w:hAnsi="Times New Roman" w:cs="Times New Roman"/>
                <w:sz w:val="24"/>
                <w:szCs w:val="24"/>
              </w:rPr>
              <w:t xml:space="preserve"> бурения</w:t>
            </w:r>
          </w:p>
        </w:tc>
        <w:tc>
          <w:tcPr>
            <w:tcW w:w="1082" w:type="dxa"/>
            <w:vMerge w:val="restart"/>
          </w:tcPr>
          <w:p w:rsidR="00F71683" w:rsidRPr="00EA6BF6" w:rsidRDefault="00F71683" w:rsidP="00EA6BF6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BF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F71683" w:rsidRPr="00EA6BF6" w:rsidRDefault="00F71683" w:rsidP="00EA6BF6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BF6">
              <w:rPr>
                <w:rFonts w:ascii="Times New Roman" w:hAnsi="Times New Roman" w:cs="Times New Roman"/>
                <w:sz w:val="24"/>
                <w:szCs w:val="24"/>
              </w:rPr>
              <w:t>скважин</w:t>
            </w:r>
          </w:p>
        </w:tc>
        <w:tc>
          <w:tcPr>
            <w:tcW w:w="1011" w:type="dxa"/>
            <w:vMerge w:val="restart"/>
          </w:tcPr>
          <w:p w:rsidR="00F71683" w:rsidRPr="00EA6BF6" w:rsidRDefault="00F71683" w:rsidP="00EA6BF6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BF6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EA6BF6">
              <w:rPr>
                <w:rFonts w:ascii="Times New Roman" w:hAnsi="Times New Roman" w:cs="Times New Roman"/>
                <w:sz w:val="24"/>
                <w:szCs w:val="24"/>
              </w:rPr>
              <w:t>пог.м</w:t>
            </w:r>
            <w:proofErr w:type="spellEnd"/>
            <w:r w:rsidRPr="00EA6B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1683" w:rsidRPr="00EA6BF6" w:rsidRDefault="00F71683" w:rsidP="00EA6BF6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BF6">
              <w:rPr>
                <w:rFonts w:ascii="Times New Roman" w:hAnsi="Times New Roman" w:cs="Times New Roman"/>
                <w:sz w:val="24"/>
                <w:szCs w:val="24"/>
              </w:rPr>
              <w:t>Исслед</w:t>
            </w:r>
            <w:proofErr w:type="spellEnd"/>
            <w:r w:rsidRPr="00EA6B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1683" w:rsidRPr="00EA6BF6" w:rsidTr="00EA6BF6">
        <w:trPr>
          <w:trHeight w:val="276"/>
        </w:trPr>
        <w:tc>
          <w:tcPr>
            <w:tcW w:w="992" w:type="dxa"/>
            <w:vMerge/>
          </w:tcPr>
          <w:p w:rsidR="00F71683" w:rsidRPr="00EA6BF6" w:rsidRDefault="00F71683" w:rsidP="00EA6BF6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  <w:vMerge/>
          </w:tcPr>
          <w:p w:rsidR="00F71683" w:rsidRPr="00EA6BF6" w:rsidRDefault="00F71683" w:rsidP="00EA6BF6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F71683" w:rsidRPr="00EA6BF6" w:rsidRDefault="00F71683" w:rsidP="00EA6BF6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vMerge/>
          </w:tcPr>
          <w:p w:rsidR="00F71683" w:rsidRPr="00EA6BF6" w:rsidRDefault="00F71683" w:rsidP="00EA6BF6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vMerge/>
          </w:tcPr>
          <w:p w:rsidR="00F71683" w:rsidRPr="00EA6BF6" w:rsidRDefault="00F71683" w:rsidP="00EA6BF6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vMerge/>
          </w:tcPr>
          <w:p w:rsidR="00F71683" w:rsidRPr="00EA6BF6" w:rsidRDefault="00F71683" w:rsidP="00EA6BF6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683" w:rsidRPr="00EA6BF6" w:rsidTr="00EA6BF6">
        <w:trPr>
          <w:trHeight w:val="276"/>
        </w:trPr>
        <w:tc>
          <w:tcPr>
            <w:tcW w:w="992" w:type="dxa"/>
            <w:vMerge/>
          </w:tcPr>
          <w:p w:rsidR="00F71683" w:rsidRPr="00EA6BF6" w:rsidRDefault="00F71683" w:rsidP="00EA6BF6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  <w:vMerge/>
          </w:tcPr>
          <w:p w:rsidR="00F71683" w:rsidRPr="00EA6BF6" w:rsidRDefault="00F71683" w:rsidP="00EA6BF6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F71683" w:rsidRPr="00EA6BF6" w:rsidRDefault="00F71683" w:rsidP="00EA6BF6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vMerge/>
          </w:tcPr>
          <w:p w:rsidR="00F71683" w:rsidRPr="00EA6BF6" w:rsidRDefault="00F71683" w:rsidP="00EA6BF6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vMerge/>
          </w:tcPr>
          <w:p w:rsidR="00F71683" w:rsidRPr="00EA6BF6" w:rsidRDefault="00F71683" w:rsidP="00EA6BF6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vMerge/>
          </w:tcPr>
          <w:p w:rsidR="00F71683" w:rsidRPr="00EA6BF6" w:rsidRDefault="00F71683" w:rsidP="00EA6BF6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388" w:rsidRPr="00EA6BF6" w:rsidTr="00EA6BF6">
        <w:trPr>
          <w:trHeight w:val="1611"/>
        </w:trPr>
        <w:tc>
          <w:tcPr>
            <w:tcW w:w="992" w:type="dxa"/>
          </w:tcPr>
          <w:p w:rsidR="00254388" w:rsidRPr="00EA6BF6" w:rsidRDefault="00254388" w:rsidP="00EA6BF6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B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254388" w:rsidRPr="00EA6BF6" w:rsidRDefault="00254388" w:rsidP="00EA6BF6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B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254388" w:rsidRPr="00EA6BF6" w:rsidRDefault="00254388" w:rsidP="00EA6BF6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BF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50" w:type="dxa"/>
          </w:tcPr>
          <w:p w:rsidR="00254388" w:rsidRPr="00EA6BF6" w:rsidRDefault="00254388" w:rsidP="00EA6BF6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BF6">
              <w:rPr>
                <w:rFonts w:ascii="Times New Roman" w:hAnsi="Times New Roman" w:cs="Times New Roman"/>
                <w:sz w:val="24"/>
                <w:szCs w:val="24"/>
              </w:rPr>
              <w:t>Электрокаротаж</w:t>
            </w:r>
            <w:proofErr w:type="spellEnd"/>
          </w:p>
          <w:p w:rsidR="00254388" w:rsidRPr="00EA6BF6" w:rsidRDefault="00254388" w:rsidP="00EA6BF6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BF6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  <w:p w:rsidR="00254388" w:rsidRPr="00EA6BF6" w:rsidRDefault="00254388" w:rsidP="00EA6BF6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BF6">
              <w:rPr>
                <w:rFonts w:ascii="Times New Roman" w:hAnsi="Times New Roman" w:cs="Times New Roman"/>
                <w:sz w:val="24"/>
                <w:szCs w:val="24"/>
              </w:rPr>
              <w:t>Радиоактивный каротаж</w:t>
            </w:r>
          </w:p>
          <w:p w:rsidR="00254388" w:rsidRPr="00EA6BF6" w:rsidRDefault="00254388" w:rsidP="00EA6BF6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BF6">
              <w:rPr>
                <w:rFonts w:ascii="Times New Roman" w:hAnsi="Times New Roman" w:cs="Times New Roman"/>
                <w:sz w:val="24"/>
                <w:szCs w:val="24"/>
              </w:rPr>
              <w:t>Инклинометрия</w:t>
            </w:r>
          </w:p>
          <w:p w:rsidR="00254388" w:rsidRPr="00EA6BF6" w:rsidRDefault="00254388" w:rsidP="00EA6BF6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254388" w:rsidRPr="00EA6BF6" w:rsidRDefault="00254388" w:rsidP="00EA6BF6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BF6">
              <w:rPr>
                <w:rFonts w:ascii="Times New Roman" w:hAnsi="Times New Roman" w:cs="Times New Roman"/>
                <w:sz w:val="24"/>
                <w:szCs w:val="24"/>
              </w:rPr>
              <w:t>Пог.м</w:t>
            </w:r>
            <w:proofErr w:type="spellEnd"/>
            <w:r w:rsidRPr="00EA6B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4388" w:rsidRPr="00EA6BF6" w:rsidRDefault="00254388" w:rsidP="00EA6BF6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BF6">
              <w:rPr>
                <w:rFonts w:ascii="Times New Roman" w:hAnsi="Times New Roman" w:cs="Times New Roman"/>
                <w:sz w:val="24"/>
                <w:szCs w:val="24"/>
              </w:rPr>
              <w:t>_ «_</w:t>
            </w:r>
          </w:p>
          <w:p w:rsidR="00254388" w:rsidRPr="00EA6BF6" w:rsidRDefault="00254388" w:rsidP="00EA6BF6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BF6">
              <w:rPr>
                <w:rFonts w:ascii="Times New Roman" w:hAnsi="Times New Roman" w:cs="Times New Roman"/>
                <w:sz w:val="24"/>
                <w:szCs w:val="24"/>
              </w:rPr>
              <w:t>_ «_</w:t>
            </w:r>
          </w:p>
        </w:tc>
        <w:tc>
          <w:tcPr>
            <w:tcW w:w="1052" w:type="dxa"/>
          </w:tcPr>
          <w:p w:rsidR="00254388" w:rsidRPr="00EA6BF6" w:rsidRDefault="00254388" w:rsidP="00EA6BF6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254388" w:rsidRPr="00EA6BF6" w:rsidRDefault="00254388" w:rsidP="00EA6BF6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254388" w:rsidRPr="00EA6BF6" w:rsidRDefault="00254388" w:rsidP="00EA6BF6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5BE7" w:rsidRPr="00EA6BF6" w:rsidRDefault="00915D92" w:rsidP="00EA6BF6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A6BF6">
        <w:rPr>
          <w:rFonts w:ascii="Times New Roman" w:hAnsi="Times New Roman" w:cs="Times New Roman"/>
          <w:sz w:val="24"/>
          <w:szCs w:val="24"/>
        </w:rPr>
        <w:t xml:space="preserve"> </w:t>
      </w:r>
      <w:r w:rsidR="00254388" w:rsidRPr="00EA6BF6">
        <w:rPr>
          <w:rFonts w:ascii="Times New Roman" w:hAnsi="Times New Roman" w:cs="Times New Roman"/>
          <w:sz w:val="24"/>
          <w:szCs w:val="24"/>
        </w:rPr>
        <w:t>Эта таблица может быть заменена таблицей другой формы.</w:t>
      </w:r>
    </w:p>
    <w:p w:rsidR="00254388" w:rsidRPr="00EA6BF6" w:rsidRDefault="00254388" w:rsidP="00EA6BF6">
      <w:pPr>
        <w:pStyle w:val="a7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EA6BF6">
        <w:rPr>
          <w:rFonts w:ascii="Times New Roman" w:hAnsi="Times New Roman" w:cs="Times New Roman"/>
          <w:b/>
          <w:sz w:val="24"/>
          <w:szCs w:val="24"/>
        </w:rPr>
        <w:t>2.3 Топограф</w:t>
      </w:r>
      <w:proofErr w:type="gramStart"/>
      <w:r w:rsidRPr="00EA6BF6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EA6BF6">
        <w:rPr>
          <w:rFonts w:ascii="Times New Roman" w:hAnsi="Times New Roman" w:cs="Times New Roman"/>
          <w:b/>
          <w:sz w:val="24"/>
          <w:szCs w:val="24"/>
        </w:rPr>
        <w:t xml:space="preserve"> геодезические работы </w:t>
      </w:r>
    </w:p>
    <w:p w:rsidR="00254388" w:rsidRPr="00EA6BF6" w:rsidRDefault="00254388" w:rsidP="00EA6BF6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A6BF6">
        <w:rPr>
          <w:rFonts w:ascii="Times New Roman" w:hAnsi="Times New Roman" w:cs="Times New Roman"/>
          <w:sz w:val="24"/>
          <w:szCs w:val="24"/>
        </w:rPr>
        <w:t>Указывается объем и методика проведения топографо-геодезических работ</w:t>
      </w:r>
      <w:proofErr w:type="gramStart"/>
      <w:r w:rsidRPr="00EA6BF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EA6BF6">
        <w:rPr>
          <w:rFonts w:ascii="Times New Roman" w:hAnsi="Times New Roman" w:cs="Times New Roman"/>
          <w:sz w:val="24"/>
          <w:szCs w:val="24"/>
        </w:rPr>
        <w:t xml:space="preserve"> Следует в проекте  написать ,  к какой категории трудности по условиям работ относится  данный  район. Проектом предусматривается привязка скважин и горно-разведочных выработок. Объемы топогеодезических работ сводятся в таблицу 4.</w:t>
      </w:r>
    </w:p>
    <w:p w:rsidR="00254388" w:rsidRPr="00EA6BF6" w:rsidRDefault="00254388" w:rsidP="00EA6BF6">
      <w:pPr>
        <w:pStyle w:val="a7"/>
        <w:spacing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EA6BF6">
        <w:rPr>
          <w:rFonts w:ascii="Times New Roman" w:hAnsi="Times New Roman" w:cs="Times New Roman"/>
          <w:sz w:val="24"/>
          <w:szCs w:val="24"/>
        </w:rPr>
        <w:t>Таблица 4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4401"/>
        <w:gridCol w:w="2313"/>
        <w:gridCol w:w="2465"/>
      </w:tblGrid>
      <w:tr w:rsidR="00063215" w:rsidRPr="00EA6BF6" w:rsidTr="00EA6BF6">
        <w:tc>
          <w:tcPr>
            <w:tcW w:w="4401" w:type="dxa"/>
          </w:tcPr>
          <w:p w:rsidR="00063215" w:rsidRPr="00EA6BF6" w:rsidRDefault="00063215" w:rsidP="00EA6BF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BF6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2313" w:type="dxa"/>
          </w:tcPr>
          <w:p w:rsidR="00063215" w:rsidRPr="00EA6BF6" w:rsidRDefault="00063215" w:rsidP="00EA6BF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BF6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2465" w:type="dxa"/>
          </w:tcPr>
          <w:p w:rsidR="00063215" w:rsidRPr="00EA6BF6" w:rsidRDefault="00063215" w:rsidP="00EA6BF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BF6">
              <w:rPr>
                <w:rFonts w:ascii="Times New Roman" w:hAnsi="Times New Roman" w:cs="Times New Roman"/>
                <w:sz w:val="24"/>
                <w:szCs w:val="24"/>
              </w:rPr>
              <w:t>Категории трудности</w:t>
            </w:r>
          </w:p>
        </w:tc>
      </w:tr>
      <w:tr w:rsidR="00063215" w:rsidRPr="00EA6BF6" w:rsidTr="00EA6BF6">
        <w:tc>
          <w:tcPr>
            <w:tcW w:w="4401" w:type="dxa"/>
          </w:tcPr>
          <w:p w:rsidR="00063215" w:rsidRPr="00EA6BF6" w:rsidRDefault="00063215" w:rsidP="00EA6BF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B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3" w:type="dxa"/>
          </w:tcPr>
          <w:p w:rsidR="00063215" w:rsidRPr="00EA6BF6" w:rsidRDefault="00063215" w:rsidP="00EA6BF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B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063215" w:rsidRPr="00EA6BF6" w:rsidRDefault="00063215" w:rsidP="00EA6BF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B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3215" w:rsidRPr="00EA6BF6" w:rsidTr="00EA6BF6">
        <w:tc>
          <w:tcPr>
            <w:tcW w:w="4401" w:type="dxa"/>
          </w:tcPr>
          <w:p w:rsidR="00063215" w:rsidRPr="00EA6BF6" w:rsidRDefault="00063215" w:rsidP="00EA6BF6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063215" w:rsidRPr="00EA6BF6" w:rsidRDefault="00063215" w:rsidP="00EA6BF6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063215" w:rsidRPr="00EA6BF6" w:rsidRDefault="00063215" w:rsidP="00EA6BF6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4388" w:rsidRPr="00EA6BF6" w:rsidRDefault="00254388" w:rsidP="00EA6BF6">
      <w:pPr>
        <w:pStyle w:val="a7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EA6BF6">
        <w:rPr>
          <w:rFonts w:ascii="Times New Roman" w:hAnsi="Times New Roman" w:cs="Times New Roman"/>
          <w:sz w:val="24"/>
          <w:szCs w:val="24"/>
        </w:rPr>
        <w:t xml:space="preserve"> </w:t>
      </w:r>
      <w:r w:rsidR="00063215" w:rsidRPr="00EA6BF6">
        <w:rPr>
          <w:rFonts w:ascii="Times New Roman" w:hAnsi="Times New Roman" w:cs="Times New Roman"/>
          <w:sz w:val="24"/>
          <w:szCs w:val="24"/>
        </w:rPr>
        <w:t xml:space="preserve"> </w:t>
      </w:r>
      <w:r w:rsidR="00063215" w:rsidRPr="00EA6BF6">
        <w:rPr>
          <w:rFonts w:ascii="Times New Roman" w:hAnsi="Times New Roman" w:cs="Times New Roman"/>
          <w:b/>
          <w:sz w:val="24"/>
          <w:szCs w:val="24"/>
        </w:rPr>
        <w:t xml:space="preserve">3 Методика и объем опробования </w:t>
      </w:r>
    </w:p>
    <w:p w:rsidR="00063215" w:rsidRPr="00EA6BF6" w:rsidRDefault="00063215" w:rsidP="00EA6BF6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A6BF6">
        <w:rPr>
          <w:rFonts w:ascii="Times New Roman" w:hAnsi="Times New Roman" w:cs="Times New Roman"/>
          <w:sz w:val="24"/>
          <w:szCs w:val="24"/>
        </w:rPr>
        <w:t>В зависимости  от характера полезного ископаемого и сути необходимых исследований определяются виды опробования и методика отбора проб и их обработки.</w:t>
      </w:r>
    </w:p>
    <w:p w:rsidR="00063215" w:rsidRPr="00EA6BF6" w:rsidRDefault="00063215" w:rsidP="00EA6BF6">
      <w:pPr>
        <w:pStyle w:val="a7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EA6BF6">
        <w:rPr>
          <w:rFonts w:ascii="Times New Roman" w:hAnsi="Times New Roman" w:cs="Times New Roman"/>
          <w:b/>
          <w:sz w:val="24"/>
          <w:szCs w:val="24"/>
        </w:rPr>
        <w:t xml:space="preserve">3.1 Методика отбора проб </w:t>
      </w:r>
    </w:p>
    <w:p w:rsidR="00063215" w:rsidRPr="00EA6BF6" w:rsidRDefault="00063215" w:rsidP="00EA6BF6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A6BF6">
        <w:rPr>
          <w:rFonts w:ascii="Times New Roman" w:hAnsi="Times New Roman" w:cs="Times New Roman"/>
          <w:sz w:val="24"/>
          <w:szCs w:val="24"/>
        </w:rPr>
        <w:t>В зависимости от вида предстоящего опробования</w:t>
      </w:r>
      <w:proofErr w:type="gramStart"/>
      <w:r w:rsidRPr="00EA6BF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A6BF6">
        <w:rPr>
          <w:rFonts w:ascii="Times New Roman" w:hAnsi="Times New Roman" w:cs="Times New Roman"/>
          <w:sz w:val="24"/>
          <w:szCs w:val="24"/>
        </w:rPr>
        <w:t xml:space="preserve"> мощности и формы рудных тел характера </w:t>
      </w:r>
      <w:proofErr w:type="spellStart"/>
      <w:r w:rsidRPr="00EA6BF6">
        <w:rPr>
          <w:rFonts w:ascii="Times New Roman" w:hAnsi="Times New Roman" w:cs="Times New Roman"/>
          <w:sz w:val="24"/>
          <w:szCs w:val="24"/>
        </w:rPr>
        <w:t>оруднения</w:t>
      </w:r>
      <w:proofErr w:type="spellEnd"/>
      <w:r w:rsidRPr="00EA6BF6">
        <w:rPr>
          <w:rFonts w:ascii="Times New Roman" w:hAnsi="Times New Roman" w:cs="Times New Roman"/>
          <w:sz w:val="24"/>
          <w:szCs w:val="24"/>
        </w:rPr>
        <w:t xml:space="preserve"> и текстуры рудных тел определяется методика и способы отбора проб в горных </w:t>
      </w:r>
      <w:proofErr w:type="spellStart"/>
      <w:r w:rsidRPr="00EA6BF6">
        <w:rPr>
          <w:rFonts w:ascii="Times New Roman" w:hAnsi="Times New Roman" w:cs="Times New Roman"/>
          <w:sz w:val="24"/>
          <w:szCs w:val="24"/>
        </w:rPr>
        <w:t>выроботках</w:t>
      </w:r>
      <w:proofErr w:type="spellEnd"/>
      <w:r w:rsidRPr="00EA6BF6">
        <w:rPr>
          <w:rFonts w:ascii="Times New Roman" w:hAnsi="Times New Roman" w:cs="Times New Roman"/>
          <w:sz w:val="24"/>
          <w:szCs w:val="24"/>
        </w:rPr>
        <w:t xml:space="preserve"> и буровых скважинах . При необходимости , кроме опробования рудных тел , предусматривается опробование </w:t>
      </w:r>
      <w:proofErr w:type="spellStart"/>
      <w:r w:rsidRPr="00EA6BF6">
        <w:rPr>
          <w:rFonts w:ascii="Times New Roman" w:hAnsi="Times New Roman" w:cs="Times New Roman"/>
          <w:sz w:val="24"/>
          <w:szCs w:val="24"/>
        </w:rPr>
        <w:t>призальбандовых</w:t>
      </w:r>
      <w:proofErr w:type="spellEnd"/>
      <w:r w:rsidRPr="00EA6BF6">
        <w:rPr>
          <w:rFonts w:ascii="Times New Roman" w:hAnsi="Times New Roman" w:cs="Times New Roman"/>
          <w:sz w:val="24"/>
          <w:szCs w:val="24"/>
        </w:rPr>
        <w:t xml:space="preserve"> участков и пород вскрыши. </w:t>
      </w:r>
    </w:p>
    <w:p w:rsidR="00063215" w:rsidRPr="00EA6BF6" w:rsidRDefault="00063215" w:rsidP="00EA6BF6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A6BF6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EA6BF6">
        <w:rPr>
          <w:rFonts w:ascii="Times New Roman" w:hAnsi="Times New Roman" w:cs="Times New Roman"/>
          <w:sz w:val="24"/>
          <w:szCs w:val="24"/>
        </w:rPr>
        <w:t>опрбование</w:t>
      </w:r>
      <w:proofErr w:type="spellEnd"/>
      <w:r w:rsidRPr="00EA6BF6">
        <w:rPr>
          <w:rFonts w:ascii="Times New Roman" w:hAnsi="Times New Roman" w:cs="Times New Roman"/>
          <w:sz w:val="24"/>
          <w:szCs w:val="24"/>
        </w:rPr>
        <w:t xml:space="preserve"> горных выработок</w:t>
      </w:r>
      <w:proofErr w:type="gramStart"/>
      <w:r w:rsidRPr="00EA6BF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063215" w:rsidRPr="00EA6BF6" w:rsidRDefault="00063215" w:rsidP="00EA6BF6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A6BF6">
        <w:rPr>
          <w:rFonts w:ascii="Times New Roman" w:hAnsi="Times New Roman" w:cs="Times New Roman"/>
          <w:sz w:val="24"/>
          <w:szCs w:val="24"/>
        </w:rPr>
        <w:t xml:space="preserve">устанавливается место отбора проб </w:t>
      </w:r>
      <w:proofErr w:type="gramStart"/>
      <w:r w:rsidRPr="00EA6BF6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EA6BF6">
        <w:rPr>
          <w:rFonts w:ascii="Times New Roman" w:hAnsi="Times New Roman" w:cs="Times New Roman"/>
          <w:sz w:val="24"/>
          <w:szCs w:val="24"/>
        </w:rPr>
        <w:t>ередовые забои , стенка , кровля. Определяются интервалы между пробами</w:t>
      </w:r>
      <w:proofErr w:type="gramStart"/>
      <w:r w:rsidRPr="00EA6BF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A6BF6">
        <w:rPr>
          <w:rFonts w:ascii="Times New Roman" w:hAnsi="Times New Roman" w:cs="Times New Roman"/>
          <w:sz w:val="24"/>
          <w:szCs w:val="24"/>
        </w:rPr>
        <w:t xml:space="preserve"> выбираются рациональные способы отбора проб . в случае </w:t>
      </w:r>
      <w:r w:rsidR="003F3FAA" w:rsidRPr="00EA6BF6">
        <w:rPr>
          <w:rFonts w:ascii="Times New Roman" w:hAnsi="Times New Roman" w:cs="Times New Roman"/>
          <w:sz w:val="24"/>
          <w:szCs w:val="24"/>
        </w:rPr>
        <w:t xml:space="preserve">необходимости , кроме рядовых, предусматривается отбор контрольных проб , сечение борозды, глубина заливки, размер отбираемых порций при </w:t>
      </w:r>
      <w:proofErr w:type="spellStart"/>
      <w:r w:rsidR="003F3FAA" w:rsidRPr="00EA6BF6">
        <w:rPr>
          <w:rFonts w:ascii="Times New Roman" w:hAnsi="Times New Roman" w:cs="Times New Roman"/>
          <w:sz w:val="24"/>
          <w:szCs w:val="24"/>
        </w:rPr>
        <w:t>точечом</w:t>
      </w:r>
      <w:proofErr w:type="spellEnd"/>
      <w:r w:rsidR="003F3FAA" w:rsidRPr="00EA6BF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F3FAA" w:rsidRPr="00EA6BF6">
        <w:rPr>
          <w:rFonts w:ascii="Times New Roman" w:hAnsi="Times New Roman" w:cs="Times New Roman"/>
          <w:sz w:val="24"/>
          <w:szCs w:val="24"/>
        </w:rPr>
        <w:t>горстевом</w:t>
      </w:r>
      <w:proofErr w:type="spellEnd"/>
      <w:r w:rsidR="003F3FAA" w:rsidRPr="00EA6BF6">
        <w:rPr>
          <w:rFonts w:ascii="Times New Roman" w:hAnsi="Times New Roman" w:cs="Times New Roman"/>
          <w:sz w:val="24"/>
          <w:szCs w:val="24"/>
        </w:rPr>
        <w:t xml:space="preserve"> опробовании. В случае секционного опробования устанавливается длина секции.</w:t>
      </w:r>
    </w:p>
    <w:p w:rsidR="003F3FAA" w:rsidRPr="00EA6BF6" w:rsidRDefault="003F3FAA" w:rsidP="00EA6BF6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A6BF6">
        <w:rPr>
          <w:rFonts w:ascii="Times New Roman" w:hAnsi="Times New Roman" w:cs="Times New Roman"/>
          <w:sz w:val="24"/>
          <w:szCs w:val="24"/>
        </w:rPr>
        <w:t>б) опробование буровых скважин.</w:t>
      </w:r>
    </w:p>
    <w:p w:rsidR="003F3FAA" w:rsidRPr="00EA6BF6" w:rsidRDefault="003F3FAA" w:rsidP="00EA6BF6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EA6BF6">
        <w:rPr>
          <w:rFonts w:ascii="Times New Roman" w:hAnsi="Times New Roman" w:cs="Times New Roman"/>
          <w:sz w:val="24"/>
          <w:szCs w:val="24"/>
        </w:rPr>
        <w:t>Рядовое</w:t>
      </w:r>
      <w:proofErr w:type="gramEnd"/>
      <w:r w:rsidRPr="00EA6BF6">
        <w:rPr>
          <w:rFonts w:ascii="Times New Roman" w:hAnsi="Times New Roman" w:cs="Times New Roman"/>
          <w:sz w:val="24"/>
          <w:szCs w:val="24"/>
        </w:rPr>
        <w:t xml:space="preserve"> опробования.</w:t>
      </w:r>
    </w:p>
    <w:p w:rsidR="003F3FAA" w:rsidRPr="00EA6BF6" w:rsidRDefault="003F3FAA" w:rsidP="00EA6BF6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A6BF6">
        <w:rPr>
          <w:rFonts w:ascii="Times New Roman" w:hAnsi="Times New Roman" w:cs="Times New Roman"/>
          <w:sz w:val="24"/>
          <w:szCs w:val="24"/>
        </w:rPr>
        <w:t>Обосновывается длина проб или секций согласно мощности пластов или рудных тел</w:t>
      </w:r>
      <w:proofErr w:type="gramStart"/>
      <w:r w:rsidRPr="00EA6BF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A6BF6">
        <w:rPr>
          <w:rFonts w:ascii="Times New Roman" w:hAnsi="Times New Roman" w:cs="Times New Roman"/>
          <w:sz w:val="24"/>
          <w:szCs w:val="24"/>
        </w:rPr>
        <w:t xml:space="preserve"> их строения и равномерность распределения полезного компонента (для рудных тел). Объемы рядового опробования сводятся в таблицу 5.</w:t>
      </w:r>
    </w:p>
    <w:p w:rsidR="005D4D10" w:rsidRDefault="005D4D10" w:rsidP="00EA6BF6">
      <w:pPr>
        <w:pStyle w:val="a7"/>
        <w:spacing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5D4D10" w:rsidRDefault="005D4D10" w:rsidP="00EA6BF6">
      <w:pPr>
        <w:pStyle w:val="a7"/>
        <w:spacing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3F3FAA" w:rsidRPr="00EA6BF6" w:rsidRDefault="003F3FAA" w:rsidP="00EA6BF6">
      <w:pPr>
        <w:pStyle w:val="a7"/>
        <w:spacing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EA6BF6">
        <w:rPr>
          <w:rFonts w:ascii="Times New Roman" w:hAnsi="Times New Roman" w:cs="Times New Roman"/>
          <w:sz w:val="24"/>
          <w:szCs w:val="24"/>
        </w:rPr>
        <w:lastRenderedPageBreak/>
        <w:t>Таблица 5</w:t>
      </w:r>
    </w:p>
    <w:tbl>
      <w:tblPr>
        <w:tblStyle w:val="a8"/>
        <w:tblW w:w="10440" w:type="dxa"/>
        <w:tblInd w:w="-966" w:type="dxa"/>
        <w:tblLook w:val="04A0" w:firstRow="1" w:lastRow="0" w:firstColumn="1" w:lastColumn="0" w:noHBand="0" w:noVBand="1"/>
      </w:tblPr>
      <w:tblGrid>
        <w:gridCol w:w="1612"/>
        <w:gridCol w:w="1172"/>
        <w:gridCol w:w="1444"/>
        <w:gridCol w:w="822"/>
        <w:gridCol w:w="962"/>
        <w:gridCol w:w="1070"/>
        <w:gridCol w:w="999"/>
        <w:gridCol w:w="792"/>
        <w:gridCol w:w="792"/>
        <w:gridCol w:w="872"/>
      </w:tblGrid>
      <w:tr w:rsidR="003F3FAA" w:rsidRPr="00EA6BF6" w:rsidTr="00216DD2">
        <w:tc>
          <w:tcPr>
            <w:tcW w:w="1627" w:type="dxa"/>
            <w:vMerge w:val="restart"/>
          </w:tcPr>
          <w:p w:rsidR="003F3FAA" w:rsidRPr="00EA6BF6" w:rsidRDefault="003F3FAA" w:rsidP="00EA6BF6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BF6">
              <w:rPr>
                <w:rFonts w:ascii="Times New Roman" w:hAnsi="Times New Roman" w:cs="Times New Roman"/>
                <w:sz w:val="24"/>
                <w:szCs w:val="24"/>
              </w:rPr>
              <w:t>Наименование пласта</w:t>
            </w:r>
          </w:p>
        </w:tc>
        <w:tc>
          <w:tcPr>
            <w:tcW w:w="1161" w:type="dxa"/>
            <w:vMerge w:val="restart"/>
          </w:tcPr>
          <w:p w:rsidR="003F3FAA" w:rsidRPr="00EA6BF6" w:rsidRDefault="003F3FAA" w:rsidP="00EA6BF6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BF6">
              <w:rPr>
                <w:rFonts w:ascii="Times New Roman" w:hAnsi="Times New Roman" w:cs="Times New Roman"/>
                <w:sz w:val="24"/>
                <w:szCs w:val="24"/>
              </w:rPr>
              <w:t>Средняя мощность пласта</w:t>
            </w:r>
          </w:p>
        </w:tc>
        <w:tc>
          <w:tcPr>
            <w:tcW w:w="1463" w:type="dxa"/>
            <w:vMerge w:val="restart"/>
          </w:tcPr>
          <w:p w:rsidR="003F3FAA" w:rsidRPr="00EA6BF6" w:rsidRDefault="003F3FAA" w:rsidP="00EA6BF6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BF6">
              <w:rPr>
                <w:rFonts w:ascii="Times New Roman" w:hAnsi="Times New Roman" w:cs="Times New Roman"/>
                <w:sz w:val="24"/>
                <w:szCs w:val="24"/>
              </w:rPr>
              <w:t>Длина секции опробования</w:t>
            </w:r>
          </w:p>
        </w:tc>
        <w:tc>
          <w:tcPr>
            <w:tcW w:w="1751" w:type="dxa"/>
            <w:gridSpan w:val="2"/>
          </w:tcPr>
          <w:p w:rsidR="003F3FAA" w:rsidRPr="00EA6BF6" w:rsidRDefault="003F3FAA" w:rsidP="00EA6BF6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BF6">
              <w:rPr>
                <w:rFonts w:ascii="Times New Roman" w:hAnsi="Times New Roman" w:cs="Times New Roman"/>
                <w:sz w:val="24"/>
                <w:szCs w:val="24"/>
              </w:rPr>
              <w:t xml:space="preserve">Кол-во пачек среднеугольных пластов </w:t>
            </w:r>
          </w:p>
        </w:tc>
        <w:tc>
          <w:tcPr>
            <w:tcW w:w="2062" w:type="dxa"/>
            <w:gridSpan w:val="2"/>
          </w:tcPr>
          <w:p w:rsidR="003F3FAA" w:rsidRPr="00EA6BF6" w:rsidRDefault="003F3FAA" w:rsidP="00EA6BF6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BF6">
              <w:rPr>
                <w:rFonts w:ascii="Times New Roman" w:hAnsi="Times New Roman" w:cs="Times New Roman"/>
                <w:sz w:val="24"/>
                <w:szCs w:val="24"/>
              </w:rPr>
              <w:t>Кол-во пластопересечений</w:t>
            </w:r>
          </w:p>
        </w:tc>
        <w:tc>
          <w:tcPr>
            <w:tcW w:w="2376" w:type="dxa"/>
            <w:gridSpan w:val="3"/>
          </w:tcPr>
          <w:p w:rsidR="003F3FAA" w:rsidRPr="00EA6BF6" w:rsidRDefault="003F3FAA" w:rsidP="00EA6BF6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BF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3F3FAA" w:rsidRPr="00EA6BF6" w:rsidRDefault="003F3FAA" w:rsidP="00EA6BF6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BF6">
              <w:rPr>
                <w:rFonts w:ascii="Times New Roman" w:hAnsi="Times New Roman" w:cs="Times New Roman"/>
                <w:sz w:val="24"/>
                <w:szCs w:val="24"/>
              </w:rPr>
              <w:t>Проб из пласта</w:t>
            </w:r>
          </w:p>
        </w:tc>
      </w:tr>
      <w:tr w:rsidR="003F3FAA" w:rsidRPr="00EA6BF6" w:rsidTr="00216DD2">
        <w:tc>
          <w:tcPr>
            <w:tcW w:w="1627" w:type="dxa"/>
            <w:vMerge/>
          </w:tcPr>
          <w:p w:rsidR="003F3FAA" w:rsidRPr="00EA6BF6" w:rsidRDefault="003F3FAA" w:rsidP="00EA6BF6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:rsidR="003F3FAA" w:rsidRPr="00EA6BF6" w:rsidRDefault="003F3FAA" w:rsidP="00EA6BF6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3F3FAA" w:rsidRPr="00EA6BF6" w:rsidRDefault="003F3FAA" w:rsidP="00EA6BF6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3F3FAA" w:rsidRPr="00EA6BF6" w:rsidRDefault="003F3FAA" w:rsidP="00EA6BF6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BF6">
              <w:rPr>
                <w:rFonts w:ascii="Times New Roman" w:hAnsi="Times New Roman" w:cs="Times New Roman"/>
                <w:sz w:val="24"/>
                <w:szCs w:val="24"/>
              </w:rPr>
              <w:t>Уголь</w:t>
            </w:r>
          </w:p>
        </w:tc>
        <w:tc>
          <w:tcPr>
            <w:tcW w:w="975" w:type="dxa"/>
          </w:tcPr>
          <w:p w:rsidR="003F3FAA" w:rsidRPr="00EA6BF6" w:rsidRDefault="003F3FAA" w:rsidP="00EA6BF6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BF6">
              <w:rPr>
                <w:rFonts w:ascii="Times New Roman" w:hAnsi="Times New Roman" w:cs="Times New Roman"/>
                <w:sz w:val="24"/>
                <w:szCs w:val="24"/>
              </w:rPr>
              <w:t>Порода</w:t>
            </w:r>
          </w:p>
        </w:tc>
        <w:tc>
          <w:tcPr>
            <w:tcW w:w="1065" w:type="dxa"/>
          </w:tcPr>
          <w:p w:rsidR="003F3FAA" w:rsidRPr="00EA6BF6" w:rsidRDefault="003F3FAA" w:rsidP="00EA6BF6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BF6">
              <w:rPr>
                <w:rFonts w:ascii="Times New Roman" w:hAnsi="Times New Roman" w:cs="Times New Roman"/>
                <w:sz w:val="24"/>
                <w:szCs w:val="24"/>
              </w:rPr>
              <w:t>Прост</w:t>
            </w:r>
          </w:p>
        </w:tc>
        <w:tc>
          <w:tcPr>
            <w:tcW w:w="997" w:type="dxa"/>
          </w:tcPr>
          <w:p w:rsidR="003F3FAA" w:rsidRPr="00EA6BF6" w:rsidRDefault="003F3FAA" w:rsidP="00EA6BF6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BF6">
              <w:rPr>
                <w:rFonts w:ascii="Times New Roman" w:hAnsi="Times New Roman" w:cs="Times New Roman"/>
                <w:sz w:val="24"/>
                <w:szCs w:val="24"/>
              </w:rPr>
              <w:t>Слож</w:t>
            </w:r>
            <w:proofErr w:type="spellEnd"/>
          </w:p>
        </w:tc>
        <w:tc>
          <w:tcPr>
            <w:tcW w:w="740" w:type="dxa"/>
          </w:tcPr>
          <w:p w:rsidR="003F3FAA" w:rsidRPr="00EA6BF6" w:rsidRDefault="003F3FAA" w:rsidP="00EA6BF6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BF6">
              <w:rPr>
                <w:rFonts w:ascii="Times New Roman" w:hAnsi="Times New Roman" w:cs="Times New Roman"/>
                <w:sz w:val="24"/>
                <w:szCs w:val="24"/>
              </w:rPr>
              <w:t>Уголь</w:t>
            </w:r>
          </w:p>
        </w:tc>
        <w:tc>
          <w:tcPr>
            <w:tcW w:w="740" w:type="dxa"/>
          </w:tcPr>
          <w:p w:rsidR="003F3FAA" w:rsidRPr="00EA6BF6" w:rsidRDefault="003F3FAA" w:rsidP="00EA6BF6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BF6">
              <w:rPr>
                <w:rFonts w:ascii="Times New Roman" w:hAnsi="Times New Roman" w:cs="Times New Roman"/>
                <w:sz w:val="24"/>
                <w:szCs w:val="24"/>
              </w:rPr>
              <w:t>Уголь</w:t>
            </w:r>
          </w:p>
        </w:tc>
        <w:tc>
          <w:tcPr>
            <w:tcW w:w="896" w:type="dxa"/>
          </w:tcPr>
          <w:p w:rsidR="003F3FAA" w:rsidRPr="00EA6BF6" w:rsidRDefault="003F3FAA" w:rsidP="00EA6BF6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BF6">
              <w:rPr>
                <w:rFonts w:ascii="Times New Roman" w:hAnsi="Times New Roman" w:cs="Times New Roman"/>
                <w:sz w:val="24"/>
                <w:szCs w:val="24"/>
              </w:rPr>
              <w:t>парода</w:t>
            </w:r>
          </w:p>
        </w:tc>
      </w:tr>
      <w:tr w:rsidR="003F3FAA" w:rsidRPr="00EA6BF6" w:rsidTr="00216DD2">
        <w:tc>
          <w:tcPr>
            <w:tcW w:w="1627" w:type="dxa"/>
          </w:tcPr>
          <w:p w:rsidR="003F3FAA" w:rsidRPr="00EA6BF6" w:rsidRDefault="003F3FAA" w:rsidP="00EA6BF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B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1" w:type="dxa"/>
          </w:tcPr>
          <w:p w:rsidR="003F3FAA" w:rsidRPr="00EA6BF6" w:rsidRDefault="003F3FAA" w:rsidP="00EA6BF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B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</w:tcPr>
          <w:p w:rsidR="003F3FAA" w:rsidRPr="00EA6BF6" w:rsidRDefault="003F3FAA" w:rsidP="00EA6BF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B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6" w:type="dxa"/>
          </w:tcPr>
          <w:p w:rsidR="003F3FAA" w:rsidRPr="00EA6BF6" w:rsidRDefault="003F3FAA" w:rsidP="00EA6BF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B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5" w:type="dxa"/>
          </w:tcPr>
          <w:p w:rsidR="003F3FAA" w:rsidRPr="00EA6BF6" w:rsidRDefault="003F3FAA" w:rsidP="00EA6BF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B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5" w:type="dxa"/>
          </w:tcPr>
          <w:p w:rsidR="003F3FAA" w:rsidRPr="00EA6BF6" w:rsidRDefault="003F3FAA" w:rsidP="00EA6BF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B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</w:tcPr>
          <w:p w:rsidR="003F3FAA" w:rsidRPr="00EA6BF6" w:rsidRDefault="003F3FAA" w:rsidP="00EA6BF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B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0" w:type="dxa"/>
          </w:tcPr>
          <w:p w:rsidR="003F3FAA" w:rsidRPr="00EA6BF6" w:rsidRDefault="003F3FAA" w:rsidP="00EA6BF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B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0" w:type="dxa"/>
          </w:tcPr>
          <w:p w:rsidR="003F3FAA" w:rsidRPr="00EA6BF6" w:rsidRDefault="003F3FAA" w:rsidP="00EA6BF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B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6" w:type="dxa"/>
          </w:tcPr>
          <w:p w:rsidR="003F3FAA" w:rsidRPr="00EA6BF6" w:rsidRDefault="003F3FAA" w:rsidP="00EA6BF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B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3F3FAA" w:rsidRPr="00EA6BF6" w:rsidRDefault="003F3FAA" w:rsidP="00EA6BF6">
      <w:pPr>
        <w:pStyle w:val="a7"/>
        <w:spacing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3F3FAA" w:rsidRPr="00EA6BF6" w:rsidRDefault="003F3FAA" w:rsidP="00EA6BF6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A6BF6">
        <w:rPr>
          <w:rFonts w:ascii="Times New Roman" w:hAnsi="Times New Roman" w:cs="Times New Roman"/>
          <w:sz w:val="24"/>
          <w:szCs w:val="24"/>
        </w:rPr>
        <w:t xml:space="preserve">  Устанавливается минимальный  выход керна по рудному интервалу и  по вмещающим  породам. В зависимости от диаметра рудного керна и мощности рудного тела или длины секции определяется начальный вес керновой  пробы по формуле:</w:t>
      </w:r>
    </w:p>
    <w:p w:rsidR="003F3FAA" w:rsidRPr="00EA6BF6" w:rsidRDefault="003F3FAA" w:rsidP="00EA6BF6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Q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 π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∙e yk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Pr="00EA6B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FAA" w:rsidRPr="00EA6BF6" w:rsidRDefault="003F3FAA" w:rsidP="00EA6BF6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EA6BF6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gramStart"/>
      <w:r w:rsidRPr="00EA6BF6">
        <w:rPr>
          <w:rFonts w:ascii="Times New Roman" w:eastAsiaTheme="minorEastAsia" w:hAnsi="Times New Roman" w:cs="Times New Roman"/>
          <w:sz w:val="24"/>
          <w:szCs w:val="24"/>
        </w:rPr>
        <w:t>-н</w:t>
      </w:r>
      <w:proofErr w:type="gramEnd"/>
      <w:r w:rsidRPr="00EA6BF6">
        <w:rPr>
          <w:rFonts w:ascii="Times New Roman" w:eastAsiaTheme="minorEastAsia" w:hAnsi="Times New Roman" w:cs="Times New Roman"/>
          <w:sz w:val="24"/>
          <w:szCs w:val="24"/>
        </w:rPr>
        <w:t>ачальный вес , кг.</w:t>
      </w:r>
    </w:p>
    <w:p w:rsidR="003F3FAA" w:rsidRPr="00EA6BF6" w:rsidRDefault="009F3A8E" w:rsidP="00EA6BF6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3F3FAA" w:rsidRPr="00EA6BF6">
        <w:rPr>
          <w:rFonts w:ascii="Times New Roman" w:eastAsiaTheme="minorEastAsia" w:hAnsi="Times New Roman" w:cs="Times New Roman"/>
          <w:sz w:val="24"/>
          <w:szCs w:val="24"/>
        </w:rPr>
        <w:t>- диаметр рудного керна (дм)</w:t>
      </w:r>
    </w:p>
    <w:p w:rsidR="003F3FAA" w:rsidRPr="00EA6BF6" w:rsidRDefault="003F3FAA" w:rsidP="00EA6B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F6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EA6BF6">
        <w:rPr>
          <w:rFonts w:ascii="Times New Roman" w:hAnsi="Times New Roman" w:cs="Times New Roman"/>
          <w:sz w:val="24"/>
          <w:szCs w:val="24"/>
        </w:rPr>
        <w:t>-</w:t>
      </w:r>
      <w:r w:rsidR="00265E02" w:rsidRPr="00EA6BF6">
        <w:rPr>
          <w:rFonts w:ascii="Times New Roman" w:hAnsi="Times New Roman" w:cs="Times New Roman"/>
          <w:sz w:val="24"/>
          <w:szCs w:val="24"/>
        </w:rPr>
        <w:t>дли</w:t>
      </w:r>
      <w:r w:rsidRPr="00EA6BF6">
        <w:rPr>
          <w:rFonts w:ascii="Times New Roman" w:hAnsi="Times New Roman" w:cs="Times New Roman"/>
          <w:sz w:val="24"/>
          <w:szCs w:val="24"/>
        </w:rPr>
        <w:t xml:space="preserve">на пробы </w:t>
      </w:r>
      <w:r w:rsidR="00265E02" w:rsidRPr="00EA6BF6">
        <w:rPr>
          <w:rFonts w:ascii="Times New Roman" w:hAnsi="Times New Roman" w:cs="Times New Roman"/>
          <w:sz w:val="24"/>
          <w:szCs w:val="24"/>
        </w:rPr>
        <w:t>(м)</w:t>
      </w:r>
    </w:p>
    <w:p w:rsidR="003F3FAA" w:rsidRPr="00EA6BF6" w:rsidRDefault="003F3FAA" w:rsidP="00EA6B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6BF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EA6BF6">
        <w:rPr>
          <w:rFonts w:ascii="Times New Roman" w:hAnsi="Times New Roman" w:cs="Times New Roman"/>
          <w:sz w:val="24"/>
          <w:szCs w:val="24"/>
        </w:rPr>
        <w:t>-объемный</w:t>
      </w:r>
      <w:proofErr w:type="gramEnd"/>
      <w:r w:rsidRPr="00EA6BF6">
        <w:rPr>
          <w:rFonts w:ascii="Times New Roman" w:hAnsi="Times New Roman" w:cs="Times New Roman"/>
          <w:sz w:val="24"/>
          <w:szCs w:val="24"/>
        </w:rPr>
        <w:t xml:space="preserve"> вес руды </w:t>
      </w:r>
      <w:r w:rsidR="00265E02" w:rsidRPr="00EA6BF6">
        <w:rPr>
          <w:rFonts w:ascii="Times New Roman" w:hAnsi="Times New Roman" w:cs="Times New Roman"/>
          <w:sz w:val="24"/>
          <w:szCs w:val="24"/>
        </w:rPr>
        <w:t>(кг\м3)</w:t>
      </w:r>
    </w:p>
    <w:p w:rsidR="003F3FAA" w:rsidRPr="00EA6BF6" w:rsidRDefault="003F3FAA" w:rsidP="00EA6B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6BF6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EA6BF6">
        <w:rPr>
          <w:rFonts w:ascii="Times New Roman" w:hAnsi="Times New Roman" w:cs="Times New Roman"/>
          <w:sz w:val="24"/>
          <w:szCs w:val="24"/>
        </w:rPr>
        <w:t>-коэффициент</w:t>
      </w:r>
      <w:proofErr w:type="gramEnd"/>
      <w:r w:rsidRPr="00EA6BF6">
        <w:rPr>
          <w:rFonts w:ascii="Times New Roman" w:hAnsi="Times New Roman" w:cs="Times New Roman"/>
          <w:sz w:val="24"/>
          <w:szCs w:val="24"/>
        </w:rPr>
        <w:t xml:space="preserve"> выхода керна </w:t>
      </w:r>
      <w:r w:rsidR="00265E02" w:rsidRPr="00EA6BF6">
        <w:rPr>
          <w:rFonts w:ascii="Times New Roman" w:hAnsi="Times New Roman" w:cs="Times New Roman"/>
          <w:sz w:val="24"/>
          <w:szCs w:val="24"/>
        </w:rPr>
        <w:t>%</w:t>
      </w:r>
    </w:p>
    <w:p w:rsidR="003F3FAA" w:rsidRPr="00EA6BF6" w:rsidRDefault="009F3A8E" w:rsidP="00EA6BF6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3F3FAA" w:rsidRPr="00EA6BF6">
        <w:rPr>
          <w:rFonts w:ascii="Times New Roman" w:eastAsiaTheme="minorEastAsia" w:hAnsi="Times New Roman" w:cs="Times New Roman"/>
          <w:sz w:val="24"/>
          <w:szCs w:val="24"/>
        </w:rPr>
        <w:t xml:space="preserve"> - половина материала</w:t>
      </w:r>
      <w:proofErr w:type="gramStart"/>
      <w:r w:rsidR="003F3FAA" w:rsidRPr="00EA6BF6">
        <w:rPr>
          <w:rFonts w:ascii="Times New Roman" w:eastAsiaTheme="minorEastAsia" w:hAnsi="Times New Roman" w:cs="Times New Roman"/>
          <w:sz w:val="24"/>
          <w:szCs w:val="24"/>
        </w:rPr>
        <w:t xml:space="preserve"> ,</w:t>
      </w:r>
      <w:proofErr w:type="gramEnd"/>
      <w:r w:rsidR="003F3FAA" w:rsidRPr="00EA6BF6">
        <w:rPr>
          <w:rFonts w:ascii="Times New Roman" w:eastAsiaTheme="minorEastAsia" w:hAnsi="Times New Roman" w:cs="Times New Roman"/>
          <w:sz w:val="24"/>
          <w:szCs w:val="24"/>
        </w:rPr>
        <w:t xml:space="preserve"> идущего на пробу ; угли идут полным сечение керна.</w:t>
      </w:r>
    </w:p>
    <w:p w:rsidR="003F3FAA" w:rsidRPr="00EA6BF6" w:rsidRDefault="003F3FAA" w:rsidP="00EA6BF6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EA6BF6">
        <w:rPr>
          <w:rFonts w:ascii="Times New Roman" w:eastAsiaTheme="minorEastAsia" w:hAnsi="Times New Roman" w:cs="Times New Roman"/>
          <w:sz w:val="24"/>
          <w:szCs w:val="24"/>
        </w:rPr>
        <w:t xml:space="preserve">Устанавливается способ отбора проб – </w:t>
      </w:r>
      <w:proofErr w:type="spellStart"/>
      <w:r w:rsidRPr="00EA6BF6">
        <w:rPr>
          <w:rFonts w:ascii="Times New Roman" w:eastAsiaTheme="minorEastAsia" w:hAnsi="Times New Roman" w:cs="Times New Roman"/>
          <w:sz w:val="24"/>
          <w:szCs w:val="24"/>
        </w:rPr>
        <w:t>керноколы</w:t>
      </w:r>
      <w:proofErr w:type="spellEnd"/>
      <w:proofErr w:type="gramStart"/>
      <w:r w:rsidRPr="00EA6BF6">
        <w:rPr>
          <w:rFonts w:ascii="Times New Roman" w:eastAsiaTheme="minorEastAsia" w:hAnsi="Times New Roman" w:cs="Times New Roman"/>
          <w:sz w:val="24"/>
          <w:szCs w:val="24"/>
        </w:rPr>
        <w:t xml:space="preserve"> ,</w:t>
      </w:r>
      <w:proofErr w:type="gramEnd"/>
      <w:r w:rsidRPr="00EA6BF6">
        <w:rPr>
          <w:rFonts w:ascii="Times New Roman" w:eastAsiaTheme="minorEastAsia" w:hAnsi="Times New Roman" w:cs="Times New Roman"/>
          <w:sz w:val="24"/>
          <w:szCs w:val="24"/>
        </w:rPr>
        <w:t xml:space="preserve"> зубила ,высверливание и т.д. Мож</w:t>
      </w:r>
      <w:r w:rsidR="00265E02" w:rsidRPr="00EA6BF6">
        <w:rPr>
          <w:rFonts w:ascii="Times New Roman" w:eastAsiaTheme="minorEastAsia" w:hAnsi="Times New Roman" w:cs="Times New Roman"/>
          <w:sz w:val="24"/>
          <w:szCs w:val="24"/>
        </w:rPr>
        <w:t>ет предусматриваться опробование</w:t>
      </w:r>
      <w:r w:rsidRPr="00EA6BF6">
        <w:rPr>
          <w:rFonts w:ascii="Times New Roman" w:eastAsiaTheme="minorEastAsia" w:hAnsi="Times New Roman" w:cs="Times New Roman"/>
          <w:sz w:val="24"/>
          <w:szCs w:val="24"/>
        </w:rPr>
        <w:t xml:space="preserve"> рудного шлама и рудного отстоя</w:t>
      </w:r>
      <w:proofErr w:type="gramStart"/>
      <w:r w:rsidRPr="00EA6BF6">
        <w:rPr>
          <w:rFonts w:ascii="Times New Roman" w:eastAsiaTheme="minorEastAsia" w:hAnsi="Times New Roman" w:cs="Times New Roman"/>
          <w:sz w:val="24"/>
          <w:szCs w:val="24"/>
        </w:rPr>
        <w:t xml:space="preserve"> .</w:t>
      </w:r>
      <w:proofErr w:type="gramEnd"/>
    </w:p>
    <w:p w:rsidR="003F3FAA" w:rsidRPr="00EA6BF6" w:rsidRDefault="003F3FAA" w:rsidP="00EA6BF6">
      <w:pPr>
        <w:spacing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proofErr w:type="gramStart"/>
      <w:r w:rsidRPr="00EA6BF6">
        <w:rPr>
          <w:rFonts w:ascii="Times New Roman" w:eastAsiaTheme="minorEastAsia" w:hAnsi="Times New Roman" w:cs="Times New Roman"/>
          <w:i/>
          <w:sz w:val="24"/>
          <w:szCs w:val="24"/>
        </w:rPr>
        <w:t>Техническое</w:t>
      </w:r>
      <w:proofErr w:type="gramEnd"/>
      <w:r w:rsidRPr="00EA6BF6">
        <w:rPr>
          <w:rFonts w:ascii="Times New Roman" w:eastAsiaTheme="minorEastAsia" w:hAnsi="Times New Roman" w:cs="Times New Roman"/>
          <w:i/>
          <w:sz w:val="24"/>
          <w:szCs w:val="24"/>
        </w:rPr>
        <w:t xml:space="preserve"> опробования  </w:t>
      </w:r>
    </w:p>
    <w:p w:rsidR="003F3FAA" w:rsidRPr="00EA6BF6" w:rsidRDefault="003F3FAA" w:rsidP="00EA6BF6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EA6BF6">
        <w:rPr>
          <w:rFonts w:ascii="Times New Roman" w:eastAsiaTheme="minorEastAsia" w:hAnsi="Times New Roman" w:cs="Times New Roman"/>
          <w:sz w:val="24"/>
          <w:szCs w:val="24"/>
        </w:rPr>
        <w:t>Устанавливается методика отбора проб из непосредственной и основной кровли и почвы пласта (угольного месторождения), на физико-механические исследования</w:t>
      </w:r>
      <w:proofErr w:type="gramStart"/>
      <w:r w:rsidRPr="00EA6BF6">
        <w:rPr>
          <w:rFonts w:ascii="Times New Roman" w:eastAsiaTheme="minorEastAsia" w:hAnsi="Times New Roman" w:cs="Times New Roman"/>
          <w:sz w:val="24"/>
          <w:szCs w:val="24"/>
        </w:rPr>
        <w:t xml:space="preserve"> ,</w:t>
      </w:r>
      <w:proofErr w:type="gramEnd"/>
      <w:r w:rsidRPr="00EA6BF6">
        <w:rPr>
          <w:rFonts w:ascii="Times New Roman" w:eastAsiaTheme="minorEastAsia" w:hAnsi="Times New Roman" w:cs="Times New Roman"/>
          <w:sz w:val="24"/>
          <w:szCs w:val="24"/>
        </w:rPr>
        <w:t xml:space="preserve"> согласно временной инструкции на </w:t>
      </w:r>
      <w:proofErr w:type="spellStart"/>
      <w:r w:rsidRPr="00EA6BF6">
        <w:rPr>
          <w:rFonts w:ascii="Times New Roman" w:eastAsiaTheme="minorEastAsia" w:hAnsi="Times New Roman" w:cs="Times New Roman"/>
          <w:sz w:val="24"/>
          <w:szCs w:val="24"/>
        </w:rPr>
        <w:t>физико</w:t>
      </w:r>
      <w:proofErr w:type="spellEnd"/>
      <w:r w:rsidRPr="00EA6BF6">
        <w:rPr>
          <w:rFonts w:ascii="Times New Roman" w:eastAsiaTheme="minorEastAsia" w:hAnsi="Times New Roman" w:cs="Times New Roman"/>
          <w:sz w:val="24"/>
          <w:szCs w:val="24"/>
        </w:rPr>
        <w:t xml:space="preserve"> – механические объемы технического опробование сводится в таблицу 6</w:t>
      </w:r>
    </w:p>
    <w:p w:rsidR="003F3FAA" w:rsidRPr="00EA6BF6" w:rsidRDefault="003F3FAA" w:rsidP="00EA6BF6">
      <w:pPr>
        <w:spacing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EA6BF6">
        <w:rPr>
          <w:rFonts w:ascii="Times New Roman" w:eastAsiaTheme="minorEastAsia" w:hAnsi="Times New Roman" w:cs="Times New Roman"/>
          <w:sz w:val="24"/>
          <w:szCs w:val="24"/>
        </w:rPr>
        <w:t>Таблица 6.</w:t>
      </w:r>
    </w:p>
    <w:tbl>
      <w:tblPr>
        <w:tblStyle w:val="a8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992"/>
        <w:gridCol w:w="963"/>
        <w:gridCol w:w="1021"/>
        <w:gridCol w:w="852"/>
        <w:gridCol w:w="567"/>
        <w:gridCol w:w="851"/>
        <w:gridCol w:w="567"/>
        <w:gridCol w:w="142"/>
        <w:gridCol w:w="850"/>
        <w:gridCol w:w="1485"/>
        <w:gridCol w:w="799"/>
        <w:gridCol w:w="800"/>
      </w:tblGrid>
      <w:tr w:rsidR="003F3FAA" w:rsidRPr="00EA6BF6" w:rsidTr="0051429A">
        <w:tc>
          <w:tcPr>
            <w:tcW w:w="992" w:type="dxa"/>
            <w:vMerge w:val="restart"/>
            <w:textDirection w:val="btLr"/>
          </w:tcPr>
          <w:p w:rsidR="003F3FAA" w:rsidRPr="00EA6BF6" w:rsidRDefault="003F3FAA" w:rsidP="00EA6BF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EA6BF6"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</w:t>
            </w:r>
            <w:proofErr w:type="gramStart"/>
            <w:r w:rsidRPr="00EA6BF6">
              <w:rPr>
                <w:rFonts w:ascii="Times New Roman" w:eastAsiaTheme="minorEastAsia" w:hAnsi="Times New Roman" w:cs="Times New Roman"/>
                <w:sz w:val="24"/>
                <w:szCs w:val="24"/>
              </w:rPr>
              <w:t>.п</w:t>
            </w:r>
            <w:proofErr w:type="gramEnd"/>
            <w:r w:rsidRPr="00EA6BF6">
              <w:rPr>
                <w:rFonts w:ascii="Times New Roman" w:eastAsiaTheme="minorEastAsia" w:hAnsi="Times New Roman" w:cs="Times New Roman"/>
                <w:sz w:val="24"/>
                <w:szCs w:val="24"/>
              </w:rPr>
              <w:t>ласта</w:t>
            </w:r>
            <w:proofErr w:type="spellEnd"/>
          </w:p>
        </w:tc>
        <w:tc>
          <w:tcPr>
            <w:tcW w:w="963" w:type="dxa"/>
            <w:vMerge w:val="restart"/>
            <w:textDirection w:val="btLr"/>
          </w:tcPr>
          <w:p w:rsidR="003F3FAA" w:rsidRPr="00EA6BF6" w:rsidRDefault="003F3FAA" w:rsidP="00EA6BF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6BF6">
              <w:rPr>
                <w:rFonts w:ascii="Times New Roman" w:eastAsiaTheme="minorEastAsia" w:hAnsi="Times New Roman" w:cs="Times New Roman"/>
                <w:sz w:val="24"/>
                <w:szCs w:val="24"/>
              </w:rPr>
              <w:t>Кол-во  подсечений</w:t>
            </w:r>
          </w:p>
        </w:tc>
        <w:tc>
          <w:tcPr>
            <w:tcW w:w="1021" w:type="dxa"/>
            <w:vMerge w:val="restart"/>
            <w:textDirection w:val="btLr"/>
          </w:tcPr>
          <w:p w:rsidR="003F3FAA" w:rsidRPr="00EA6BF6" w:rsidRDefault="003F3FAA" w:rsidP="00EA6BF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6BF6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няя мощность</w:t>
            </w:r>
          </w:p>
        </w:tc>
        <w:tc>
          <w:tcPr>
            <w:tcW w:w="2837" w:type="dxa"/>
            <w:gridSpan w:val="4"/>
          </w:tcPr>
          <w:p w:rsidR="003F3FAA" w:rsidRPr="00EA6BF6" w:rsidRDefault="003F3FAA" w:rsidP="00EA6BF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6BF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ол-во на1пластопересечение </w:t>
            </w:r>
          </w:p>
        </w:tc>
        <w:tc>
          <w:tcPr>
            <w:tcW w:w="992" w:type="dxa"/>
            <w:gridSpan w:val="2"/>
          </w:tcPr>
          <w:p w:rsidR="003F3FAA" w:rsidRPr="00EA6BF6" w:rsidRDefault="003F3FAA" w:rsidP="00EA6BF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3F3FAA" w:rsidRPr="00EA6BF6" w:rsidRDefault="003F3FAA" w:rsidP="00EA6BF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3F3FAA" w:rsidRPr="00EA6BF6" w:rsidRDefault="003F3FAA" w:rsidP="00EA6BF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3F3FAA" w:rsidRPr="00EA6BF6" w:rsidRDefault="003F3FAA" w:rsidP="00EA6BF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1429A" w:rsidRPr="00EA6BF6" w:rsidTr="0051429A">
        <w:tc>
          <w:tcPr>
            <w:tcW w:w="992" w:type="dxa"/>
            <w:vMerge/>
          </w:tcPr>
          <w:p w:rsidR="0051429A" w:rsidRPr="00EA6BF6" w:rsidRDefault="0051429A" w:rsidP="00EA6BF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51429A" w:rsidRPr="00EA6BF6" w:rsidRDefault="0051429A" w:rsidP="00EA6BF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51429A" w:rsidRPr="00EA6BF6" w:rsidRDefault="0051429A" w:rsidP="00EA6BF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51429A" w:rsidRPr="00EA6BF6" w:rsidRDefault="0051429A" w:rsidP="00EA6BF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6BF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епосредственной </w:t>
            </w:r>
          </w:p>
        </w:tc>
        <w:tc>
          <w:tcPr>
            <w:tcW w:w="1560" w:type="dxa"/>
            <w:gridSpan w:val="3"/>
          </w:tcPr>
          <w:p w:rsidR="0051429A" w:rsidRPr="00EA6BF6" w:rsidRDefault="0051429A" w:rsidP="00EA6BF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6BF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сновной </w:t>
            </w:r>
          </w:p>
          <w:p w:rsidR="0051429A" w:rsidRPr="00EA6BF6" w:rsidRDefault="0051429A" w:rsidP="00EA6BF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gridSpan w:val="2"/>
          </w:tcPr>
          <w:p w:rsidR="0051429A" w:rsidRPr="00EA6BF6" w:rsidRDefault="0051429A" w:rsidP="00EA6BF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51429A" w:rsidRPr="00EA6BF6" w:rsidRDefault="0051429A" w:rsidP="00EA6BF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51429A" w:rsidRPr="00EA6BF6" w:rsidRDefault="0051429A" w:rsidP="00EA6BF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F3FAA" w:rsidRPr="00EA6BF6" w:rsidTr="0051429A">
        <w:tc>
          <w:tcPr>
            <w:tcW w:w="992" w:type="dxa"/>
            <w:vMerge/>
          </w:tcPr>
          <w:p w:rsidR="003F3FAA" w:rsidRPr="00EA6BF6" w:rsidRDefault="003F3FAA" w:rsidP="00EA6BF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3F3FAA" w:rsidRPr="00EA6BF6" w:rsidRDefault="003F3FAA" w:rsidP="00EA6BF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3F3FAA" w:rsidRPr="00EA6BF6" w:rsidRDefault="003F3FAA" w:rsidP="00EA6BF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3F3FAA" w:rsidRPr="00EA6BF6" w:rsidRDefault="003F3FAA" w:rsidP="00EA6BF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6BF6">
              <w:rPr>
                <w:rFonts w:ascii="Times New Roman" w:eastAsiaTheme="minorEastAsia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567" w:type="dxa"/>
          </w:tcPr>
          <w:p w:rsidR="003F3FAA" w:rsidRPr="00EA6BF6" w:rsidRDefault="003F3FAA" w:rsidP="00EA6BF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6BF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очва </w:t>
            </w:r>
          </w:p>
        </w:tc>
        <w:tc>
          <w:tcPr>
            <w:tcW w:w="851" w:type="dxa"/>
          </w:tcPr>
          <w:p w:rsidR="003F3FAA" w:rsidRPr="00EA6BF6" w:rsidRDefault="0051429A" w:rsidP="00EA6BF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6BF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очва </w:t>
            </w:r>
          </w:p>
        </w:tc>
        <w:tc>
          <w:tcPr>
            <w:tcW w:w="709" w:type="dxa"/>
            <w:gridSpan w:val="2"/>
          </w:tcPr>
          <w:p w:rsidR="003F3FAA" w:rsidRPr="00EA6BF6" w:rsidRDefault="0051429A" w:rsidP="00EA6BF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6BF6">
              <w:rPr>
                <w:rFonts w:ascii="Times New Roman" w:eastAsiaTheme="minorEastAsia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335" w:type="dxa"/>
            <w:gridSpan w:val="2"/>
          </w:tcPr>
          <w:p w:rsidR="003F3FAA" w:rsidRPr="00EA6BF6" w:rsidRDefault="003F3FAA" w:rsidP="00EA6BF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3F3FAA" w:rsidRPr="00EA6BF6" w:rsidRDefault="003F3FAA" w:rsidP="00EA6BF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3F3FAA" w:rsidRPr="00EA6BF6" w:rsidRDefault="003F3FAA" w:rsidP="00EA6BF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F3FAA" w:rsidRPr="00EA6BF6" w:rsidTr="0051429A">
        <w:tc>
          <w:tcPr>
            <w:tcW w:w="992" w:type="dxa"/>
          </w:tcPr>
          <w:p w:rsidR="003F3FAA" w:rsidRPr="00EA6BF6" w:rsidRDefault="003F3FAA" w:rsidP="00EA6BF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6BF6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:rsidR="003F3FAA" w:rsidRPr="00EA6BF6" w:rsidRDefault="003F3FAA" w:rsidP="00EA6BF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6BF6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1" w:type="dxa"/>
          </w:tcPr>
          <w:p w:rsidR="003F3FAA" w:rsidRPr="00EA6BF6" w:rsidRDefault="003F3FAA" w:rsidP="00EA6BF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6BF6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</w:tcPr>
          <w:p w:rsidR="003F3FAA" w:rsidRPr="00EA6BF6" w:rsidRDefault="003F3FAA" w:rsidP="00EA6BF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6BF6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F3FAA" w:rsidRPr="00EA6BF6" w:rsidRDefault="003F3FAA" w:rsidP="00EA6BF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6BF6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3F3FAA" w:rsidRPr="00EA6BF6" w:rsidRDefault="0051429A" w:rsidP="00EA6BF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6BF6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3F3FAA" w:rsidRPr="00EA6BF6" w:rsidRDefault="0051429A" w:rsidP="00EA6BF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6BF6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5" w:type="dxa"/>
            <w:gridSpan w:val="2"/>
          </w:tcPr>
          <w:p w:rsidR="003F3FAA" w:rsidRPr="00EA6BF6" w:rsidRDefault="003F3FAA" w:rsidP="00EA6BF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3F3FAA" w:rsidRPr="00EA6BF6" w:rsidRDefault="003F3FAA" w:rsidP="00EA6BF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3F3FAA" w:rsidRPr="00EA6BF6" w:rsidRDefault="003F3FAA" w:rsidP="00EA6BF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F3FAA" w:rsidRPr="00EA6BF6" w:rsidTr="0051429A">
        <w:tc>
          <w:tcPr>
            <w:tcW w:w="992" w:type="dxa"/>
          </w:tcPr>
          <w:p w:rsidR="003F3FAA" w:rsidRPr="00EA6BF6" w:rsidRDefault="003F3FAA" w:rsidP="00EA6BF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3F3FAA" w:rsidRPr="00EA6BF6" w:rsidRDefault="003F3FAA" w:rsidP="00EA6BF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3F3FAA" w:rsidRPr="00EA6BF6" w:rsidRDefault="003F3FAA" w:rsidP="00EA6BF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3F3FAA" w:rsidRPr="00EA6BF6" w:rsidRDefault="003F3FAA" w:rsidP="00EA6BF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F3FAA" w:rsidRPr="00EA6BF6" w:rsidRDefault="003F3FAA" w:rsidP="00EA6BF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3FAA" w:rsidRPr="00EA6BF6" w:rsidRDefault="003F3FAA" w:rsidP="00EA6BF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3F3FAA" w:rsidRPr="00EA6BF6" w:rsidRDefault="003F3FAA" w:rsidP="00EA6BF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gridSpan w:val="2"/>
          </w:tcPr>
          <w:p w:rsidR="003F3FAA" w:rsidRPr="00EA6BF6" w:rsidRDefault="003F3FAA" w:rsidP="00EA6BF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3F3FAA" w:rsidRPr="00EA6BF6" w:rsidRDefault="003F3FAA" w:rsidP="00EA6BF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3F3FAA" w:rsidRPr="00EA6BF6" w:rsidRDefault="003F3FAA" w:rsidP="00EA6BF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F3FAA" w:rsidRPr="00EA6BF6" w:rsidTr="0051429A">
        <w:tc>
          <w:tcPr>
            <w:tcW w:w="992" w:type="dxa"/>
          </w:tcPr>
          <w:p w:rsidR="003F3FAA" w:rsidRPr="00EA6BF6" w:rsidRDefault="003F3FAA" w:rsidP="00EA6BF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3F3FAA" w:rsidRPr="00EA6BF6" w:rsidRDefault="003F3FAA" w:rsidP="00EA6BF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3F3FAA" w:rsidRPr="00EA6BF6" w:rsidRDefault="003F3FAA" w:rsidP="00EA6BF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3F3FAA" w:rsidRPr="00EA6BF6" w:rsidRDefault="003F3FAA" w:rsidP="00EA6BF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F3FAA" w:rsidRPr="00EA6BF6" w:rsidRDefault="003F3FAA" w:rsidP="00EA6BF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3FAA" w:rsidRPr="00EA6BF6" w:rsidRDefault="003F3FAA" w:rsidP="00EA6BF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3F3FAA" w:rsidRPr="00EA6BF6" w:rsidRDefault="003F3FAA" w:rsidP="00EA6BF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gridSpan w:val="2"/>
          </w:tcPr>
          <w:p w:rsidR="003F3FAA" w:rsidRPr="00EA6BF6" w:rsidRDefault="003F3FAA" w:rsidP="00EA6BF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3F3FAA" w:rsidRPr="00EA6BF6" w:rsidRDefault="003F3FAA" w:rsidP="00EA6BF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3F3FAA" w:rsidRPr="00EA6BF6" w:rsidRDefault="003F3FAA" w:rsidP="00EA6BF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3F3FAA" w:rsidRPr="00EA6BF6" w:rsidRDefault="00BD501C" w:rsidP="00EA6BF6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EA6BF6">
        <w:rPr>
          <w:rFonts w:ascii="Times New Roman" w:eastAsiaTheme="minorEastAsia" w:hAnsi="Times New Roman" w:cs="Times New Roman"/>
          <w:sz w:val="24"/>
          <w:szCs w:val="24"/>
        </w:rPr>
        <w:t xml:space="preserve"> 3.4 Объем опробовательских работ </w:t>
      </w:r>
    </w:p>
    <w:p w:rsidR="00BD501C" w:rsidRPr="00EA6BF6" w:rsidRDefault="00265E02" w:rsidP="00EA6BF6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EA6BF6">
        <w:rPr>
          <w:rFonts w:ascii="Times New Roman" w:eastAsiaTheme="minorEastAsia" w:hAnsi="Times New Roman" w:cs="Times New Roman"/>
          <w:sz w:val="24"/>
          <w:szCs w:val="24"/>
        </w:rPr>
        <w:t xml:space="preserve"> Производится </w:t>
      </w:r>
      <w:proofErr w:type="spellStart"/>
      <w:r w:rsidRPr="00EA6BF6">
        <w:rPr>
          <w:rFonts w:ascii="Times New Roman" w:eastAsiaTheme="minorEastAsia" w:hAnsi="Times New Roman" w:cs="Times New Roman"/>
          <w:sz w:val="24"/>
          <w:szCs w:val="24"/>
        </w:rPr>
        <w:t>об</w:t>
      </w:r>
      <w:r w:rsidR="00BD501C" w:rsidRPr="00EA6BF6">
        <w:rPr>
          <w:rFonts w:ascii="Times New Roman" w:eastAsiaTheme="minorEastAsia" w:hAnsi="Times New Roman" w:cs="Times New Roman"/>
          <w:sz w:val="24"/>
          <w:szCs w:val="24"/>
        </w:rPr>
        <w:t>ьем</w:t>
      </w:r>
      <w:proofErr w:type="spellEnd"/>
      <w:r w:rsidR="00BD501C" w:rsidRPr="00EA6BF6">
        <w:rPr>
          <w:rFonts w:ascii="Times New Roman" w:eastAsiaTheme="minorEastAsia" w:hAnsi="Times New Roman" w:cs="Times New Roman"/>
          <w:sz w:val="24"/>
          <w:szCs w:val="24"/>
        </w:rPr>
        <w:t xml:space="preserve"> опробовательских работ в виде таблицы по видам и способам опробования и по обработке проб. В этом разделе запроектированы новые </w:t>
      </w:r>
      <w:proofErr w:type="spellStart"/>
      <w:proofErr w:type="gramStart"/>
      <w:r w:rsidR="00BD501C" w:rsidRPr="00EA6BF6">
        <w:rPr>
          <w:rFonts w:ascii="Times New Roman" w:eastAsiaTheme="minorEastAsia" w:hAnsi="Times New Roman" w:cs="Times New Roman"/>
          <w:sz w:val="24"/>
          <w:szCs w:val="24"/>
        </w:rPr>
        <w:t>рен</w:t>
      </w:r>
      <w:r w:rsidRPr="00EA6BF6">
        <w:rPr>
          <w:rFonts w:ascii="Times New Roman" w:eastAsiaTheme="minorEastAsia" w:hAnsi="Times New Roman" w:cs="Times New Roman"/>
          <w:sz w:val="24"/>
          <w:szCs w:val="24"/>
        </w:rPr>
        <w:t>т</w:t>
      </w:r>
      <w:r w:rsidR="00BD501C" w:rsidRPr="00EA6BF6">
        <w:rPr>
          <w:rFonts w:ascii="Times New Roman" w:eastAsiaTheme="minorEastAsia" w:hAnsi="Times New Roman" w:cs="Times New Roman"/>
          <w:sz w:val="24"/>
          <w:szCs w:val="24"/>
        </w:rPr>
        <w:t>гено</w:t>
      </w:r>
      <w:proofErr w:type="spellEnd"/>
      <w:r w:rsidR="00BD501C" w:rsidRPr="00EA6BF6">
        <w:rPr>
          <w:rFonts w:ascii="Times New Roman" w:eastAsiaTheme="minorEastAsia" w:hAnsi="Times New Roman" w:cs="Times New Roman"/>
          <w:sz w:val="24"/>
          <w:szCs w:val="24"/>
        </w:rPr>
        <w:t>-радиометрические</w:t>
      </w:r>
      <w:proofErr w:type="gramEnd"/>
      <w:r w:rsidR="00BD501C" w:rsidRPr="00EA6BF6">
        <w:rPr>
          <w:rFonts w:ascii="Times New Roman" w:eastAsiaTheme="minorEastAsia" w:hAnsi="Times New Roman" w:cs="Times New Roman"/>
          <w:sz w:val="24"/>
          <w:szCs w:val="24"/>
        </w:rPr>
        <w:t>, геофизические, ядерно-физические методы определения содержания компонентов непосредственно в горных выработках, буровых скважинах и отобранных пробах. Текст раздела «Опробование» иллюстрируют схемами расположения точек отбора проб в горно-разведочных выработках, буровых скважинах и отобранных пробах.</w:t>
      </w:r>
    </w:p>
    <w:p w:rsidR="003F3FAA" w:rsidRPr="00EA6BF6" w:rsidRDefault="00BD501C" w:rsidP="00EA6B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F6">
        <w:rPr>
          <w:rFonts w:ascii="Times New Roman" w:hAnsi="Times New Roman" w:cs="Times New Roman"/>
          <w:sz w:val="24"/>
          <w:szCs w:val="24"/>
        </w:rPr>
        <w:lastRenderedPageBreak/>
        <w:t xml:space="preserve">4. Геологическая документация </w:t>
      </w:r>
    </w:p>
    <w:p w:rsidR="00BD501C" w:rsidRPr="00EA6BF6" w:rsidRDefault="00BD501C" w:rsidP="00EA6B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F6">
        <w:rPr>
          <w:rFonts w:ascii="Times New Roman" w:hAnsi="Times New Roman" w:cs="Times New Roman"/>
          <w:sz w:val="24"/>
          <w:szCs w:val="24"/>
        </w:rPr>
        <w:t>В этом разделе описывается методика производства геологической первичной документации, которая будет применяться при проходке запроектированных буровых скважин и горно-разведочных выработок, а также методика документации опробования, сводная документация. Текст этого раздела иллюстрируется зарисовками различных горно-разведочных выработок и стандартными формами геологической документации.</w:t>
      </w:r>
    </w:p>
    <w:p w:rsidR="00BD501C" w:rsidRPr="00EA6BF6" w:rsidRDefault="00BD501C" w:rsidP="00EA6B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F6">
        <w:rPr>
          <w:rFonts w:ascii="Times New Roman" w:hAnsi="Times New Roman" w:cs="Times New Roman"/>
          <w:sz w:val="24"/>
          <w:szCs w:val="24"/>
        </w:rPr>
        <w:t>5.Подсчет ожидаемых запасов</w:t>
      </w:r>
    </w:p>
    <w:p w:rsidR="001A47CD" w:rsidRPr="00EA6BF6" w:rsidRDefault="00BD501C" w:rsidP="00EA6B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F6">
        <w:rPr>
          <w:rFonts w:ascii="Times New Roman" w:hAnsi="Times New Roman" w:cs="Times New Roman"/>
          <w:sz w:val="24"/>
          <w:szCs w:val="24"/>
        </w:rPr>
        <w:t xml:space="preserve"> Изложение этого раздела начинается с перечня кондиций, установленных для подсчета запасов данного полезного ископаемого</w:t>
      </w:r>
      <w:r w:rsidR="00051423" w:rsidRPr="00EA6BF6">
        <w:rPr>
          <w:rFonts w:ascii="Times New Roman" w:hAnsi="Times New Roman" w:cs="Times New Roman"/>
          <w:sz w:val="24"/>
          <w:szCs w:val="24"/>
        </w:rPr>
        <w:t xml:space="preserve"> (Минимальная рабочая мощность, минимальное содержание полезного компонента, максимальное содержание вредных примесей и т.д.). Затем указывается, по какому телу производится подсчет ожидаемых </w:t>
      </w:r>
      <w:proofErr w:type="gramStart"/>
      <w:r w:rsidR="00051423" w:rsidRPr="00EA6BF6">
        <w:rPr>
          <w:rFonts w:ascii="Times New Roman" w:hAnsi="Times New Roman" w:cs="Times New Roman"/>
          <w:sz w:val="24"/>
          <w:szCs w:val="24"/>
        </w:rPr>
        <w:t>запасов</w:t>
      </w:r>
      <w:proofErr w:type="gramEnd"/>
      <w:r w:rsidR="00051423" w:rsidRPr="00EA6BF6">
        <w:rPr>
          <w:rFonts w:ascii="Times New Roman" w:hAnsi="Times New Roman" w:cs="Times New Roman"/>
          <w:sz w:val="24"/>
          <w:szCs w:val="24"/>
        </w:rPr>
        <w:t xml:space="preserve"> и  называются принятые границы подсчета. Далее выбирается и обосновывается метод подсчета ожидаемых запасов, методики разведки и способов намечаемой разработки. Указывается способ оконтуривания  полезного ископаемого,  принципы вовлечения подсчетных блоков, а также обосновывается отнесение запасов к различным категориям. Попутно проводится  построение плана подсчета запасов или других чертежей с категоризацией запасов и описывается процесс подсчета запасов по принятому методу. При этом указывается методика определения средних величин мощностей, содержаний вредных и ценных компонентов, п</w:t>
      </w:r>
      <w:r w:rsidR="00265E02" w:rsidRPr="00EA6BF6">
        <w:rPr>
          <w:rFonts w:ascii="Times New Roman" w:hAnsi="Times New Roman" w:cs="Times New Roman"/>
          <w:sz w:val="24"/>
          <w:szCs w:val="24"/>
        </w:rPr>
        <w:t>лощадей, объемов и запасов руды</w:t>
      </w:r>
      <w:r w:rsidR="00051423" w:rsidRPr="00EA6BF6">
        <w:rPr>
          <w:rFonts w:ascii="Times New Roman" w:hAnsi="Times New Roman" w:cs="Times New Roman"/>
          <w:sz w:val="24"/>
          <w:szCs w:val="24"/>
        </w:rPr>
        <w:t xml:space="preserve"> и полезных ископаемых </w:t>
      </w:r>
      <w:r w:rsidR="001A47CD" w:rsidRPr="00EA6BF6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="001A47CD" w:rsidRPr="00EA6BF6">
        <w:rPr>
          <w:rFonts w:ascii="Times New Roman" w:hAnsi="Times New Roman" w:cs="Times New Roman"/>
          <w:sz w:val="24"/>
          <w:szCs w:val="24"/>
        </w:rPr>
        <w:t>подсчетным</w:t>
      </w:r>
      <w:proofErr w:type="spellEnd"/>
      <w:r w:rsidR="001A47CD" w:rsidRPr="00EA6BF6">
        <w:rPr>
          <w:rFonts w:ascii="Times New Roman" w:hAnsi="Times New Roman" w:cs="Times New Roman"/>
          <w:sz w:val="24"/>
          <w:szCs w:val="24"/>
        </w:rPr>
        <w:t xml:space="preserve"> блокам, типам руд и месторождений в целом.</w:t>
      </w:r>
    </w:p>
    <w:p w:rsidR="00BD501C" w:rsidRPr="00EA6BF6" w:rsidRDefault="001A47CD" w:rsidP="00EA6B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F6">
        <w:rPr>
          <w:rFonts w:ascii="Times New Roman" w:hAnsi="Times New Roman" w:cs="Times New Roman"/>
          <w:sz w:val="24"/>
          <w:szCs w:val="24"/>
        </w:rPr>
        <w:t xml:space="preserve">       Приводятся необходимые формулы к таблицам, а также формулы подсчета запасов по категориям</w:t>
      </w:r>
      <w:proofErr w:type="gramStart"/>
      <w:r w:rsidRPr="00EA6BF6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EA6BF6">
        <w:rPr>
          <w:rFonts w:ascii="Times New Roman" w:hAnsi="Times New Roman" w:cs="Times New Roman"/>
          <w:sz w:val="24"/>
          <w:szCs w:val="24"/>
        </w:rPr>
        <w:t>, В, С1 и С2. Далее при детальной разведке дается анализ соотношения  категорий ожидаемых запасов в процентах</w:t>
      </w:r>
      <w:r w:rsidR="00265E02" w:rsidRPr="00EA6BF6">
        <w:rPr>
          <w:rFonts w:ascii="Times New Roman" w:hAnsi="Times New Roman" w:cs="Times New Roman"/>
          <w:sz w:val="24"/>
          <w:szCs w:val="24"/>
        </w:rPr>
        <w:t xml:space="preserve"> </w:t>
      </w:r>
      <w:r w:rsidRPr="00EA6BF6">
        <w:rPr>
          <w:rFonts w:ascii="Times New Roman" w:hAnsi="Times New Roman" w:cs="Times New Roman"/>
          <w:sz w:val="24"/>
          <w:szCs w:val="24"/>
        </w:rPr>
        <w:t>и вывод о том, что соответствует  ли данное соотношение запасов требования</w:t>
      </w:r>
      <w:r w:rsidR="00265E02" w:rsidRPr="00EA6BF6">
        <w:rPr>
          <w:rFonts w:ascii="Times New Roman" w:hAnsi="Times New Roman" w:cs="Times New Roman"/>
          <w:sz w:val="24"/>
          <w:szCs w:val="24"/>
        </w:rPr>
        <w:t xml:space="preserve">м </w:t>
      </w:r>
      <w:r w:rsidRPr="00EA6BF6">
        <w:rPr>
          <w:rFonts w:ascii="Times New Roman" w:hAnsi="Times New Roman" w:cs="Times New Roman"/>
          <w:sz w:val="24"/>
          <w:szCs w:val="24"/>
        </w:rPr>
        <w:t xml:space="preserve"> инструкции о подготовленности месторождения (участка</w:t>
      </w:r>
      <w:proofErr w:type="gramStart"/>
      <w:r w:rsidRPr="00EA6BF6">
        <w:rPr>
          <w:rFonts w:ascii="Times New Roman" w:hAnsi="Times New Roman" w:cs="Times New Roman"/>
          <w:sz w:val="24"/>
          <w:szCs w:val="24"/>
        </w:rPr>
        <w:t>)д</w:t>
      </w:r>
      <w:proofErr w:type="gramEnd"/>
      <w:r w:rsidRPr="00EA6BF6">
        <w:rPr>
          <w:rFonts w:ascii="Times New Roman" w:hAnsi="Times New Roman" w:cs="Times New Roman"/>
          <w:sz w:val="24"/>
          <w:szCs w:val="24"/>
        </w:rPr>
        <w:t xml:space="preserve">ля промышленного освоения. При наличии на месторождении только одного тела полезного ископаемого или в случае подсчета запасов по всем </w:t>
      </w:r>
      <w:proofErr w:type="spellStart"/>
      <w:r w:rsidRPr="00EA6BF6">
        <w:rPr>
          <w:rFonts w:ascii="Times New Roman" w:hAnsi="Times New Roman" w:cs="Times New Roman"/>
          <w:sz w:val="24"/>
          <w:szCs w:val="24"/>
        </w:rPr>
        <w:t>разведуемым</w:t>
      </w:r>
      <w:proofErr w:type="spellEnd"/>
      <w:r w:rsidRPr="00EA6BF6">
        <w:rPr>
          <w:rFonts w:ascii="Times New Roman" w:hAnsi="Times New Roman" w:cs="Times New Roman"/>
          <w:sz w:val="24"/>
          <w:szCs w:val="24"/>
        </w:rPr>
        <w:t xml:space="preserve"> телам здесь приводится </w:t>
      </w:r>
      <w:r w:rsidR="00BD501C" w:rsidRPr="00EA6BF6">
        <w:rPr>
          <w:rFonts w:ascii="Times New Roman" w:hAnsi="Times New Roman" w:cs="Times New Roman"/>
          <w:sz w:val="24"/>
          <w:szCs w:val="24"/>
        </w:rPr>
        <w:t xml:space="preserve"> </w:t>
      </w:r>
      <w:r w:rsidRPr="00EA6BF6">
        <w:rPr>
          <w:rFonts w:ascii="Times New Roman" w:hAnsi="Times New Roman" w:cs="Times New Roman"/>
          <w:sz w:val="24"/>
          <w:szCs w:val="24"/>
        </w:rPr>
        <w:t>расчет затрат на разведку одной тонны подсчитанных ожидаемых запасов полезного ископаемого.</w:t>
      </w:r>
    </w:p>
    <w:p w:rsidR="001A47CD" w:rsidRPr="00EA6BF6" w:rsidRDefault="001A47CD" w:rsidP="00EA6B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F6">
        <w:rPr>
          <w:rFonts w:ascii="Times New Roman" w:hAnsi="Times New Roman" w:cs="Times New Roman"/>
          <w:sz w:val="24"/>
          <w:szCs w:val="24"/>
        </w:rPr>
        <w:t xml:space="preserve">      В случае производства подсчета запасов с применением ЭВМ дать обоснование использования и описания применяемых алгоритмов и программ, а также привести исходные данные, обеспечивающие возможность проверки промеж</w:t>
      </w:r>
      <w:r w:rsidR="0059558C" w:rsidRPr="00EA6BF6">
        <w:rPr>
          <w:rFonts w:ascii="Times New Roman" w:hAnsi="Times New Roman" w:cs="Times New Roman"/>
          <w:sz w:val="24"/>
          <w:szCs w:val="24"/>
        </w:rPr>
        <w:t>уточных и окончательных результатов с помощью обычных методов подсчета запасов.</w:t>
      </w:r>
    </w:p>
    <w:p w:rsidR="0059558C" w:rsidRPr="00EA6BF6" w:rsidRDefault="0059558C" w:rsidP="00EA6B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F6">
        <w:rPr>
          <w:rFonts w:ascii="Times New Roman" w:hAnsi="Times New Roman" w:cs="Times New Roman"/>
          <w:sz w:val="24"/>
          <w:szCs w:val="24"/>
        </w:rPr>
        <w:t xml:space="preserve">6.Охрана природы </w:t>
      </w:r>
    </w:p>
    <w:p w:rsidR="0059558C" w:rsidRPr="00EA6BF6" w:rsidRDefault="0059558C" w:rsidP="00EA6B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F6">
        <w:rPr>
          <w:rFonts w:ascii="Times New Roman" w:hAnsi="Times New Roman" w:cs="Times New Roman"/>
          <w:sz w:val="24"/>
          <w:szCs w:val="24"/>
        </w:rPr>
        <w:t>В проекте основное внимание уделяется двум вопросам, связанным с охраной природы полному и рациональному использованию недр, охране и восстановлению природной среды при проведении проектируемых работ.</w:t>
      </w:r>
    </w:p>
    <w:p w:rsidR="0059558C" w:rsidRPr="00EA6BF6" w:rsidRDefault="0059558C" w:rsidP="00EA6B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F6">
        <w:rPr>
          <w:rFonts w:ascii="Times New Roman" w:hAnsi="Times New Roman" w:cs="Times New Roman"/>
          <w:sz w:val="24"/>
          <w:szCs w:val="24"/>
        </w:rPr>
        <w:t>Рациональное использование минеральных ресурсов возможно при снижении потерь минерального сырья при добыче и переработке, комплексном использовании полезных ископаемых, применении в народном хозяйстве пустых пород и вскрыши. Уменьшение потерь минерального сырья в недрах возможно при</w:t>
      </w:r>
      <w:r w:rsidR="00265E02" w:rsidRPr="00EA6BF6">
        <w:rPr>
          <w:rFonts w:ascii="Times New Roman" w:hAnsi="Times New Roman" w:cs="Times New Roman"/>
          <w:sz w:val="24"/>
          <w:szCs w:val="24"/>
        </w:rPr>
        <w:t xml:space="preserve"> правильном обосновании кондиций</w:t>
      </w:r>
      <w:r w:rsidRPr="00EA6BF6">
        <w:rPr>
          <w:rFonts w:ascii="Times New Roman" w:hAnsi="Times New Roman" w:cs="Times New Roman"/>
          <w:sz w:val="24"/>
          <w:szCs w:val="24"/>
        </w:rPr>
        <w:t xml:space="preserve"> и исключении пропусков промышленных рудных тел в контурах разведочных работ.</w:t>
      </w:r>
    </w:p>
    <w:p w:rsidR="008030C2" w:rsidRPr="00EA6BF6" w:rsidRDefault="00265E02" w:rsidP="00EA6B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6BF6">
        <w:rPr>
          <w:rFonts w:ascii="Times New Roman" w:hAnsi="Times New Roman" w:cs="Times New Roman"/>
          <w:sz w:val="24"/>
          <w:szCs w:val="24"/>
        </w:rPr>
        <w:t>Повышение потерь</w:t>
      </w:r>
      <w:r w:rsidR="00886FDE" w:rsidRPr="00EA6BF6">
        <w:rPr>
          <w:rFonts w:ascii="Times New Roman" w:hAnsi="Times New Roman" w:cs="Times New Roman"/>
          <w:sz w:val="24"/>
          <w:szCs w:val="24"/>
        </w:rPr>
        <w:t xml:space="preserve"> минерального сырья при разработке обычно зависит от недостаточно полного его изучения,</w:t>
      </w:r>
      <w:r w:rsidRPr="00EA6BF6">
        <w:rPr>
          <w:rFonts w:ascii="Times New Roman" w:hAnsi="Times New Roman" w:cs="Times New Roman"/>
          <w:sz w:val="24"/>
          <w:szCs w:val="24"/>
        </w:rPr>
        <w:t xml:space="preserve"> </w:t>
      </w:r>
      <w:r w:rsidR="00886FDE" w:rsidRPr="00EA6BF6">
        <w:rPr>
          <w:rFonts w:ascii="Times New Roman" w:hAnsi="Times New Roman" w:cs="Times New Roman"/>
          <w:sz w:val="24"/>
          <w:szCs w:val="24"/>
        </w:rPr>
        <w:t xml:space="preserve"> а именно:  неудовлетворительное изучение промышленных типов руд, их пространственное размещение, слабое изучение минерального состава и технологических свойств полезного ископаемого.</w:t>
      </w:r>
      <w:proofErr w:type="gramEnd"/>
      <w:r w:rsidR="00886FDE" w:rsidRPr="00EA6BF6">
        <w:rPr>
          <w:rFonts w:ascii="Times New Roman" w:hAnsi="Times New Roman" w:cs="Times New Roman"/>
          <w:sz w:val="24"/>
          <w:szCs w:val="24"/>
        </w:rPr>
        <w:t xml:space="preserve"> Запроектированное опробование должно было достаточно полным по видам проб и объемам. Чтобы обеспечить </w:t>
      </w:r>
      <w:r w:rsidR="00886FDE" w:rsidRPr="00EA6BF6">
        <w:rPr>
          <w:rFonts w:ascii="Times New Roman" w:hAnsi="Times New Roman" w:cs="Times New Roman"/>
          <w:sz w:val="24"/>
          <w:szCs w:val="24"/>
        </w:rPr>
        <w:lastRenderedPageBreak/>
        <w:t>достаточное и полное исследование качества полезного ископаемого, нужно проанализировать</w:t>
      </w:r>
      <w:r w:rsidRPr="00EA6BF6">
        <w:rPr>
          <w:rFonts w:ascii="Times New Roman" w:hAnsi="Times New Roman" w:cs="Times New Roman"/>
          <w:sz w:val="24"/>
          <w:szCs w:val="24"/>
        </w:rPr>
        <w:t xml:space="preserve"> качество опробования.  </w:t>
      </w:r>
      <w:r w:rsidR="00F97642" w:rsidRPr="00EA6BF6">
        <w:rPr>
          <w:rFonts w:ascii="Times New Roman" w:hAnsi="Times New Roman" w:cs="Times New Roman"/>
          <w:sz w:val="24"/>
          <w:szCs w:val="24"/>
        </w:rPr>
        <w:t xml:space="preserve">Большинство полезных ископаемых является комплексными, т.е. из них технически возможно и экономически выгодно извлекать не только главные, но и второстепенные компоненты. </w:t>
      </w:r>
      <w:r w:rsidRPr="00EA6BF6">
        <w:rPr>
          <w:rFonts w:ascii="Times New Roman" w:hAnsi="Times New Roman" w:cs="Times New Roman"/>
          <w:sz w:val="24"/>
          <w:szCs w:val="24"/>
        </w:rPr>
        <w:t xml:space="preserve">Необходимо определить </w:t>
      </w:r>
      <w:r w:rsidR="00F97642" w:rsidRPr="00EA6BF6">
        <w:rPr>
          <w:rFonts w:ascii="Times New Roman" w:hAnsi="Times New Roman" w:cs="Times New Roman"/>
          <w:sz w:val="24"/>
          <w:szCs w:val="24"/>
        </w:rPr>
        <w:t>на месторождении комплексные руды, их долю в запасах месторождения, предусмотреть мероприятия по изучению</w:t>
      </w:r>
      <w:r w:rsidR="008030C2" w:rsidRPr="00EA6BF6">
        <w:rPr>
          <w:rFonts w:ascii="Times New Roman" w:hAnsi="Times New Roman" w:cs="Times New Roman"/>
          <w:sz w:val="24"/>
          <w:szCs w:val="24"/>
        </w:rPr>
        <w:t xml:space="preserve"> и наиболее полному использованию компл</w:t>
      </w:r>
      <w:r w:rsidRPr="00EA6BF6">
        <w:rPr>
          <w:rFonts w:ascii="Times New Roman" w:hAnsi="Times New Roman" w:cs="Times New Roman"/>
          <w:sz w:val="24"/>
          <w:szCs w:val="24"/>
        </w:rPr>
        <w:t xml:space="preserve">ексных руд. В этом случае, если </w:t>
      </w:r>
      <w:r w:rsidR="008030C2" w:rsidRPr="00EA6BF6">
        <w:rPr>
          <w:rFonts w:ascii="Times New Roman" w:hAnsi="Times New Roman" w:cs="Times New Roman"/>
          <w:sz w:val="24"/>
          <w:szCs w:val="24"/>
        </w:rPr>
        <w:t>в добычу будут вовлекаться пустые породы вскрыши, надо оценить</w:t>
      </w:r>
      <w:r w:rsidRPr="00EA6BF6">
        <w:rPr>
          <w:rFonts w:ascii="Times New Roman" w:hAnsi="Times New Roman" w:cs="Times New Roman"/>
          <w:sz w:val="24"/>
          <w:szCs w:val="24"/>
        </w:rPr>
        <w:t xml:space="preserve"> наличие в них</w:t>
      </w:r>
      <w:r w:rsidR="008030C2" w:rsidRPr="00EA6BF6">
        <w:rPr>
          <w:rFonts w:ascii="Times New Roman" w:hAnsi="Times New Roman" w:cs="Times New Roman"/>
          <w:sz w:val="24"/>
          <w:szCs w:val="24"/>
        </w:rPr>
        <w:t xml:space="preserve"> полезных ископаемых,</w:t>
      </w:r>
      <w:r w:rsidRPr="00EA6BF6">
        <w:rPr>
          <w:rFonts w:ascii="Times New Roman" w:hAnsi="Times New Roman" w:cs="Times New Roman"/>
          <w:sz w:val="24"/>
          <w:szCs w:val="24"/>
        </w:rPr>
        <w:t xml:space="preserve"> которые можно использовать в других отраслях промышленности.</w:t>
      </w:r>
      <w:r w:rsidR="008030C2" w:rsidRPr="00EA6BF6">
        <w:rPr>
          <w:rFonts w:ascii="Times New Roman" w:hAnsi="Times New Roman" w:cs="Times New Roman"/>
          <w:sz w:val="24"/>
          <w:szCs w:val="24"/>
        </w:rPr>
        <w:t xml:space="preserve"> При производстве проектируемых геологоразведочных</w:t>
      </w:r>
      <w:r w:rsidRPr="00EA6BF6">
        <w:rPr>
          <w:rFonts w:ascii="Times New Roman" w:hAnsi="Times New Roman" w:cs="Times New Roman"/>
          <w:sz w:val="24"/>
          <w:szCs w:val="24"/>
        </w:rPr>
        <w:t xml:space="preserve"> </w:t>
      </w:r>
      <w:r w:rsidR="008030C2" w:rsidRPr="00EA6BF6">
        <w:rPr>
          <w:rFonts w:ascii="Times New Roman" w:hAnsi="Times New Roman" w:cs="Times New Roman"/>
          <w:sz w:val="24"/>
          <w:szCs w:val="24"/>
        </w:rPr>
        <w:t xml:space="preserve"> работ надо принять меры к защите, восстановлению природной среды, растительного и животного мира. Особую опасность представляют дренирование разведочными выработками водоносных горизонтов поверхностных водных бассейнов, что может повлечь за собой осушение значительных территорий и гибель растительности.</w:t>
      </w:r>
    </w:p>
    <w:p w:rsidR="008030C2" w:rsidRPr="00EA6BF6" w:rsidRDefault="008030C2" w:rsidP="00EA6B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F6">
        <w:rPr>
          <w:rFonts w:ascii="Times New Roman" w:hAnsi="Times New Roman" w:cs="Times New Roman"/>
          <w:sz w:val="24"/>
          <w:szCs w:val="24"/>
        </w:rPr>
        <w:t>Нужно также предусмотреть противопожарные меры при работе в лесах и на торфяниках.</w:t>
      </w:r>
    </w:p>
    <w:p w:rsidR="008030C2" w:rsidRPr="00EA6BF6" w:rsidRDefault="008030C2" w:rsidP="00EA6B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F6">
        <w:rPr>
          <w:rFonts w:ascii="Times New Roman" w:hAnsi="Times New Roman" w:cs="Times New Roman"/>
          <w:sz w:val="24"/>
          <w:szCs w:val="24"/>
        </w:rPr>
        <w:t>После проведения геологоразведочных работ должны быть ликвидированы последствия проходки не нужных скважин и горных выработок с полным восстановлением земель. Необходимые для этого работы необходимо включить в проект.</w:t>
      </w:r>
    </w:p>
    <w:p w:rsidR="00F97642" w:rsidRPr="00EA6BF6" w:rsidRDefault="008030C2" w:rsidP="00EA6B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F6">
        <w:rPr>
          <w:rFonts w:ascii="Times New Roman" w:hAnsi="Times New Roman" w:cs="Times New Roman"/>
          <w:sz w:val="24"/>
          <w:szCs w:val="24"/>
        </w:rPr>
        <w:t xml:space="preserve"> Графические материалы к проекту 2.</w:t>
      </w:r>
    </w:p>
    <w:p w:rsidR="008030C2" w:rsidRPr="00EA6BF6" w:rsidRDefault="008030C2" w:rsidP="00EA6BF6">
      <w:pPr>
        <w:pStyle w:val="a7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A6BF6">
        <w:rPr>
          <w:rFonts w:ascii="Times New Roman" w:hAnsi="Times New Roman" w:cs="Times New Roman"/>
          <w:sz w:val="24"/>
          <w:szCs w:val="24"/>
        </w:rPr>
        <w:t xml:space="preserve">Указанная выше геологическая карта </w:t>
      </w:r>
      <w:r w:rsidR="00265E02" w:rsidRPr="00EA6BF6">
        <w:rPr>
          <w:rFonts w:ascii="Times New Roman" w:hAnsi="Times New Roman" w:cs="Times New Roman"/>
          <w:sz w:val="24"/>
          <w:szCs w:val="24"/>
        </w:rPr>
        <w:t>месторождения или участка на то</w:t>
      </w:r>
      <w:r w:rsidRPr="00EA6BF6">
        <w:rPr>
          <w:rFonts w:ascii="Times New Roman" w:hAnsi="Times New Roman" w:cs="Times New Roman"/>
          <w:sz w:val="24"/>
          <w:szCs w:val="24"/>
        </w:rPr>
        <w:t>по</w:t>
      </w:r>
      <w:r w:rsidR="00265E02" w:rsidRPr="00EA6BF6">
        <w:rPr>
          <w:rFonts w:ascii="Times New Roman" w:hAnsi="Times New Roman" w:cs="Times New Roman"/>
          <w:sz w:val="24"/>
          <w:szCs w:val="24"/>
        </w:rPr>
        <w:t>о</w:t>
      </w:r>
      <w:r w:rsidRPr="00EA6BF6">
        <w:rPr>
          <w:rFonts w:ascii="Times New Roman" w:hAnsi="Times New Roman" w:cs="Times New Roman"/>
          <w:sz w:val="24"/>
          <w:szCs w:val="24"/>
        </w:rPr>
        <w:t xml:space="preserve">снове инструментальной съемки в масштабе 1:500, 1:10000 с нанесенными </w:t>
      </w:r>
      <w:r w:rsidR="00731FAC" w:rsidRPr="00EA6BF6">
        <w:rPr>
          <w:rFonts w:ascii="Times New Roman" w:hAnsi="Times New Roman" w:cs="Times New Roman"/>
          <w:sz w:val="24"/>
          <w:szCs w:val="24"/>
        </w:rPr>
        <w:t xml:space="preserve">на нее </w:t>
      </w:r>
      <w:proofErr w:type="spellStart"/>
      <w:r w:rsidR="00731FAC" w:rsidRPr="00EA6BF6">
        <w:rPr>
          <w:rFonts w:ascii="Times New Roman" w:hAnsi="Times New Roman" w:cs="Times New Roman"/>
          <w:sz w:val="24"/>
          <w:szCs w:val="24"/>
        </w:rPr>
        <w:t>устий</w:t>
      </w:r>
      <w:proofErr w:type="spellEnd"/>
      <w:r w:rsidR="00731FAC" w:rsidRPr="00EA6BF6">
        <w:rPr>
          <w:rFonts w:ascii="Times New Roman" w:hAnsi="Times New Roman" w:cs="Times New Roman"/>
          <w:sz w:val="24"/>
          <w:szCs w:val="24"/>
        </w:rPr>
        <w:t xml:space="preserve"> всех пройденных и проектируемых скважин и горно-разведочных выработок, а также контурами тел </w:t>
      </w:r>
      <w:proofErr w:type="spellStart"/>
      <w:r w:rsidR="00731FAC" w:rsidRPr="00EA6BF6">
        <w:rPr>
          <w:rFonts w:ascii="Times New Roman" w:hAnsi="Times New Roman" w:cs="Times New Roman"/>
          <w:sz w:val="24"/>
          <w:szCs w:val="24"/>
        </w:rPr>
        <w:t>п.и</w:t>
      </w:r>
      <w:proofErr w:type="spellEnd"/>
      <w:r w:rsidR="00731FAC" w:rsidRPr="00EA6BF6">
        <w:rPr>
          <w:rFonts w:ascii="Times New Roman" w:hAnsi="Times New Roman" w:cs="Times New Roman"/>
          <w:sz w:val="24"/>
          <w:szCs w:val="24"/>
        </w:rPr>
        <w:t>.</w:t>
      </w:r>
    </w:p>
    <w:p w:rsidR="00731FAC" w:rsidRPr="00EA6BF6" w:rsidRDefault="00731FAC" w:rsidP="00EA6BF6">
      <w:pPr>
        <w:pStyle w:val="a7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A6BF6">
        <w:rPr>
          <w:rFonts w:ascii="Times New Roman" w:hAnsi="Times New Roman" w:cs="Times New Roman"/>
          <w:sz w:val="24"/>
          <w:szCs w:val="24"/>
        </w:rPr>
        <w:t>Проектные геологические разрезы по разведочным линиям в масштабе 1:100; 1:5000 с нанесенными на них пройденными или проектными скважинами и горно-разведочными выработками.</w:t>
      </w:r>
    </w:p>
    <w:p w:rsidR="00731FAC" w:rsidRPr="00EA6BF6" w:rsidRDefault="00731FAC" w:rsidP="00EA6BF6">
      <w:pPr>
        <w:pStyle w:val="a7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A6BF6">
        <w:rPr>
          <w:rFonts w:ascii="Times New Roman" w:hAnsi="Times New Roman" w:cs="Times New Roman"/>
          <w:sz w:val="24"/>
          <w:szCs w:val="24"/>
        </w:rPr>
        <w:t>План,</w:t>
      </w:r>
      <w:r w:rsidR="00265E02" w:rsidRPr="00EA6BF6">
        <w:rPr>
          <w:rFonts w:ascii="Times New Roman" w:hAnsi="Times New Roman" w:cs="Times New Roman"/>
          <w:sz w:val="24"/>
          <w:szCs w:val="24"/>
        </w:rPr>
        <w:t xml:space="preserve"> </w:t>
      </w:r>
      <w:r w:rsidRPr="00EA6BF6">
        <w:rPr>
          <w:rFonts w:ascii="Times New Roman" w:hAnsi="Times New Roman" w:cs="Times New Roman"/>
          <w:sz w:val="24"/>
          <w:szCs w:val="24"/>
        </w:rPr>
        <w:t>разрезы при проекции тел полезного ископаемого для подсчета запасов в масштабе 1:500; 1:1000 с нанесенными на них основными данными по всем эксплуатационным и горно-разведочным выработкам и буровым скважинам, а также контурами подсчетных блоков. Для каждого блока должны быть указаны номер, категория запасов, площадь, средняя мощность тела полезного ископаемого, среднее содержание компонентов, угол наклона.</w:t>
      </w:r>
    </w:p>
    <w:p w:rsidR="00731FAC" w:rsidRPr="00EA6BF6" w:rsidRDefault="00731FAC" w:rsidP="00EA6BF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6BF6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265E02" w:rsidRPr="00EA6BF6" w:rsidRDefault="00265E02" w:rsidP="00EA6B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F6">
        <w:rPr>
          <w:rFonts w:ascii="Times New Roman" w:hAnsi="Times New Roman" w:cs="Times New Roman"/>
          <w:sz w:val="24"/>
          <w:szCs w:val="24"/>
        </w:rPr>
        <w:t>Основная литература.</w:t>
      </w:r>
    </w:p>
    <w:p w:rsidR="00731FAC" w:rsidRPr="00EA6BF6" w:rsidRDefault="00731FAC" w:rsidP="00EA6BF6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65E02" w:rsidRPr="00EA6BF6" w:rsidRDefault="00FA3736" w:rsidP="00EA6BF6">
      <w:pPr>
        <w:pStyle w:val="a7"/>
        <w:numPr>
          <w:ilvl w:val="0"/>
          <w:numId w:val="6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A6BF6">
        <w:rPr>
          <w:rFonts w:ascii="Times New Roman" w:hAnsi="Times New Roman" w:cs="Times New Roman"/>
          <w:sz w:val="24"/>
          <w:szCs w:val="24"/>
        </w:rPr>
        <w:t xml:space="preserve">А.Г </w:t>
      </w:r>
      <w:proofErr w:type="spellStart"/>
      <w:r w:rsidRPr="00EA6BF6">
        <w:rPr>
          <w:rFonts w:ascii="Times New Roman" w:hAnsi="Times New Roman" w:cs="Times New Roman"/>
          <w:sz w:val="24"/>
          <w:szCs w:val="24"/>
        </w:rPr>
        <w:t>Милютин</w:t>
      </w:r>
      <w:proofErr w:type="spellEnd"/>
      <w:r w:rsidRPr="00EA6BF6">
        <w:rPr>
          <w:rFonts w:ascii="Times New Roman" w:hAnsi="Times New Roman" w:cs="Times New Roman"/>
          <w:sz w:val="24"/>
          <w:szCs w:val="24"/>
        </w:rPr>
        <w:t>, И.С Калинин, А.</w:t>
      </w:r>
      <w:proofErr w:type="gramStart"/>
      <w:r w:rsidRPr="00EA6BF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A6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BF6">
        <w:rPr>
          <w:rFonts w:ascii="Times New Roman" w:hAnsi="Times New Roman" w:cs="Times New Roman"/>
          <w:sz w:val="24"/>
          <w:szCs w:val="24"/>
        </w:rPr>
        <w:t>Карпиков</w:t>
      </w:r>
      <w:proofErr w:type="spellEnd"/>
      <w:r w:rsidRPr="00EA6BF6">
        <w:rPr>
          <w:rFonts w:ascii="Times New Roman" w:hAnsi="Times New Roman" w:cs="Times New Roman"/>
          <w:sz w:val="24"/>
          <w:szCs w:val="24"/>
        </w:rPr>
        <w:t>, «Методика и техника ра</w:t>
      </w:r>
      <w:r w:rsidR="00EA6BF6" w:rsidRPr="00EA6BF6">
        <w:rPr>
          <w:rFonts w:ascii="Times New Roman" w:hAnsi="Times New Roman" w:cs="Times New Roman"/>
          <w:sz w:val="24"/>
          <w:szCs w:val="24"/>
        </w:rPr>
        <w:t>зведки МПИ» М.</w:t>
      </w:r>
      <w:r w:rsidR="00EA6BF6">
        <w:rPr>
          <w:rFonts w:ascii="Times New Roman" w:hAnsi="Times New Roman" w:cs="Times New Roman"/>
          <w:sz w:val="24"/>
          <w:szCs w:val="24"/>
        </w:rPr>
        <w:t xml:space="preserve"> </w:t>
      </w:r>
      <w:r w:rsidR="005D4D10">
        <w:rPr>
          <w:rFonts w:ascii="Times New Roman" w:hAnsi="Times New Roman" w:cs="Times New Roman"/>
          <w:sz w:val="24"/>
          <w:szCs w:val="24"/>
        </w:rPr>
        <w:t>Высшая школа, 2017</w:t>
      </w:r>
      <w:r w:rsidRPr="00EA6BF6">
        <w:rPr>
          <w:rFonts w:ascii="Times New Roman" w:hAnsi="Times New Roman" w:cs="Times New Roman"/>
          <w:sz w:val="24"/>
          <w:szCs w:val="24"/>
        </w:rPr>
        <w:t>г.</w:t>
      </w:r>
    </w:p>
    <w:p w:rsidR="00265E02" w:rsidRPr="00EA6BF6" w:rsidRDefault="00265E02" w:rsidP="00EA6B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BF6">
        <w:rPr>
          <w:rFonts w:ascii="Times New Roman" w:hAnsi="Times New Roman" w:cs="Times New Roman"/>
          <w:sz w:val="24"/>
          <w:szCs w:val="24"/>
        </w:rPr>
        <w:t>Дополнительная.</w:t>
      </w:r>
    </w:p>
    <w:p w:rsidR="00731FAC" w:rsidRPr="00EA6BF6" w:rsidRDefault="00731FAC" w:rsidP="00EA6BF6">
      <w:pPr>
        <w:pStyle w:val="a7"/>
        <w:numPr>
          <w:ilvl w:val="0"/>
          <w:numId w:val="6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A6BF6">
        <w:rPr>
          <w:rFonts w:ascii="Times New Roman" w:hAnsi="Times New Roman" w:cs="Times New Roman"/>
          <w:sz w:val="24"/>
          <w:szCs w:val="24"/>
        </w:rPr>
        <w:t>Бирюков В.И «Методика поисков и ра</w:t>
      </w:r>
      <w:r w:rsidR="005D4D10">
        <w:rPr>
          <w:rFonts w:ascii="Times New Roman" w:hAnsi="Times New Roman" w:cs="Times New Roman"/>
          <w:sz w:val="24"/>
          <w:szCs w:val="24"/>
        </w:rPr>
        <w:t xml:space="preserve">зведки МПИ» </w:t>
      </w:r>
      <w:proofErr w:type="spellStart"/>
      <w:r w:rsidR="005D4D10">
        <w:rPr>
          <w:rFonts w:ascii="Times New Roman" w:hAnsi="Times New Roman" w:cs="Times New Roman"/>
          <w:sz w:val="24"/>
          <w:szCs w:val="24"/>
        </w:rPr>
        <w:t>М.</w:t>
      </w:r>
      <w:proofErr w:type="gramStart"/>
      <w:r w:rsidR="005D4D10">
        <w:rPr>
          <w:rFonts w:ascii="Times New Roman" w:hAnsi="Times New Roman" w:cs="Times New Roman"/>
          <w:sz w:val="24"/>
          <w:szCs w:val="24"/>
        </w:rPr>
        <w:t>изд</w:t>
      </w:r>
      <w:proofErr w:type="spellEnd"/>
      <w:proofErr w:type="gramEnd"/>
      <w:r w:rsidR="005D4D10">
        <w:rPr>
          <w:rFonts w:ascii="Times New Roman" w:hAnsi="Times New Roman" w:cs="Times New Roman"/>
          <w:sz w:val="24"/>
          <w:szCs w:val="24"/>
        </w:rPr>
        <w:t xml:space="preserve">  «Недра», 2016</w:t>
      </w:r>
      <w:r w:rsidRPr="00EA6BF6">
        <w:rPr>
          <w:rFonts w:ascii="Times New Roman" w:hAnsi="Times New Roman" w:cs="Times New Roman"/>
          <w:sz w:val="24"/>
          <w:szCs w:val="24"/>
        </w:rPr>
        <w:t>г.</w:t>
      </w:r>
    </w:p>
    <w:p w:rsidR="00731FAC" w:rsidRPr="00EA6BF6" w:rsidRDefault="00731FAC" w:rsidP="00EA6BF6">
      <w:pPr>
        <w:pStyle w:val="a7"/>
        <w:numPr>
          <w:ilvl w:val="0"/>
          <w:numId w:val="6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A6BF6">
        <w:rPr>
          <w:rFonts w:ascii="Times New Roman" w:hAnsi="Times New Roman" w:cs="Times New Roman"/>
          <w:sz w:val="24"/>
          <w:szCs w:val="24"/>
        </w:rPr>
        <w:t>«Инструкции по применению классификации запасов». Выпуск по видам минерального сырья М.</w:t>
      </w:r>
      <w:r w:rsidR="00265E02" w:rsidRPr="00EA6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BF6">
        <w:rPr>
          <w:rFonts w:ascii="Times New Roman" w:hAnsi="Times New Roman" w:cs="Times New Roman"/>
          <w:sz w:val="24"/>
          <w:szCs w:val="24"/>
        </w:rPr>
        <w:t>Госгеолтиздат</w:t>
      </w:r>
      <w:proofErr w:type="spellEnd"/>
      <w:r w:rsidRPr="00EA6BF6">
        <w:rPr>
          <w:rFonts w:ascii="Times New Roman" w:hAnsi="Times New Roman" w:cs="Times New Roman"/>
          <w:sz w:val="24"/>
          <w:szCs w:val="24"/>
        </w:rPr>
        <w:t>. 1983г.</w:t>
      </w:r>
    </w:p>
    <w:p w:rsidR="00B2115C" w:rsidRPr="00EA6BF6" w:rsidRDefault="00B2115C" w:rsidP="00EA6BF6">
      <w:pPr>
        <w:pStyle w:val="a7"/>
        <w:numPr>
          <w:ilvl w:val="0"/>
          <w:numId w:val="6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A6BF6">
        <w:rPr>
          <w:rFonts w:ascii="Times New Roman" w:hAnsi="Times New Roman" w:cs="Times New Roman"/>
          <w:sz w:val="24"/>
          <w:szCs w:val="24"/>
        </w:rPr>
        <w:t>Коллектив авторов. Методика разведки угольных месторождений Ку</w:t>
      </w:r>
      <w:r w:rsidR="005D4D10">
        <w:rPr>
          <w:rFonts w:ascii="Times New Roman" w:hAnsi="Times New Roman" w:cs="Times New Roman"/>
          <w:sz w:val="24"/>
          <w:szCs w:val="24"/>
        </w:rPr>
        <w:t>знецкого бассейна. Кемерово 2015</w:t>
      </w:r>
      <w:r w:rsidRPr="00EA6BF6">
        <w:rPr>
          <w:rFonts w:ascii="Times New Roman" w:hAnsi="Times New Roman" w:cs="Times New Roman"/>
          <w:sz w:val="24"/>
          <w:szCs w:val="24"/>
        </w:rPr>
        <w:t>г.</w:t>
      </w:r>
    </w:p>
    <w:p w:rsidR="00265E02" w:rsidRPr="00EA6BF6" w:rsidRDefault="00B2115C" w:rsidP="00EA6BF6">
      <w:pPr>
        <w:pStyle w:val="a7"/>
        <w:numPr>
          <w:ilvl w:val="0"/>
          <w:numId w:val="6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A6BF6">
        <w:rPr>
          <w:rFonts w:ascii="Times New Roman" w:hAnsi="Times New Roman" w:cs="Times New Roman"/>
          <w:sz w:val="24"/>
          <w:szCs w:val="24"/>
        </w:rPr>
        <w:t xml:space="preserve">«Методические указания по производству геологоразведочных работ». Выпуск по видам минерального сырья. </w:t>
      </w:r>
      <w:proofErr w:type="spellStart"/>
      <w:r w:rsidRPr="00EA6BF6">
        <w:rPr>
          <w:rFonts w:ascii="Times New Roman" w:hAnsi="Times New Roman" w:cs="Times New Roman"/>
          <w:sz w:val="24"/>
          <w:szCs w:val="24"/>
        </w:rPr>
        <w:t>М.</w:t>
      </w:r>
      <w:r w:rsidR="005D4D10">
        <w:rPr>
          <w:rFonts w:ascii="Times New Roman" w:hAnsi="Times New Roman" w:cs="Times New Roman"/>
          <w:sz w:val="24"/>
          <w:szCs w:val="24"/>
        </w:rPr>
        <w:t>Госгеолтехизд</w:t>
      </w:r>
      <w:proofErr w:type="spellEnd"/>
      <w:r w:rsidR="005D4D10">
        <w:rPr>
          <w:rFonts w:ascii="Times New Roman" w:hAnsi="Times New Roman" w:cs="Times New Roman"/>
          <w:sz w:val="24"/>
          <w:szCs w:val="24"/>
        </w:rPr>
        <w:t>. 2015</w:t>
      </w:r>
      <w:r w:rsidRPr="00EA6BF6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B2115C" w:rsidRPr="00EA6BF6" w:rsidRDefault="00B2115C" w:rsidP="00EA6BF6">
      <w:pPr>
        <w:pStyle w:val="a7"/>
        <w:numPr>
          <w:ilvl w:val="0"/>
          <w:numId w:val="6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A6BF6">
        <w:rPr>
          <w:rFonts w:ascii="Times New Roman" w:hAnsi="Times New Roman" w:cs="Times New Roman"/>
          <w:sz w:val="24"/>
          <w:szCs w:val="24"/>
        </w:rPr>
        <w:t>«Требования промышленности к качеству минерального сырья</w:t>
      </w:r>
      <w:r w:rsidR="00265E02" w:rsidRPr="00EA6BF6">
        <w:rPr>
          <w:rFonts w:ascii="Times New Roman" w:hAnsi="Times New Roman" w:cs="Times New Roman"/>
          <w:sz w:val="24"/>
          <w:szCs w:val="24"/>
        </w:rPr>
        <w:t>»</w:t>
      </w:r>
      <w:r w:rsidRPr="00EA6BF6">
        <w:rPr>
          <w:rFonts w:ascii="Times New Roman" w:hAnsi="Times New Roman" w:cs="Times New Roman"/>
          <w:sz w:val="24"/>
          <w:szCs w:val="24"/>
        </w:rPr>
        <w:t xml:space="preserve"> Выпуск по видам минераль</w:t>
      </w:r>
      <w:r w:rsidR="005D4D10">
        <w:rPr>
          <w:rFonts w:ascii="Times New Roman" w:hAnsi="Times New Roman" w:cs="Times New Roman"/>
          <w:sz w:val="24"/>
          <w:szCs w:val="24"/>
        </w:rPr>
        <w:t xml:space="preserve">ного сырья. М. </w:t>
      </w:r>
      <w:proofErr w:type="spellStart"/>
      <w:proofErr w:type="gramStart"/>
      <w:r w:rsidR="005D4D10">
        <w:rPr>
          <w:rFonts w:ascii="Times New Roman" w:hAnsi="Times New Roman" w:cs="Times New Roman"/>
          <w:sz w:val="24"/>
          <w:szCs w:val="24"/>
        </w:rPr>
        <w:t>Изд</w:t>
      </w:r>
      <w:proofErr w:type="spellEnd"/>
      <w:proofErr w:type="gramEnd"/>
      <w:r w:rsidR="005D4D10">
        <w:rPr>
          <w:rFonts w:ascii="Times New Roman" w:hAnsi="Times New Roman" w:cs="Times New Roman"/>
          <w:sz w:val="24"/>
          <w:szCs w:val="24"/>
        </w:rPr>
        <w:t xml:space="preserve"> «Недра», 2015</w:t>
      </w:r>
      <w:r w:rsidRPr="00EA6BF6">
        <w:rPr>
          <w:rFonts w:ascii="Times New Roman" w:hAnsi="Times New Roman" w:cs="Times New Roman"/>
          <w:sz w:val="24"/>
          <w:szCs w:val="24"/>
        </w:rPr>
        <w:t>г.</w:t>
      </w:r>
    </w:p>
    <w:sectPr w:rsidR="00B2115C" w:rsidRPr="00EA6BF6" w:rsidSect="00D87D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A8E" w:rsidRDefault="009F3A8E" w:rsidP="00EB7A6C">
      <w:pPr>
        <w:spacing w:after="0" w:line="240" w:lineRule="auto"/>
      </w:pPr>
      <w:r>
        <w:separator/>
      </w:r>
    </w:p>
  </w:endnote>
  <w:endnote w:type="continuationSeparator" w:id="0">
    <w:p w:rsidR="009F3A8E" w:rsidRDefault="009F3A8E" w:rsidP="00EB7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A8E" w:rsidRDefault="009F3A8E" w:rsidP="00EB7A6C">
      <w:pPr>
        <w:spacing w:after="0" w:line="240" w:lineRule="auto"/>
      </w:pPr>
      <w:r>
        <w:separator/>
      </w:r>
    </w:p>
  </w:footnote>
  <w:footnote w:type="continuationSeparator" w:id="0">
    <w:p w:rsidR="009F3A8E" w:rsidRDefault="009F3A8E" w:rsidP="00EB7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55ED3"/>
    <w:multiLevelType w:val="multilevel"/>
    <w:tmpl w:val="EDA46F94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1">
    <w:nsid w:val="323D008C"/>
    <w:multiLevelType w:val="hybridMultilevel"/>
    <w:tmpl w:val="E1FC3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6E251D"/>
    <w:multiLevelType w:val="hybridMultilevel"/>
    <w:tmpl w:val="506A4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85827"/>
    <w:multiLevelType w:val="hybridMultilevel"/>
    <w:tmpl w:val="506A4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4D7672"/>
    <w:multiLevelType w:val="hybridMultilevel"/>
    <w:tmpl w:val="954288B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2155267"/>
    <w:multiLevelType w:val="multilevel"/>
    <w:tmpl w:val="D01AF6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72197969"/>
    <w:multiLevelType w:val="hybridMultilevel"/>
    <w:tmpl w:val="4FF281C0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167B"/>
    <w:rsid w:val="00027518"/>
    <w:rsid w:val="0005141F"/>
    <w:rsid w:val="00051423"/>
    <w:rsid w:val="00063215"/>
    <w:rsid w:val="001059CA"/>
    <w:rsid w:val="001A47CD"/>
    <w:rsid w:val="001C1A34"/>
    <w:rsid w:val="001D5CC0"/>
    <w:rsid w:val="001D6937"/>
    <w:rsid w:val="00213C15"/>
    <w:rsid w:val="002246A7"/>
    <w:rsid w:val="00242B1E"/>
    <w:rsid w:val="00254388"/>
    <w:rsid w:val="00265E02"/>
    <w:rsid w:val="002733E7"/>
    <w:rsid w:val="002874A7"/>
    <w:rsid w:val="002936CB"/>
    <w:rsid w:val="002D2A0D"/>
    <w:rsid w:val="002F5F08"/>
    <w:rsid w:val="0030019C"/>
    <w:rsid w:val="00302991"/>
    <w:rsid w:val="00304B26"/>
    <w:rsid w:val="003115AA"/>
    <w:rsid w:val="003343FD"/>
    <w:rsid w:val="00341693"/>
    <w:rsid w:val="003B3939"/>
    <w:rsid w:val="003C4E6A"/>
    <w:rsid w:val="003F3FAA"/>
    <w:rsid w:val="00436985"/>
    <w:rsid w:val="004417E2"/>
    <w:rsid w:val="0044322B"/>
    <w:rsid w:val="00447754"/>
    <w:rsid w:val="004A0E56"/>
    <w:rsid w:val="004D6750"/>
    <w:rsid w:val="0051429A"/>
    <w:rsid w:val="00524A84"/>
    <w:rsid w:val="00531B63"/>
    <w:rsid w:val="0059558C"/>
    <w:rsid w:val="005B6A4E"/>
    <w:rsid w:val="005D1A5C"/>
    <w:rsid w:val="005D4D10"/>
    <w:rsid w:val="00604D0D"/>
    <w:rsid w:val="00636F36"/>
    <w:rsid w:val="00672290"/>
    <w:rsid w:val="006B2996"/>
    <w:rsid w:val="007017BD"/>
    <w:rsid w:val="00731FAC"/>
    <w:rsid w:val="0074287E"/>
    <w:rsid w:val="00745770"/>
    <w:rsid w:val="00760287"/>
    <w:rsid w:val="00787209"/>
    <w:rsid w:val="007C74EA"/>
    <w:rsid w:val="008030C2"/>
    <w:rsid w:val="00840A7D"/>
    <w:rsid w:val="00865F81"/>
    <w:rsid w:val="00882481"/>
    <w:rsid w:val="008868D0"/>
    <w:rsid w:val="00886FDE"/>
    <w:rsid w:val="008D5237"/>
    <w:rsid w:val="00906460"/>
    <w:rsid w:val="00913EEB"/>
    <w:rsid w:val="00915D92"/>
    <w:rsid w:val="00974748"/>
    <w:rsid w:val="00992B6B"/>
    <w:rsid w:val="009A18D6"/>
    <w:rsid w:val="009A4B91"/>
    <w:rsid w:val="009A4CC6"/>
    <w:rsid w:val="009C39A9"/>
    <w:rsid w:val="009D23F1"/>
    <w:rsid w:val="009D70C6"/>
    <w:rsid w:val="009F3A8E"/>
    <w:rsid w:val="00A269A1"/>
    <w:rsid w:val="00A36D5F"/>
    <w:rsid w:val="00A5167B"/>
    <w:rsid w:val="00A75F3F"/>
    <w:rsid w:val="00AA28B4"/>
    <w:rsid w:val="00AA5BE7"/>
    <w:rsid w:val="00AC2F18"/>
    <w:rsid w:val="00B2115C"/>
    <w:rsid w:val="00B306EC"/>
    <w:rsid w:val="00B334F2"/>
    <w:rsid w:val="00BD501C"/>
    <w:rsid w:val="00BE21EA"/>
    <w:rsid w:val="00C0753B"/>
    <w:rsid w:val="00C923FC"/>
    <w:rsid w:val="00C926F6"/>
    <w:rsid w:val="00D22E88"/>
    <w:rsid w:val="00D25FD9"/>
    <w:rsid w:val="00D34A20"/>
    <w:rsid w:val="00D5557D"/>
    <w:rsid w:val="00D72363"/>
    <w:rsid w:val="00D87D88"/>
    <w:rsid w:val="00E15AE5"/>
    <w:rsid w:val="00E17BB2"/>
    <w:rsid w:val="00E24711"/>
    <w:rsid w:val="00E5039A"/>
    <w:rsid w:val="00E941A5"/>
    <w:rsid w:val="00E94B4D"/>
    <w:rsid w:val="00EA5B22"/>
    <w:rsid w:val="00EA6BF6"/>
    <w:rsid w:val="00EB7A6C"/>
    <w:rsid w:val="00F23D3E"/>
    <w:rsid w:val="00F24F01"/>
    <w:rsid w:val="00F466E1"/>
    <w:rsid w:val="00F57BFB"/>
    <w:rsid w:val="00F71683"/>
    <w:rsid w:val="00F925D0"/>
    <w:rsid w:val="00F97642"/>
    <w:rsid w:val="00FA3736"/>
    <w:rsid w:val="00FE0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D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B7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B7A6C"/>
  </w:style>
  <w:style w:type="paragraph" w:styleId="a5">
    <w:name w:val="footer"/>
    <w:basedOn w:val="a"/>
    <w:link w:val="a6"/>
    <w:uiPriority w:val="99"/>
    <w:semiHidden/>
    <w:unhideWhenUsed/>
    <w:rsid w:val="00EB7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B7A6C"/>
  </w:style>
  <w:style w:type="paragraph" w:styleId="a7">
    <w:name w:val="List Paragraph"/>
    <w:basedOn w:val="a"/>
    <w:uiPriority w:val="34"/>
    <w:qFormat/>
    <w:rsid w:val="002246A7"/>
    <w:pPr>
      <w:ind w:left="720"/>
      <w:contextualSpacing/>
    </w:pPr>
  </w:style>
  <w:style w:type="table" w:styleId="a8">
    <w:name w:val="Table Grid"/>
    <w:basedOn w:val="a1"/>
    <w:uiPriority w:val="59"/>
    <w:rsid w:val="00302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2936CB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93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36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FEF9F-B67F-44C3-9724-802856C7E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12</Pages>
  <Words>5222</Words>
  <Characters>29769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aud247</cp:lastModifiedBy>
  <cp:revision>30</cp:revision>
  <cp:lastPrinted>2019-09-14T05:24:00Z</cp:lastPrinted>
  <dcterms:created xsi:type="dcterms:W3CDTF">2017-03-01T11:36:00Z</dcterms:created>
  <dcterms:modified xsi:type="dcterms:W3CDTF">2023-09-06T06:13:00Z</dcterms:modified>
</cp:coreProperties>
</file>